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C3CF" w14:textId="77777777" w:rsidR="00F834EE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bookmarkStart w:id="0" w:name="_GoBack"/>
      <w:bookmarkEnd w:id="0"/>
      <w:r w:rsidRPr="00CA6311">
        <w:rPr>
          <w:rFonts w:ascii="Segoe UI" w:hAnsi="Segoe UI" w:cs="Segoe UI"/>
          <w:sz w:val="20"/>
        </w:rPr>
        <w:t>An das</w:t>
      </w:r>
    </w:p>
    <w:p w14:paraId="0C5DB6F1" w14:textId="77777777"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CA6311">
        <w:rPr>
          <w:rFonts w:ascii="Segoe UI" w:hAnsi="Segoe UI" w:cs="Segoe UI"/>
          <w:sz w:val="20"/>
        </w:rPr>
        <w:t>Jugendamt</w:t>
      </w:r>
    </w:p>
    <w:p w14:paraId="023FEDC2" w14:textId="77777777"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CA6311">
        <w:rPr>
          <w:rFonts w:ascii="Segoe UI" w:hAnsi="Segoe UI" w:cs="Segoe UI"/>
          <w:sz w:val="20"/>
        </w:rPr>
        <w:t>der Stadt / des Kreises</w:t>
      </w:r>
    </w:p>
    <w:p w14:paraId="6990D369" w14:textId="77777777" w:rsidR="00E56670" w:rsidRPr="00CA6311" w:rsidRDefault="008B046E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CA6311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1" w:name="Text1"/>
      <w:r w:rsidR="00734734" w:rsidRPr="00CA6311">
        <w:rPr>
          <w:rFonts w:ascii="Segoe UI" w:hAnsi="Segoe UI" w:cs="Segoe UI"/>
          <w:sz w:val="20"/>
        </w:rPr>
        <w:instrText xml:space="preserve"> FORMTEXT </w:instrText>
      </w:r>
      <w:r w:rsidRPr="00CA6311">
        <w:rPr>
          <w:rFonts w:ascii="Segoe UI" w:hAnsi="Segoe UI" w:cs="Segoe UI"/>
          <w:sz w:val="20"/>
        </w:rPr>
      </w:r>
      <w:r w:rsidRPr="00CA6311">
        <w:rPr>
          <w:rFonts w:ascii="Segoe UI" w:hAnsi="Segoe UI" w:cs="Segoe UI"/>
          <w:sz w:val="20"/>
        </w:rPr>
        <w:fldChar w:fldCharType="separate"/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Pr="00CA6311">
        <w:rPr>
          <w:rFonts w:ascii="Segoe UI" w:hAnsi="Segoe UI" w:cs="Segoe UI"/>
          <w:sz w:val="20"/>
        </w:rPr>
        <w:fldChar w:fldCharType="end"/>
      </w:r>
      <w:bookmarkEnd w:id="1"/>
    </w:p>
    <w:p w14:paraId="740B5C3A" w14:textId="77777777"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14:paraId="2CCC8B2C" w14:textId="77777777" w:rsidR="00CE69C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CA6311">
        <w:rPr>
          <w:rFonts w:ascii="Segoe UI" w:hAnsi="Segoe UI" w:cs="Segoe UI"/>
          <w:b/>
          <w:sz w:val="20"/>
        </w:rPr>
        <w:t xml:space="preserve">Richtlinie über die Gewährung von Zuwendungen für Investitionen </w:t>
      </w:r>
      <w:r w:rsidR="00162267" w:rsidRPr="00CA6311">
        <w:rPr>
          <w:rFonts w:ascii="Segoe UI" w:hAnsi="Segoe UI" w:cs="Segoe UI"/>
          <w:b/>
          <w:sz w:val="20"/>
        </w:rPr>
        <w:t>für zusätzliche</w:t>
      </w:r>
      <w:r w:rsidR="008F63E1" w:rsidRPr="00CA6311">
        <w:rPr>
          <w:rFonts w:ascii="Segoe UI" w:hAnsi="Segoe UI" w:cs="Segoe UI"/>
          <w:b/>
          <w:sz w:val="20"/>
        </w:rPr>
        <w:t xml:space="preserve"> Plätze </w:t>
      </w:r>
      <w:r w:rsidRPr="00CA6311">
        <w:rPr>
          <w:rFonts w:ascii="Segoe UI" w:hAnsi="Segoe UI" w:cs="Segoe UI"/>
          <w:b/>
          <w:sz w:val="20"/>
        </w:rPr>
        <w:t>in Kindert</w:t>
      </w:r>
      <w:r w:rsidR="00957E3F">
        <w:rPr>
          <w:rFonts w:ascii="Segoe UI" w:hAnsi="Segoe UI" w:cs="Segoe UI"/>
          <w:b/>
          <w:sz w:val="20"/>
        </w:rPr>
        <w:t>a</w:t>
      </w:r>
      <w:r w:rsidRPr="00CA6311">
        <w:rPr>
          <w:rFonts w:ascii="Segoe UI" w:hAnsi="Segoe UI" w:cs="Segoe UI"/>
          <w:b/>
          <w:sz w:val="20"/>
        </w:rPr>
        <w:t>geseinr</w:t>
      </w:r>
      <w:r w:rsidR="00C96582" w:rsidRPr="00CA6311">
        <w:rPr>
          <w:rFonts w:ascii="Segoe UI" w:hAnsi="Segoe UI" w:cs="Segoe UI"/>
          <w:b/>
          <w:sz w:val="20"/>
        </w:rPr>
        <w:t>ichtungen und Kindertagespflege</w:t>
      </w:r>
      <w:r w:rsidRPr="00CA6311">
        <w:rPr>
          <w:rFonts w:ascii="Segoe UI" w:hAnsi="Segoe UI" w:cs="Segoe UI"/>
          <w:b/>
          <w:sz w:val="20"/>
        </w:rPr>
        <w:t xml:space="preserve"> </w:t>
      </w:r>
      <w:r w:rsidR="00CE69CC">
        <w:rPr>
          <w:rFonts w:ascii="Segoe UI" w:hAnsi="Segoe UI" w:cs="Segoe UI"/>
          <w:b/>
          <w:sz w:val="20"/>
        </w:rPr>
        <w:t xml:space="preserve">(Investitionsrichtlinie Kindertagesbetreuung) </w:t>
      </w:r>
    </w:p>
    <w:p w14:paraId="72DE224A" w14:textId="3845689C" w:rsidR="00E56670" w:rsidRPr="00541443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CA6311">
        <w:rPr>
          <w:rFonts w:ascii="Segoe UI" w:hAnsi="Segoe UI" w:cs="Segoe UI"/>
          <w:b/>
          <w:sz w:val="20"/>
        </w:rPr>
        <w:t>(</w:t>
      </w:r>
      <w:r w:rsidR="0048727B">
        <w:rPr>
          <w:rFonts w:ascii="Segoe UI" w:hAnsi="Segoe UI" w:cs="Segoe UI"/>
          <w:b/>
          <w:sz w:val="20"/>
        </w:rPr>
        <w:t>Runderlass des Ministeriums für Kinder,</w:t>
      </w:r>
      <w:r w:rsidR="00DB3070">
        <w:rPr>
          <w:rFonts w:ascii="Segoe UI" w:hAnsi="Segoe UI" w:cs="Segoe UI"/>
          <w:b/>
          <w:sz w:val="20"/>
        </w:rPr>
        <w:t xml:space="preserve"> Jugend,</w:t>
      </w:r>
      <w:r w:rsidR="0048727B">
        <w:rPr>
          <w:rFonts w:ascii="Segoe UI" w:hAnsi="Segoe UI" w:cs="Segoe UI"/>
          <w:b/>
          <w:sz w:val="20"/>
        </w:rPr>
        <w:t xml:space="preserve"> </w:t>
      </w:r>
      <w:r w:rsidR="00DB3070">
        <w:rPr>
          <w:rFonts w:ascii="Segoe UI" w:hAnsi="Segoe UI" w:cs="Segoe UI"/>
          <w:b/>
          <w:sz w:val="20"/>
        </w:rPr>
        <w:t>F</w:t>
      </w:r>
      <w:r w:rsidR="0048727B">
        <w:rPr>
          <w:rFonts w:ascii="Segoe UI" w:hAnsi="Segoe UI" w:cs="Segoe UI"/>
          <w:b/>
          <w:sz w:val="20"/>
        </w:rPr>
        <w:t>amilie,</w:t>
      </w:r>
      <w:r w:rsidR="00DB3070">
        <w:rPr>
          <w:rFonts w:ascii="Segoe UI" w:hAnsi="Segoe UI" w:cs="Segoe UI"/>
          <w:b/>
          <w:sz w:val="20"/>
        </w:rPr>
        <w:t xml:space="preserve"> Gleichstellung,</w:t>
      </w:r>
      <w:r w:rsidR="0048727B">
        <w:rPr>
          <w:rFonts w:ascii="Segoe UI" w:hAnsi="Segoe UI" w:cs="Segoe UI"/>
          <w:b/>
          <w:sz w:val="20"/>
        </w:rPr>
        <w:t xml:space="preserve"> Fl</w:t>
      </w:r>
      <w:r w:rsidR="00DB3070">
        <w:rPr>
          <w:rFonts w:ascii="Segoe UI" w:hAnsi="Segoe UI" w:cs="Segoe UI"/>
          <w:b/>
          <w:sz w:val="20"/>
        </w:rPr>
        <w:t>u</w:t>
      </w:r>
      <w:r w:rsidR="0048727B">
        <w:rPr>
          <w:rFonts w:ascii="Segoe UI" w:hAnsi="Segoe UI" w:cs="Segoe UI"/>
          <w:b/>
          <w:sz w:val="20"/>
        </w:rPr>
        <w:t>cht und Integration des Landes NRW (MK</w:t>
      </w:r>
      <w:r w:rsidR="00DB3070">
        <w:rPr>
          <w:rFonts w:ascii="Segoe UI" w:hAnsi="Segoe UI" w:cs="Segoe UI"/>
          <w:b/>
          <w:sz w:val="20"/>
        </w:rPr>
        <w:t>J</w:t>
      </w:r>
      <w:r w:rsidR="0048727B">
        <w:rPr>
          <w:rFonts w:ascii="Segoe UI" w:hAnsi="Segoe UI" w:cs="Segoe UI"/>
          <w:b/>
          <w:sz w:val="20"/>
        </w:rPr>
        <w:t>F</w:t>
      </w:r>
      <w:r w:rsidR="00DB3070">
        <w:rPr>
          <w:rFonts w:ascii="Segoe UI" w:hAnsi="Segoe UI" w:cs="Segoe UI"/>
          <w:b/>
          <w:sz w:val="20"/>
        </w:rPr>
        <w:t>G</w:t>
      </w:r>
      <w:r w:rsidR="0048727B">
        <w:rPr>
          <w:rFonts w:ascii="Segoe UI" w:hAnsi="Segoe UI" w:cs="Segoe UI"/>
          <w:b/>
          <w:sz w:val="20"/>
        </w:rPr>
        <w:t xml:space="preserve">FI) </w:t>
      </w:r>
      <w:r w:rsidR="0048727B" w:rsidRPr="00CE69CC">
        <w:rPr>
          <w:rFonts w:ascii="Segoe UI" w:hAnsi="Segoe UI" w:cs="Segoe UI"/>
          <w:b/>
          <w:sz w:val="20"/>
        </w:rPr>
        <w:t xml:space="preserve">vom </w:t>
      </w:r>
      <w:r w:rsidR="00CE69CC">
        <w:rPr>
          <w:rFonts w:ascii="Segoe UI" w:hAnsi="Segoe UI" w:cs="Segoe UI"/>
          <w:b/>
          <w:sz w:val="20"/>
        </w:rPr>
        <w:t>26.01.2024</w:t>
      </w:r>
      <w:r w:rsidRPr="00541443">
        <w:rPr>
          <w:rFonts w:ascii="Segoe UI" w:hAnsi="Segoe UI" w:cs="Segoe UI"/>
          <w:b/>
          <w:sz w:val="20"/>
        </w:rPr>
        <w:t>)</w:t>
      </w:r>
    </w:p>
    <w:p w14:paraId="4ED66F96" w14:textId="77777777" w:rsidR="00E56670" w:rsidRPr="00541443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1383AD54" w14:textId="77777777" w:rsidR="008F63E1" w:rsidRPr="00541443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541443">
        <w:rPr>
          <w:rFonts w:ascii="Segoe UI" w:hAnsi="Segoe UI" w:cs="Segoe UI"/>
          <w:b/>
          <w:sz w:val="24"/>
          <w:szCs w:val="24"/>
        </w:rPr>
        <w:t>Antrag auf Gewährung einer Zuwendung</w:t>
      </w:r>
      <w:r w:rsidR="00233A32" w:rsidRPr="00541443">
        <w:rPr>
          <w:rFonts w:ascii="Segoe UI" w:hAnsi="Segoe UI" w:cs="Segoe UI"/>
          <w:b/>
          <w:sz w:val="24"/>
          <w:szCs w:val="24"/>
        </w:rPr>
        <w:t xml:space="preserve"> für Maßnahmen zum Erhalt von Plätzen </w:t>
      </w:r>
      <w:r w:rsidR="008F63E1" w:rsidRPr="00541443">
        <w:rPr>
          <w:rFonts w:ascii="Segoe UI" w:hAnsi="Segoe UI" w:cs="Segoe UI"/>
          <w:b/>
          <w:sz w:val="24"/>
          <w:szCs w:val="24"/>
        </w:rPr>
        <w:t>in Kindertageseinrichtungen</w:t>
      </w:r>
      <w:r w:rsidR="008F63E1" w:rsidRPr="00541443">
        <w:rPr>
          <w:rFonts w:ascii="Segoe UI" w:hAnsi="Segoe UI" w:cs="Segoe UI"/>
          <w:b/>
          <w:sz w:val="20"/>
        </w:rPr>
        <w:t xml:space="preserve"> </w:t>
      </w:r>
    </w:p>
    <w:p w14:paraId="3D9D2F35" w14:textId="77777777" w:rsidR="00E56670" w:rsidRPr="00541443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541443">
        <w:rPr>
          <w:rFonts w:ascii="Segoe UI" w:hAnsi="Segoe UI" w:cs="Segoe UI"/>
          <w:b/>
          <w:sz w:val="20"/>
        </w:rPr>
        <w:t>(Antrag des Trägers)</w:t>
      </w:r>
    </w:p>
    <w:p w14:paraId="5228C6DD" w14:textId="77777777" w:rsidR="00D47960" w:rsidRPr="00541443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9"/>
      </w:tblGrid>
      <w:tr w:rsidR="008F63E1" w:rsidRPr="00CA6311" w14:paraId="1C74E225" w14:textId="77777777" w:rsidTr="00DA7410">
        <w:trPr>
          <w:trHeight w:hRule="exact" w:val="3604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F87C" w14:textId="77777777" w:rsidR="00375061" w:rsidRPr="00541443" w:rsidRDefault="00375061" w:rsidP="00027FFD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14:paraId="26866B9D" w14:textId="77777777" w:rsidR="008F63E1" w:rsidRPr="00DA7410" w:rsidRDefault="008B046E" w:rsidP="00957E3F">
            <w:pPr>
              <w:tabs>
                <w:tab w:val="left" w:pos="388"/>
              </w:tabs>
              <w:spacing w:line="240" w:lineRule="auto"/>
              <w:ind w:left="388" w:hanging="388"/>
              <w:rPr>
                <w:rFonts w:ascii="Segoe UI" w:hAnsi="Segoe UI" w:cs="Segoe UI"/>
                <w:sz w:val="20"/>
                <w:szCs w:val="18"/>
              </w:rPr>
            </w:pP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="008F63E1" w:rsidRPr="00DA7410">
              <w:rPr>
                <w:rFonts w:ascii="Segoe UI" w:hAnsi="Segoe UI" w:cs="Segoe UI"/>
                <w:b/>
                <w:sz w:val="20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b/>
                <w:sz w:val="20"/>
                <w:szCs w:val="18"/>
              </w:rPr>
            </w:r>
            <w:r w:rsidR="00C5179C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2"/>
            <w:r w:rsidR="008F63E1" w:rsidRPr="00DA7410">
              <w:rPr>
                <w:rFonts w:ascii="Segoe UI" w:hAnsi="Segoe UI" w:cs="Segoe UI"/>
                <w:b/>
                <w:sz w:val="20"/>
                <w:szCs w:val="18"/>
              </w:rPr>
              <w:tab/>
            </w:r>
            <w:r w:rsidR="00375061" w:rsidRPr="00DA7410">
              <w:rPr>
                <w:rFonts w:ascii="Segoe UI" w:hAnsi="Segoe UI" w:cs="Segoe UI"/>
                <w:sz w:val="20"/>
                <w:szCs w:val="18"/>
              </w:rPr>
              <w:t xml:space="preserve">Neubaumaßnahmen inkl. Ersatz- und Ergänzungsbeschaffung sowie Herrichtung und Ausstattung </w:t>
            </w:r>
            <w:r w:rsidR="0035759B" w:rsidRPr="00DA7410">
              <w:rPr>
                <w:rFonts w:ascii="Segoe UI" w:hAnsi="Segoe UI" w:cs="Segoe UI"/>
                <w:sz w:val="20"/>
                <w:szCs w:val="18"/>
              </w:rPr>
              <w:t xml:space="preserve">des </w:t>
            </w:r>
            <w:r w:rsidR="00375061" w:rsidRPr="00DA7410">
              <w:rPr>
                <w:rFonts w:ascii="Segoe UI" w:hAnsi="Segoe UI" w:cs="Segoe UI"/>
                <w:sz w:val="20"/>
                <w:szCs w:val="18"/>
              </w:rPr>
              <w:t>Grundstücks nach Nr. 4.1.</w:t>
            </w:r>
            <w:r w:rsidR="00776691" w:rsidRPr="00DA7410">
              <w:rPr>
                <w:rFonts w:ascii="Segoe UI" w:hAnsi="Segoe UI" w:cs="Segoe UI"/>
                <w:sz w:val="20"/>
                <w:szCs w:val="18"/>
              </w:rPr>
              <w:t>2.1</w:t>
            </w:r>
            <w:r w:rsidR="00375061" w:rsidRPr="00DA7410">
              <w:rPr>
                <w:rFonts w:ascii="Segoe UI" w:hAnsi="Segoe UI" w:cs="Segoe UI"/>
                <w:sz w:val="20"/>
                <w:szCs w:val="18"/>
              </w:rPr>
              <w:t xml:space="preserve"> i. V</w:t>
            </w:r>
            <w:r w:rsidR="00957E3F" w:rsidRPr="00DA7410">
              <w:rPr>
                <w:rFonts w:ascii="Segoe UI" w:hAnsi="Segoe UI" w:cs="Segoe UI"/>
                <w:sz w:val="20"/>
                <w:szCs w:val="18"/>
              </w:rPr>
              <w:t xml:space="preserve">. m. Nr. </w:t>
            </w:r>
            <w:r w:rsidR="00776691" w:rsidRPr="00DA7410">
              <w:rPr>
                <w:rFonts w:ascii="Segoe UI" w:hAnsi="Segoe UI" w:cs="Segoe UI"/>
                <w:sz w:val="20"/>
                <w:szCs w:val="18"/>
              </w:rPr>
              <w:t>5</w:t>
            </w:r>
            <w:r w:rsidR="00957E3F" w:rsidRPr="00DA7410">
              <w:rPr>
                <w:rFonts w:ascii="Segoe UI" w:hAnsi="Segoe UI" w:cs="Segoe UI"/>
                <w:sz w:val="20"/>
                <w:szCs w:val="18"/>
              </w:rPr>
              <w:t>.4.1.1 der Richtlinie</w:t>
            </w:r>
          </w:p>
          <w:p w14:paraId="0DDB3337" w14:textId="77777777" w:rsidR="00957E3F" w:rsidRPr="00DA7410" w:rsidRDefault="00957E3F" w:rsidP="00591113">
            <w:pPr>
              <w:tabs>
                <w:tab w:val="left" w:pos="388"/>
              </w:tabs>
              <w:spacing w:line="240" w:lineRule="auto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14:paraId="2D488768" w14:textId="77777777" w:rsidR="00375061" w:rsidRPr="00DA7410" w:rsidRDefault="008B046E" w:rsidP="00591113">
            <w:pPr>
              <w:tabs>
                <w:tab w:val="left" w:pos="388"/>
              </w:tabs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 w:rsidR="008F63E1" w:rsidRPr="00DA7410">
              <w:rPr>
                <w:rFonts w:ascii="Segoe UI" w:hAnsi="Segoe UI" w:cs="Segoe UI"/>
                <w:b/>
                <w:sz w:val="20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b/>
                <w:sz w:val="20"/>
                <w:szCs w:val="18"/>
              </w:rPr>
            </w:r>
            <w:r w:rsidR="00C5179C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3"/>
            <w:r w:rsidR="00591113" w:rsidRPr="00DA7410">
              <w:rPr>
                <w:rFonts w:ascii="Segoe UI" w:hAnsi="Segoe UI" w:cs="Segoe UI"/>
                <w:b/>
                <w:sz w:val="20"/>
                <w:szCs w:val="18"/>
              </w:rPr>
              <w:tab/>
            </w:r>
            <w:r w:rsidR="0035759B" w:rsidRPr="00DA7410">
              <w:rPr>
                <w:rFonts w:ascii="Segoe UI" w:hAnsi="Segoe UI" w:cs="Segoe UI"/>
                <w:sz w:val="20"/>
                <w:szCs w:val="18"/>
              </w:rPr>
              <w:t xml:space="preserve">Aus- und Umbaumaßnahmen </w:t>
            </w:r>
            <w:r w:rsidR="00375061" w:rsidRPr="00DA7410">
              <w:rPr>
                <w:rFonts w:ascii="Segoe UI" w:hAnsi="Segoe UI" w:cs="Segoe UI"/>
                <w:sz w:val="20"/>
                <w:szCs w:val="18"/>
              </w:rPr>
              <w:t>inkl. Ersatz- und Ergänzungsbeschaffung sowie Herrichtung und</w:t>
            </w:r>
            <w:r w:rsidR="00591113" w:rsidRPr="00DA7410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375061" w:rsidRPr="00DA7410">
              <w:rPr>
                <w:rFonts w:ascii="Segoe UI" w:hAnsi="Segoe UI" w:cs="Segoe UI"/>
                <w:sz w:val="20"/>
                <w:szCs w:val="18"/>
              </w:rPr>
              <w:t>Ausstat</w:t>
            </w:r>
            <w:r w:rsidR="00DA7410">
              <w:rPr>
                <w:rFonts w:ascii="Segoe UI" w:hAnsi="Segoe UI" w:cs="Segoe UI"/>
                <w:sz w:val="20"/>
                <w:szCs w:val="18"/>
              </w:rPr>
              <w:t>-</w:t>
            </w:r>
            <w:r w:rsidR="00DA7410">
              <w:rPr>
                <w:rFonts w:ascii="Segoe UI" w:hAnsi="Segoe UI" w:cs="Segoe UI"/>
                <w:sz w:val="20"/>
                <w:szCs w:val="18"/>
              </w:rPr>
              <w:tab/>
            </w:r>
            <w:r w:rsidR="00375061" w:rsidRPr="00DA7410">
              <w:rPr>
                <w:rFonts w:ascii="Segoe UI" w:hAnsi="Segoe UI" w:cs="Segoe UI"/>
                <w:sz w:val="20"/>
                <w:szCs w:val="18"/>
              </w:rPr>
              <w:t>tung des</w:t>
            </w:r>
            <w:r w:rsidR="00DA7410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375061" w:rsidRPr="00DA7410">
              <w:rPr>
                <w:rFonts w:ascii="Segoe UI" w:hAnsi="Segoe UI" w:cs="Segoe UI"/>
                <w:sz w:val="20"/>
                <w:szCs w:val="18"/>
              </w:rPr>
              <w:t>Grundstücks nach Nr. 4.1.</w:t>
            </w:r>
            <w:r w:rsidR="00776691" w:rsidRPr="00DA7410">
              <w:rPr>
                <w:rFonts w:ascii="Segoe UI" w:hAnsi="Segoe UI" w:cs="Segoe UI"/>
                <w:sz w:val="20"/>
                <w:szCs w:val="18"/>
              </w:rPr>
              <w:t xml:space="preserve">2.1 </w:t>
            </w:r>
            <w:r w:rsidR="00375061" w:rsidRPr="00DA7410">
              <w:rPr>
                <w:rFonts w:ascii="Segoe UI" w:hAnsi="Segoe UI" w:cs="Segoe UI"/>
                <w:sz w:val="20"/>
                <w:szCs w:val="18"/>
              </w:rPr>
              <w:t>i. V</w:t>
            </w:r>
            <w:r w:rsidR="00957E3F" w:rsidRPr="00DA7410">
              <w:rPr>
                <w:rFonts w:ascii="Segoe UI" w:hAnsi="Segoe UI" w:cs="Segoe UI"/>
                <w:sz w:val="20"/>
                <w:szCs w:val="18"/>
              </w:rPr>
              <w:t>. m. Nr</w:t>
            </w:r>
            <w:r w:rsidR="00776691" w:rsidRPr="00DA7410">
              <w:rPr>
                <w:rFonts w:ascii="Segoe UI" w:hAnsi="Segoe UI" w:cs="Segoe UI"/>
                <w:sz w:val="20"/>
                <w:szCs w:val="18"/>
              </w:rPr>
              <w:t>. 5</w:t>
            </w:r>
            <w:r w:rsidR="00957E3F" w:rsidRPr="00DA7410">
              <w:rPr>
                <w:rFonts w:ascii="Segoe UI" w:hAnsi="Segoe UI" w:cs="Segoe UI"/>
                <w:sz w:val="20"/>
                <w:szCs w:val="18"/>
              </w:rPr>
              <w:t>.4.1.2 der Richtlinie</w:t>
            </w:r>
          </w:p>
          <w:p w14:paraId="527F6860" w14:textId="77777777" w:rsidR="00957E3F" w:rsidRPr="00DA7410" w:rsidRDefault="00957E3F" w:rsidP="00957E3F">
            <w:pPr>
              <w:tabs>
                <w:tab w:val="left" w:pos="317"/>
                <w:tab w:val="left" w:pos="388"/>
                <w:tab w:val="left" w:pos="600"/>
                <w:tab w:val="left" w:pos="851"/>
                <w:tab w:val="left" w:pos="993"/>
              </w:tabs>
              <w:spacing w:line="240" w:lineRule="auto"/>
              <w:ind w:left="246" w:hanging="246"/>
              <w:rPr>
                <w:rFonts w:ascii="Segoe UI" w:hAnsi="Segoe UI" w:cs="Segoe UI"/>
                <w:sz w:val="20"/>
                <w:szCs w:val="18"/>
              </w:rPr>
            </w:pPr>
          </w:p>
          <w:p w14:paraId="7CD406EC" w14:textId="77777777" w:rsidR="008F63E1" w:rsidRPr="00DA7410" w:rsidRDefault="008B046E" w:rsidP="00957E3F">
            <w:pPr>
              <w:tabs>
                <w:tab w:val="left" w:pos="388"/>
              </w:tabs>
              <w:spacing w:line="240" w:lineRule="auto"/>
              <w:ind w:left="246" w:hanging="246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="008F63E1" w:rsidRPr="00DA7410">
              <w:rPr>
                <w:rFonts w:ascii="Segoe UI" w:hAnsi="Segoe UI" w:cs="Segoe UI"/>
                <w:sz w:val="20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  <w:szCs w:val="18"/>
              </w:rPr>
            </w:r>
            <w:r w:rsidR="00C5179C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bookmarkEnd w:id="4"/>
            <w:r w:rsidR="008F63E1" w:rsidRPr="00DA7410">
              <w:rPr>
                <w:rFonts w:ascii="Segoe UI" w:hAnsi="Segoe UI" w:cs="Segoe UI"/>
                <w:sz w:val="20"/>
                <w:szCs w:val="18"/>
              </w:rPr>
              <w:tab/>
            </w:r>
            <w:r w:rsidR="0035759B" w:rsidRPr="00DA7410">
              <w:rPr>
                <w:rFonts w:ascii="Segoe UI" w:hAnsi="Segoe UI" w:cs="Segoe UI"/>
                <w:sz w:val="20"/>
                <w:szCs w:val="18"/>
              </w:rPr>
              <w:t xml:space="preserve">Maßnahmen, die der Wiederherstellung oder Sicherstellung eines ordnungsgemäßen Zustandes dienen </w:t>
            </w:r>
            <w:r w:rsidR="00957E3F" w:rsidRPr="00DA7410">
              <w:rPr>
                <w:rFonts w:ascii="Segoe UI" w:hAnsi="Segoe UI" w:cs="Segoe UI"/>
                <w:sz w:val="20"/>
                <w:szCs w:val="18"/>
              </w:rPr>
              <w:tab/>
            </w:r>
            <w:r w:rsidR="0035759B" w:rsidRPr="00DA7410">
              <w:rPr>
                <w:rFonts w:ascii="Segoe UI" w:hAnsi="Segoe UI" w:cs="Segoe UI"/>
                <w:sz w:val="20"/>
                <w:szCs w:val="18"/>
              </w:rPr>
              <w:t>(Sanierungsmaßnahmen) nach Nr. 4.1.</w:t>
            </w:r>
            <w:r w:rsidR="00776691" w:rsidRPr="00DA7410">
              <w:rPr>
                <w:rFonts w:ascii="Segoe UI" w:hAnsi="Segoe UI" w:cs="Segoe UI"/>
                <w:sz w:val="20"/>
                <w:szCs w:val="18"/>
              </w:rPr>
              <w:t xml:space="preserve">2.2 </w:t>
            </w:r>
            <w:r w:rsidR="0035759B" w:rsidRPr="00DA7410">
              <w:rPr>
                <w:rFonts w:ascii="Segoe UI" w:hAnsi="Segoe UI" w:cs="Segoe UI"/>
                <w:sz w:val="20"/>
                <w:szCs w:val="18"/>
              </w:rPr>
              <w:t xml:space="preserve">i. V. m. Nr. </w:t>
            </w:r>
            <w:r w:rsidR="00776691" w:rsidRPr="00DA7410">
              <w:rPr>
                <w:rFonts w:ascii="Segoe UI" w:hAnsi="Segoe UI" w:cs="Segoe UI"/>
                <w:sz w:val="20"/>
                <w:szCs w:val="18"/>
              </w:rPr>
              <w:t>5</w:t>
            </w:r>
            <w:r w:rsidR="0035759B" w:rsidRPr="00DA7410">
              <w:rPr>
                <w:rFonts w:ascii="Segoe UI" w:hAnsi="Segoe UI" w:cs="Segoe UI"/>
                <w:sz w:val="20"/>
                <w:szCs w:val="18"/>
              </w:rPr>
              <w:t>.4.1.4 der Richtlinie</w:t>
            </w:r>
            <w:r w:rsidR="008066FE" w:rsidRPr="00DA7410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8066FE" w:rsidRPr="00DA7410">
              <w:rPr>
                <w:rFonts w:ascii="Segoe UI" w:hAnsi="Segoe UI" w:cs="Segoe UI"/>
                <w:szCs w:val="18"/>
              </w:rPr>
              <w:t>(</w:t>
            </w:r>
            <w:r w:rsidR="008066FE" w:rsidRPr="00DA7410">
              <w:rPr>
                <w:rFonts w:ascii="Segoe UI" w:hAnsi="Segoe UI" w:cs="Segoe UI"/>
                <w:b/>
                <w:szCs w:val="18"/>
              </w:rPr>
              <w:t>nicht für Mieteinrich</w:t>
            </w:r>
            <w:r w:rsidR="00D4110A" w:rsidRPr="00DA7410">
              <w:rPr>
                <w:rFonts w:ascii="Segoe UI" w:hAnsi="Segoe UI" w:cs="Segoe UI"/>
                <w:b/>
                <w:szCs w:val="18"/>
              </w:rPr>
              <w:t>tungen</w:t>
            </w:r>
            <w:r w:rsidR="00525871" w:rsidRPr="00DA7410">
              <w:rPr>
                <w:rFonts w:ascii="Segoe UI" w:hAnsi="Segoe UI" w:cs="Segoe UI"/>
                <w:b/>
                <w:szCs w:val="18"/>
              </w:rPr>
              <w:t>!</w:t>
            </w:r>
            <w:r w:rsidR="00D4110A" w:rsidRPr="00DA7410">
              <w:rPr>
                <w:rFonts w:ascii="Segoe UI" w:hAnsi="Segoe UI" w:cs="Segoe UI"/>
                <w:szCs w:val="18"/>
              </w:rPr>
              <w:t>)</w:t>
            </w:r>
          </w:p>
          <w:p w14:paraId="6D1A7E5F" w14:textId="77777777" w:rsidR="00DE535F" w:rsidRPr="00704266" w:rsidRDefault="00DE535F">
            <w:pPr>
              <w:pBdr>
                <w:bottom w:val="single" w:sz="12" w:space="1" w:color="auto"/>
              </w:pBd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  <w:p w14:paraId="2C6EFF6B" w14:textId="77777777" w:rsidR="00DE535F" w:rsidRPr="00704266" w:rsidRDefault="00DE535F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  <w:p w14:paraId="39497DEB" w14:textId="77777777" w:rsidR="00DE535F" w:rsidRPr="00DA7410" w:rsidRDefault="009C120A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DA7410">
              <w:rPr>
                <w:rFonts w:ascii="Segoe UI" w:hAnsi="Segoe UI" w:cs="Segoe UI"/>
                <w:sz w:val="20"/>
                <w:szCs w:val="18"/>
              </w:rPr>
              <w:t>Mit der Maßnahme sollen</w:t>
            </w:r>
            <w:r w:rsidR="00DE535F" w:rsidRPr="00DA7410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8B046E" w:rsidRPr="00DA7410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DE535F" w:rsidRPr="00DA7410">
              <w:rPr>
                <w:rFonts w:ascii="Segoe UI" w:hAnsi="Segoe UI" w:cs="Segoe UI"/>
                <w:sz w:val="20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 w:val="20"/>
                <w:szCs w:val="18"/>
              </w:rPr>
            </w:r>
            <w:r w:rsidR="008B046E" w:rsidRPr="00DA7410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="00DE535F"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DE535F"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DE535F"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DE535F"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DE535F"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bookmarkEnd w:id="5"/>
            <w:r w:rsidRPr="00DA7410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DE535F" w:rsidRPr="00DA7410">
              <w:rPr>
                <w:rFonts w:ascii="Segoe UI" w:hAnsi="Segoe UI" w:cs="Segoe UI"/>
                <w:sz w:val="20"/>
                <w:szCs w:val="18"/>
              </w:rPr>
              <w:t xml:space="preserve">Plätze </w:t>
            </w:r>
            <w:r w:rsidRPr="00DA7410">
              <w:rPr>
                <w:rFonts w:ascii="Segoe UI" w:hAnsi="Segoe UI" w:cs="Segoe UI"/>
                <w:sz w:val="20"/>
                <w:szCs w:val="18"/>
              </w:rPr>
              <w:t>erhalten bzw. saniert werden.</w:t>
            </w:r>
          </w:p>
          <w:p w14:paraId="5370763D" w14:textId="77777777" w:rsidR="00DE535F" w:rsidRPr="008A18FF" w:rsidRDefault="00704266" w:rsidP="008A18FF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  <w:highlight w:val="yellow"/>
              </w:rPr>
            </w:pPr>
            <w:r w:rsidRPr="00DA7410">
              <w:rPr>
                <w:rFonts w:ascii="Segoe UI" w:hAnsi="Segoe UI" w:cs="Segoe UI"/>
                <w:sz w:val="20"/>
                <w:szCs w:val="18"/>
              </w:rPr>
              <w:t>Davon</w:t>
            </w:r>
            <w:r w:rsidR="008A18FF" w:rsidRPr="00DA7410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DA7410">
              <w:rPr>
                <w:rFonts w:ascii="Segoe UI" w:hAnsi="Segoe UI" w:cs="Segoe UI"/>
                <w:sz w:val="20"/>
                <w:szCs w:val="18"/>
              </w:rPr>
              <w:t xml:space="preserve">Plätze für Kinder mit (drohenden) Behinderungen: </w:t>
            </w:r>
            <w:r w:rsidRPr="00DA7410"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" w:name="Text96"/>
            <w:r w:rsidRPr="00DA7410">
              <w:rPr>
                <w:rFonts w:ascii="Segoe UI" w:hAnsi="Segoe UI" w:cs="Segoe UI"/>
                <w:sz w:val="20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 w:val="20"/>
                <w:szCs w:val="18"/>
              </w:rPr>
            </w:r>
            <w:r w:rsidRPr="00DA7410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bookmarkEnd w:id="6"/>
          </w:p>
        </w:tc>
      </w:tr>
    </w:tbl>
    <w:p w14:paraId="4B147311" w14:textId="77777777" w:rsidR="00D47960" w:rsidRPr="00610412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682"/>
        <w:gridCol w:w="797"/>
        <w:gridCol w:w="1849"/>
        <w:gridCol w:w="1789"/>
        <w:gridCol w:w="3594"/>
      </w:tblGrid>
      <w:tr w:rsidR="006605A9" w:rsidRPr="00CA6311" w14:paraId="12C7383B" w14:textId="77777777" w:rsidTr="00CE69CC">
        <w:trPr>
          <w:gridBefore w:val="1"/>
          <w:wBefore w:w="19" w:type="dxa"/>
          <w:trHeight w:hRule="exact" w:val="567"/>
        </w:trPr>
        <w:tc>
          <w:tcPr>
            <w:tcW w:w="9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14:paraId="6A8F33E8" w14:textId="77777777" w:rsidR="006605A9" w:rsidRPr="00CA6311" w:rsidRDefault="008F63E1" w:rsidP="00591113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1)</w:t>
            </w:r>
            <w:r w:rsidR="006605A9" w:rsidRPr="00CA6311">
              <w:rPr>
                <w:rFonts w:ascii="Segoe UI" w:hAnsi="Segoe UI" w:cs="Segoe UI"/>
                <w:b/>
                <w:sz w:val="20"/>
              </w:rPr>
              <w:tab/>
              <w:t>Träger der Kindertageseinrichtung</w:t>
            </w:r>
          </w:p>
        </w:tc>
      </w:tr>
      <w:tr w:rsidR="006605A9" w:rsidRPr="00CA6311" w14:paraId="4A6F9D1A" w14:textId="77777777" w:rsidTr="00CE69CC">
        <w:trPr>
          <w:gridBefore w:val="1"/>
          <w:wBefore w:w="19" w:type="dxa"/>
          <w:trHeight w:val="62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FC4E6F4" w14:textId="77777777" w:rsidR="006605A9" w:rsidRPr="00CA6311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Name</w:t>
            </w:r>
          </w:p>
        </w:tc>
        <w:tc>
          <w:tcPr>
            <w:tcW w:w="8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FDD0F55" w14:textId="77777777" w:rsidR="00BD1EFB" w:rsidRPr="00DA7410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Name des Trägers</w:t>
            </w:r>
          </w:p>
          <w:p w14:paraId="1EA210EA" w14:textId="77777777" w:rsidR="00BD1EFB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BD1EFB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7"/>
          </w:p>
        </w:tc>
      </w:tr>
      <w:tr w:rsidR="006605A9" w:rsidRPr="00CA6311" w14:paraId="31EB2B5E" w14:textId="77777777" w:rsidTr="00CE69CC">
        <w:trPr>
          <w:gridBefore w:val="1"/>
          <w:wBefore w:w="19" w:type="dxa"/>
          <w:trHeight w:val="62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6EABBD9" w14:textId="77777777" w:rsidR="006605A9" w:rsidRPr="00CA6311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Anschrift</w:t>
            </w:r>
          </w:p>
        </w:tc>
        <w:tc>
          <w:tcPr>
            <w:tcW w:w="8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6353FA8" w14:textId="77777777" w:rsidR="006605A9" w:rsidRPr="00DA7410" w:rsidRDefault="00003E90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PLZ / Ort / Straße / Kreis</w:t>
            </w:r>
          </w:p>
          <w:p w14:paraId="23D80958" w14:textId="77777777" w:rsidR="00003E90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003E90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8"/>
          </w:p>
        </w:tc>
      </w:tr>
      <w:tr w:rsidR="006605A9" w:rsidRPr="00CA6311" w14:paraId="78570128" w14:textId="77777777" w:rsidTr="00CE69CC">
        <w:trPr>
          <w:gridBefore w:val="1"/>
          <w:wBefore w:w="19" w:type="dxa"/>
          <w:trHeight w:val="62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5EB8A0B" w14:textId="77777777" w:rsidR="006605A9" w:rsidRPr="00CA6311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Auskunft erteilt</w:t>
            </w:r>
          </w:p>
        </w:tc>
        <w:tc>
          <w:tcPr>
            <w:tcW w:w="80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81B9A1E" w14:textId="77777777" w:rsidR="006605A9" w:rsidRPr="00DA7410" w:rsidRDefault="00003E90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Name / Tel. (Durchwahl) / E-Mail-Adresse</w:t>
            </w:r>
          </w:p>
          <w:p w14:paraId="35F44DBC" w14:textId="77777777" w:rsidR="00FD0A98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003E90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9"/>
          </w:p>
        </w:tc>
      </w:tr>
      <w:tr w:rsidR="008F63E1" w:rsidRPr="00CA6311" w14:paraId="0EA15E14" w14:textId="77777777" w:rsidTr="00CE69CC">
        <w:trPr>
          <w:gridBefore w:val="1"/>
          <w:wBefore w:w="19" w:type="dxa"/>
          <w:trHeight w:val="624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CD44FE5" w14:textId="77777777" w:rsidR="008F63E1" w:rsidRPr="00CA6311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Bankinstitut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809E17A" w14:textId="77777777" w:rsidR="008F63E1" w:rsidRPr="00DA7410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Name</w:t>
            </w:r>
          </w:p>
          <w:p w14:paraId="6E1BE4A0" w14:textId="77777777" w:rsidR="008F63E1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3E1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3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1ED020" w14:textId="77777777" w:rsidR="008F63E1" w:rsidRPr="00DA7410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IBAN</w:t>
            </w:r>
          </w:p>
          <w:p w14:paraId="1C233B29" w14:textId="77777777" w:rsidR="008F63E1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8F63E1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0"/>
          </w:p>
        </w:tc>
      </w:tr>
      <w:tr w:rsidR="006D45B7" w:rsidRPr="00CA6311" w14:paraId="2BAFFC9B" w14:textId="77777777" w:rsidTr="00CE69CC">
        <w:trPr>
          <w:gridBefore w:val="1"/>
          <w:wBefore w:w="19" w:type="dxa"/>
          <w:trHeight w:val="624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FA2D1FF" w14:textId="77777777" w:rsidR="007D1AF9" w:rsidRPr="00CA6311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 xml:space="preserve">mit der Planung beauftragter </w:t>
            </w:r>
          </w:p>
          <w:p w14:paraId="045F0E57" w14:textId="3DDBB733" w:rsidR="006D45B7" w:rsidRPr="00CA6311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Architekt</w:t>
            </w:r>
            <w:r w:rsidR="00971702">
              <w:rPr>
                <w:rStyle w:val="Funotenzeichen"/>
                <w:rFonts w:cs="Segoe UI"/>
                <w:b/>
                <w:szCs w:val="18"/>
              </w:rPr>
              <w:footnoteReference w:id="1"/>
            </w:r>
            <w:r w:rsidRPr="00CA6311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</w:tc>
        <w:tc>
          <w:tcPr>
            <w:tcW w:w="8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DB5C5E5" w14:textId="77777777" w:rsidR="006D45B7" w:rsidRPr="00DA7410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Name / Tel. (Durchwahl) / E-Mail-Adresse</w:t>
            </w:r>
          </w:p>
          <w:p w14:paraId="5175B510" w14:textId="77777777" w:rsidR="006D45B7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6D45B7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1"/>
          </w:p>
        </w:tc>
      </w:tr>
      <w:tr w:rsidR="006D45B7" w:rsidRPr="00CA6311" w14:paraId="45BA9A1D" w14:textId="77777777" w:rsidTr="00CE69CC">
        <w:trPr>
          <w:gridBefore w:val="1"/>
          <w:wBefore w:w="19" w:type="dxa"/>
          <w:trHeight w:val="624"/>
        </w:trPr>
        <w:tc>
          <w:tcPr>
            <w:tcW w:w="1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97A9F53" w14:textId="77777777" w:rsidR="006D45B7" w:rsidRPr="00CA6311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8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03F04E7" w14:textId="77777777" w:rsidR="006D45B7" w:rsidRPr="00DA7410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Anschrift (PLZ / Ort / Straße / Kreis)</w:t>
            </w:r>
          </w:p>
          <w:p w14:paraId="5CABCBE9" w14:textId="77777777" w:rsidR="00BE01D0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6D45B7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2"/>
          </w:p>
        </w:tc>
      </w:tr>
      <w:tr w:rsidR="006605A9" w:rsidRPr="00CA6311" w14:paraId="57C82DDF" w14:textId="77777777" w:rsidTr="00CE69CC">
        <w:trPr>
          <w:gridBefore w:val="1"/>
          <w:wBefore w:w="19" w:type="dxa"/>
          <w:trHeight w:val="84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2B716AA" w14:textId="77777777" w:rsidR="008F63E1" w:rsidRPr="00591113" w:rsidRDefault="00BD1EFB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91113">
              <w:rPr>
                <w:rFonts w:ascii="Segoe UI" w:hAnsi="Segoe UI" w:cs="Segoe UI"/>
                <w:b/>
                <w:szCs w:val="18"/>
              </w:rPr>
              <w:t xml:space="preserve">Erlaubnis gem. </w:t>
            </w:r>
          </w:p>
          <w:p w14:paraId="64ED4036" w14:textId="77777777" w:rsidR="006605A9" w:rsidRPr="00591113" w:rsidRDefault="00BD1EFB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91113">
              <w:rPr>
                <w:rFonts w:ascii="Segoe UI" w:hAnsi="Segoe UI" w:cs="Segoe UI"/>
                <w:b/>
                <w:szCs w:val="18"/>
              </w:rPr>
              <w:t xml:space="preserve">§ 45 SGB VIII </w:t>
            </w:r>
          </w:p>
        </w:tc>
        <w:tc>
          <w:tcPr>
            <w:tcW w:w="8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CC54A41" w14:textId="77777777" w:rsidR="006605A9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3"/>
            <w:r w:rsidR="00FD0A98" w:rsidRPr="00DA7410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Cs w:val="18"/>
              </w:rPr>
            </w:r>
            <w:r w:rsidR="00C5179C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3"/>
            <w:r w:rsidR="00FD0A98" w:rsidRPr="00DA7410">
              <w:rPr>
                <w:rFonts w:ascii="Segoe UI" w:hAnsi="Segoe UI" w:cs="Segoe UI"/>
                <w:szCs w:val="18"/>
              </w:rPr>
              <w:tab/>
              <w:t>liegt vor</w:t>
            </w:r>
          </w:p>
          <w:p w14:paraId="37BE9C5F" w14:textId="77777777" w:rsidR="007611CB" w:rsidRPr="00DA7410" w:rsidRDefault="007611C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  <w:p w14:paraId="2681ACA0" w14:textId="77777777" w:rsidR="00FD0A98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4"/>
            <w:r w:rsidR="00FD0A98" w:rsidRPr="00DA7410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Cs w:val="18"/>
              </w:rPr>
            </w:r>
            <w:r w:rsidR="00C5179C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4"/>
            <w:r w:rsidR="00FD0A98" w:rsidRPr="00DA7410">
              <w:rPr>
                <w:rFonts w:ascii="Segoe UI" w:hAnsi="Segoe UI" w:cs="Segoe UI"/>
                <w:szCs w:val="18"/>
              </w:rPr>
              <w:tab/>
              <w:t>ist beantragt</w:t>
            </w:r>
          </w:p>
        </w:tc>
      </w:tr>
      <w:tr w:rsidR="00800F24" w:rsidRPr="00CA6311" w14:paraId="2B82372B" w14:textId="77777777" w:rsidTr="00CE69CC">
        <w:trPr>
          <w:trHeight w:hRule="exact" w:val="397"/>
        </w:trPr>
        <w:tc>
          <w:tcPr>
            <w:tcW w:w="97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2477C8F" w14:textId="77777777" w:rsidR="00800F24" w:rsidRPr="00CA6311" w:rsidRDefault="00800F2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lastRenderedPageBreak/>
              <w:t>2) Maßnahme</w:t>
            </w:r>
          </w:p>
        </w:tc>
      </w:tr>
      <w:tr w:rsidR="00320665" w:rsidRPr="00CA6311" w14:paraId="1CCD0117" w14:textId="77777777" w:rsidTr="00CE69CC">
        <w:trPr>
          <w:trHeight w:hRule="exact" w:val="567"/>
        </w:trPr>
        <w:tc>
          <w:tcPr>
            <w:tcW w:w="24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D8B2F75" w14:textId="77777777" w:rsidR="00320665" w:rsidRPr="00CA6311" w:rsidRDefault="00320665" w:rsidP="00CE796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Anschrift der Kindertageseinrichtung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FA8763F" w14:textId="77777777" w:rsidR="00320665" w:rsidRPr="00DA7410" w:rsidRDefault="00D5268D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 xml:space="preserve">PLZ / </w:t>
            </w:r>
            <w:r w:rsidR="00320665" w:rsidRPr="00DA7410">
              <w:rPr>
                <w:rFonts w:ascii="Segoe UI" w:hAnsi="Segoe UI" w:cs="Segoe UI"/>
                <w:szCs w:val="18"/>
              </w:rPr>
              <w:t>Gemeinde (Ort):</w:t>
            </w:r>
            <w:r w:rsidRPr="00DA7410">
              <w:rPr>
                <w:rFonts w:ascii="Segoe UI" w:hAnsi="Segoe UI" w:cs="Segoe UI"/>
                <w:szCs w:val="18"/>
              </w:rPr>
              <w:t xml:space="preserve"> 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Cs w:val="18"/>
              </w:rPr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5"/>
          </w:p>
        </w:tc>
      </w:tr>
      <w:tr w:rsidR="00320665" w:rsidRPr="00CA6311" w14:paraId="269C9BF9" w14:textId="77777777" w:rsidTr="00CE69CC">
        <w:trPr>
          <w:trHeight w:hRule="exact" w:val="567"/>
        </w:trPr>
        <w:tc>
          <w:tcPr>
            <w:tcW w:w="24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FAF9DA7" w14:textId="77777777" w:rsidR="00320665" w:rsidRPr="00CA6311" w:rsidRDefault="00320665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23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F4008C1" w14:textId="77777777" w:rsidR="00320665" w:rsidRPr="00DA7410" w:rsidRDefault="00320665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Straße</w:t>
            </w:r>
            <w:r w:rsidR="00D5268D" w:rsidRPr="00DA7410">
              <w:rPr>
                <w:rFonts w:ascii="Segoe UI" w:hAnsi="Segoe UI" w:cs="Segoe UI"/>
                <w:szCs w:val="18"/>
              </w:rPr>
              <w:t>, Hausnummer</w:t>
            </w:r>
            <w:r w:rsidRPr="00DA7410">
              <w:rPr>
                <w:rFonts w:ascii="Segoe UI" w:hAnsi="Segoe UI" w:cs="Segoe UI"/>
                <w:szCs w:val="18"/>
              </w:rPr>
              <w:t>:</w:t>
            </w:r>
            <w:r w:rsidR="00D5268D" w:rsidRPr="00DA7410">
              <w:rPr>
                <w:rFonts w:ascii="Segoe UI" w:hAnsi="Segoe UI" w:cs="Segoe UI"/>
                <w:szCs w:val="18"/>
              </w:rPr>
              <w:t xml:space="preserve"> 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 w:rsidR="00D5268D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Cs w:val="18"/>
              </w:rPr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6"/>
          </w:p>
        </w:tc>
      </w:tr>
      <w:tr w:rsidR="0079097F" w:rsidRPr="00CA6311" w14:paraId="37B410B4" w14:textId="77777777" w:rsidTr="00CE69CC">
        <w:trPr>
          <w:trHeight w:hRule="exact" w:val="567"/>
        </w:trPr>
        <w:tc>
          <w:tcPr>
            <w:tcW w:w="24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1185A59" w14:textId="77777777" w:rsidR="0079097F" w:rsidRPr="00CA6311" w:rsidRDefault="0079097F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Grundbuch / Erbbaugrundbuch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E4EFFB0" w14:textId="77777777" w:rsidR="0079097F" w:rsidRPr="00DA7410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von:</w:t>
            </w:r>
            <w:r w:rsidR="00D5268D" w:rsidRPr="00DA7410">
              <w:rPr>
                <w:rFonts w:ascii="Segoe UI" w:hAnsi="Segoe UI" w:cs="Segoe UI"/>
                <w:szCs w:val="18"/>
              </w:rPr>
              <w:t xml:space="preserve"> 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Cs w:val="18"/>
              </w:rPr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  <w:tr w:rsidR="0079097F" w:rsidRPr="00CA6311" w14:paraId="0DC6A0F4" w14:textId="77777777" w:rsidTr="00CE69CC">
        <w:trPr>
          <w:trHeight w:hRule="exact" w:val="567"/>
        </w:trPr>
        <w:tc>
          <w:tcPr>
            <w:tcW w:w="24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1F19658" w14:textId="77777777" w:rsidR="0079097F" w:rsidRPr="00CA6311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638" w:type="dxa"/>
            <w:gridSpan w:val="2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C217659" w14:textId="77777777" w:rsidR="0079097F" w:rsidRPr="00DA7410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Band:</w:t>
            </w:r>
            <w:r w:rsidR="00D5268D" w:rsidRPr="00DA7410">
              <w:rPr>
                <w:rFonts w:ascii="Segoe UI" w:hAnsi="Segoe UI" w:cs="Segoe UI"/>
                <w:szCs w:val="18"/>
              </w:rPr>
              <w:t xml:space="preserve"> 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Cs w:val="18"/>
              </w:rPr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3594" w:type="dxa"/>
            <w:tcBorders>
              <w:right w:val="single" w:sz="12" w:space="0" w:color="auto"/>
            </w:tcBorders>
            <w:vAlign w:val="center"/>
          </w:tcPr>
          <w:p w14:paraId="2AC62001" w14:textId="77777777" w:rsidR="0079097F" w:rsidRPr="00DA7410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 xml:space="preserve">Blatt: 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Cs w:val="18"/>
              </w:rPr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  <w:tr w:rsidR="0079097F" w:rsidRPr="00CA6311" w14:paraId="640E1EA4" w14:textId="77777777" w:rsidTr="00CE69CC">
        <w:trPr>
          <w:trHeight w:hRule="exact" w:val="567"/>
        </w:trPr>
        <w:tc>
          <w:tcPr>
            <w:tcW w:w="24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8197B46" w14:textId="77777777" w:rsidR="0079097F" w:rsidRPr="00CA6311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232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49ADC9C" w14:textId="77777777" w:rsidR="0079097F" w:rsidRPr="00DA7410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Gemarkung:</w:t>
            </w:r>
            <w:r w:rsidR="00D5268D" w:rsidRPr="00DA7410">
              <w:rPr>
                <w:rFonts w:ascii="Segoe UI" w:hAnsi="Segoe UI" w:cs="Segoe UI"/>
                <w:szCs w:val="18"/>
              </w:rPr>
              <w:t xml:space="preserve"> 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Cs w:val="18"/>
              </w:rPr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end"/>
            </w:r>
            <w:r w:rsidR="00D5268D" w:rsidRPr="00DA7410">
              <w:rPr>
                <w:rFonts w:ascii="Segoe UI" w:hAnsi="Segoe UI" w:cs="Segoe UI"/>
                <w:szCs w:val="18"/>
              </w:rPr>
              <w:t xml:space="preserve"> </w:t>
            </w:r>
          </w:p>
        </w:tc>
      </w:tr>
      <w:tr w:rsidR="0079097F" w:rsidRPr="00CA6311" w14:paraId="23481EE8" w14:textId="77777777" w:rsidTr="00CE69CC">
        <w:trPr>
          <w:trHeight w:hRule="exact" w:val="567"/>
        </w:trPr>
        <w:tc>
          <w:tcPr>
            <w:tcW w:w="24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CBA6ED8" w14:textId="77777777" w:rsidR="0079097F" w:rsidRPr="00CA6311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638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73B1235" w14:textId="77777777" w:rsidR="0079097F" w:rsidRPr="00DA7410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Flur:</w:t>
            </w:r>
            <w:r w:rsidR="00D5268D" w:rsidRPr="00DA7410">
              <w:rPr>
                <w:rFonts w:ascii="Segoe UI" w:hAnsi="Segoe UI" w:cs="Segoe UI"/>
                <w:szCs w:val="18"/>
              </w:rPr>
              <w:t xml:space="preserve"> 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Cs w:val="18"/>
              </w:rPr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end"/>
            </w:r>
            <w:r w:rsidR="00D5268D" w:rsidRPr="00DA7410">
              <w:rPr>
                <w:rFonts w:ascii="Segoe UI" w:hAnsi="Segoe UI" w:cs="Segoe UI"/>
                <w:szCs w:val="18"/>
              </w:rPr>
              <w:t xml:space="preserve"> </w:t>
            </w:r>
          </w:p>
        </w:tc>
        <w:tc>
          <w:tcPr>
            <w:tcW w:w="35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366EDE" w14:textId="77777777" w:rsidR="0079097F" w:rsidRPr="00DA7410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 xml:space="preserve">Parzelle: 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Cs w:val="18"/>
              </w:rPr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D5268D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B046E" w:rsidRPr="00DA7410">
              <w:rPr>
                <w:rFonts w:ascii="Segoe UI" w:hAnsi="Segoe UI" w:cs="Segoe UI"/>
                <w:szCs w:val="18"/>
              </w:rPr>
              <w:fldChar w:fldCharType="end"/>
            </w:r>
          </w:p>
        </w:tc>
      </w:tr>
      <w:tr w:rsidR="00800F24" w:rsidRPr="00CA6311" w14:paraId="022F52FA" w14:textId="77777777" w:rsidTr="00CE69CC">
        <w:trPr>
          <w:trHeight w:hRule="exact" w:val="1447"/>
        </w:trPr>
        <w:tc>
          <w:tcPr>
            <w:tcW w:w="2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0D65F1C" w14:textId="77777777" w:rsidR="00800F24" w:rsidRPr="00CA6311" w:rsidRDefault="007326F6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Der Träger der Kinderta</w:t>
            </w:r>
            <w:r w:rsidR="008F63E1" w:rsidRPr="00CA6311">
              <w:rPr>
                <w:rFonts w:ascii="Segoe UI" w:hAnsi="Segoe UI" w:cs="Segoe UI"/>
                <w:b/>
                <w:szCs w:val="18"/>
              </w:rPr>
              <w:t xml:space="preserve">geseinrichtung </w:t>
            </w:r>
            <w:r w:rsidRPr="00CA6311">
              <w:rPr>
                <w:rFonts w:ascii="Segoe UI" w:hAnsi="Segoe UI" w:cs="Segoe UI"/>
                <w:b/>
                <w:szCs w:val="18"/>
              </w:rPr>
              <w:t>ist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B0B6AD2" w14:textId="77777777" w:rsidR="00897299" w:rsidRPr="00DA7410" w:rsidRDefault="008B046E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23"/>
            <w:r w:rsidR="007326F6" w:rsidRPr="00DA7410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Cs w:val="18"/>
              </w:rPr>
            </w:r>
            <w:r w:rsidR="00C5179C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7"/>
            <w:r w:rsidR="007326F6" w:rsidRPr="00DA7410">
              <w:rPr>
                <w:rFonts w:ascii="Segoe UI" w:hAnsi="Segoe UI" w:cs="Segoe UI"/>
                <w:szCs w:val="18"/>
              </w:rPr>
              <w:tab/>
              <w:t>Eigentümer des Grundstücks</w:t>
            </w:r>
            <w:r w:rsidR="001C70B9" w:rsidRPr="00DA7410">
              <w:rPr>
                <w:rFonts w:ascii="Segoe UI" w:hAnsi="Segoe UI" w:cs="Segoe UI"/>
                <w:szCs w:val="18"/>
              </w:rPr>
              <w:t xml:space="preserve"> (Grundbuchauszug ist beigefügt)</w:t>
            </w:r>
          </w:p>
          <w:p w14:paraId="600DD639" w14:textId="77777777" w:rsidR="00897299" w:rsidRPr="00DA7410" w:rsidRDefault="008B046E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 w:rsidR="007326F6" w:rsidRPr="00DA7410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Cs w:val="18"/>
              </w:rPr>
            </w:r>
            <w:r w:rsidR="00C5179C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18"/>
            <w:r w:rsidR="007326F6" w:rsidRPr="00DA7410">
              <w:rPr>
                <w:rFonts w:ascii="Segoe UI" w:hAnsi="Segoe UI" w:cs="Segoe UI"/>
                <w:szCs w:val="18"/>
              </w:rPr>
              <w:tab/>
              <w:t xml:space="preserve">Erbbauberechtigter des Grundstückes (für </w:t>
            </w:r>
            <w:r w:rsidRPr="00DA7410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bookmarkStart w:id="19" w:name="Text18"/>
            <w:r w:rsidR="00DD0C1A" w:rsidRPr="00DA7410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  <w:u w:val="single"/>
              </w:rPr>
            </w:r>
            <w:r w:rsidRPr="00DA7410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DA7410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19"/>
            <w:r w:rsidR="007326F6" w:rsidRPr="00DA7410">
              <w:rPr>
                <w:rFonts w:ascii="Segoe UI" w:hAnsi="Segoe UI" w:cs="Segoe UI"/>
                <w:szCs w:val="18"/>
              </w:rPr>
              <w:t xml:space="preserve"> Jahre)</w:t>
            </w:r>
            <w:r w:rsidR="001C70B9" w:rsidRPr="00DA7410">
              <w:rPr>
                <w:rFonts w:ascii="Segoe UI" w:hAnsi="Segoe UI" w:cs="Segoe UI"/>
                <w:szCs w:val="18"/>
              </w:rPr>
              <w:t xml:space="preserve"> (Vertrag ist beigefügt)</w:t>
            </w:r>
          </w:p>
          <w:p w14:paraId="0DE0440B" w14:textId="77777777" w:rsidR="00897299" w:rsidRPr="00DA7410" w:rsidRDefault="008B046E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5"/>
            <w:r w:rsidR="00461663" w:rsidRPr="00DA7410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Cs w:val="18"/>
              </w:rPr>
            </w:r>
            <w:r w:rsidR="00C5179C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0"/>
            <w:r w:rsidR="00461663" w:rsidRPr="00DA7410">
              <w:rPr>
                <w:rFonts w:ascii="Segoe UI" w:hAnsi="Segoe UI" w:cs="Segoe UI"/>
                <w:szCs w:val="18"/>
              </w:rPr>
              <w:tab/>
              <w:t>Nutzer des Gebäudes (Nutzungsvertrag ist beigefügt)</w:t>
            </w:r>
          </w:p>
          <w:p w14:paraId="6F9F0CB8" w14:textId="77777777" w:rsidR="009334B2" w:rsidRDefault="008B046E" w:rsidP="0077669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6"/>
            <w:r w:rsidR="00461663" w:rsidRPr="00DA7410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Cs w:val="18"/>
              </w:rPr>
            </w:r>
            <w:r w:rsidR="00C5179C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1"/>
            <w:r w:rsidR="00461663" w:rsidRPr="00DA7410">
              <w:rPr>
                <w:rFonts w:ascii="Segoe UI" w:hAnsi="Segoe UI" w:cs="Segoe UI"/>
                <w:szCs w:val="18"/>
              </w:rPr>
              <w:tab/>
              <w:t>Mieter des Gebäudes (Mietvertrag ist beigefügt</w:t>
            </w:r>
            <w:r w:rsidR="00DE535F" w:rsidRPr="00DA7410">
              <w:rPr>
                <w:rFonts w:ascii="Segoe UI" w:hAnsi="Segoe UI" w:cs="Segoe UI"/>
                <w:szCs w:val="18"/>
              </w:rPr>
              <w:t xml:space="preserve">; </w:t>
            </w:r>
            <w:r w:rsidR="00553281" w:rsidRPr="00DA7410">
              <w:rPr>
                <w:rFonts w:ascii="Segoe UI" w:hAnsi="Segoe UI" w:cs="Segoe UI"/>
                <w:szCs w:val="18"/>
              </w:rPr>
              <w:t xml:space="preserve">bei Sanierungsmaßnahmen </w:t>
            </w:r>
            <w:r w:rsidR="009C120A" w:rsidRPr="00DA7410">
              <w:rPr>
                <w:rFonts w:ascii="Segoe UI" w:hAnsi="Segoe UI" w:cs="Segoe UI"/>
                <w:szCs w:val="18"/>
              </w:rPr>
              <w:t xml:space="preserve">nach </w:t>
            </w:r>
          </w:p>
          <w:p w14:paraId="43B7EDEC" w14:textId="77777777" w:rsidR="007326F6" w:rsidRPr="00DA7410" w:rsidRDefault="009C120A" w:rsidP="009334B2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ind w:left="300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Nr. 4.1.</w:t>
            </w:r>
            <w:r w:rsidR="00776691" w:rsidRPr="00DA7410">
              <w:rPr>
                <w:rFonts w:ascii="Segoe UI" w:hAnsi="Segoe UI" w:cs="Segoe UI"/>
                <w:szCs w:val="18"/>
              </w:rPr>
              <w:t xml:space="preserve">2.2 </w:t>
            </w:r>
            <w:r w:rsidRPr="00DA7410">
              <w:rPr>
                <w:rFonts w:ascii="Segoe UI" w:hAnsi="Segoe UI" w:cs="Segoe UI"/>
                <w:szCs w:val="18"/>
              </w:rPr>
              <w:t xml:space="preserve">i. V. m. Nr. </w:t>
            </w:r>
            <w:r w:rsidR="00776691" w:rsidRPr="00DA7410">
              <w:rPr>
                <w:rFonts w:ascii="Segoe UI" w:hAnsi="Segoe UI" w:cs="Segoe UI"/>
                <w:szCs w:val="18"/>
              </w:rPr>
              <w:t>5</w:t>
            </w:r>
            <w:r w:rsidRPr="00DA7410">
              <w:rPr>
                <w:rFonts w:ascii="Segoe UI" w:hAnsi="Segoe UI" w:cs="Segoe UI"/>
                <w:szCs w:val="18"/>
              </w:rPr>
              <w:t>.4.1.4 der Richtlinie ausgeschlossen!)</w:t>
            </w:r>
          </w:p>
        </w:tc>
      </w:tr>
      <w:tr w:rsidR="003F0E4D" w:rsidRPr="00CA6311" w14:paraId="0EBFC3F7" w14:textId="77777777" w:rsidTr="00CE69CC">
        <w:trPr>
          <w:trHeight w:hRule="exact" w:val="680"/>
        </w:trPr>
        <w:tc>
          <w:tcPr>
            <w:tcW w:w="2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C8EE4EF" w14:textId="77777777" w:rsidR="003F0E4D" w:rsidRPr="00CA6311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Durchführungszeitraum: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0F193CC" w14:textId="77777777" w:rsidR="003F0E4D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543268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2"/>
          </w:p>
        </w:tc>
      </w:tr>
      <w:tr w:rsidR="003F0E4D" w:rsidRPr="00CA6311" w14:paraId="2B6489DF" w14:textId="77777777" w:rsidTr="00CE69CC">
        <w:trPr>
          <w:trHeight w:hRule="exact" w:val="680"/>
        </w:trPr>
        <w:tc>
          <w:tcPr>
            <w:tcW w:w="2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DCD9FD0" w14:textId="1B9ACE85" w:rsidR="003F0E4D" w:rsidRPr="00CA6311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geplanter Maßnahme</w:t>
            </w:r>
            <w:r w:rsidR="00326397">
              <w:rPr>
                <w:rFonts w:ascii="Segoe UI" w:hAnsi="Segoe UI" w:cs="Segoe UI"/>
                <w:b/>
                <w:szCs w:val="18"/>
              </w:rPr>
              <w:t>n</w:t>
            </w:r>
            <w:r w:rsidRPr="00CA6311">
              <w:rPr>
                <w:rFonts w:ascii="Segoe UI" w:hAnsi="Segoe UI" w:cs="Segoe UI"/>
                <w:b/>
                <w:szCs w:val="18"/>
              </w:rPr>
              <w:t>beginn: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478DA8A" w14:textId="77777777" w:rsidR="003F0E4D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543268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3"/>
          </w:p>
        </w:tc>
      </w:tr>
      <w:tr w:rsidR="003F0E4D" w:rsidRPr="00CA6311" w14:paraId="0F49434A" w14:textId="77777777" w:rsidTr="00CE69CC">
        <w:trPr>
          <w:trHeight w:hRule="exact" w:val="680"/>
        </w:trPr>
        <w:tc>
          <w:tcPr>
            <w:tcW w:w="2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B09EA28" w14:textId="1AD14261" w:rsidR="003F0E4D" w:rsidRPr="00CA6311" w:rsidRDefault="003F0E4D" w:rsidP="00971702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 xml:space="preserve">geplante Vergabe </w:t>
            </w:r>
            <w:r w:rsidR="00824EBD" w:rsidRPr="00CA6311">
              <w:rPr>
                <w:rFonts w:ascii="Segoe UI" w:hAnsi="Segoe UI" w:cs="Segoe UI"/>
                <w:b/>
                <w:szCs w:val="18"/>
              </w:rPr>
              <w:t>des Rohbauauftrags</w:t>
            </w:r>
            <w:r w:rsidRPr="00CA6311">
              <w:rPr>
                <w:rFonts w:ascii="Segoe UI" w:hAnsi="Segoe UI" w:cs="Segoe UI"/>
                <w:b/>
                <w:szCs w:val="18"/>
              </w:rPr>
              <w:t>:</w:t>
            </w:r>
            <w:r w:rsidR="00971702">
              <w:rPr>
                <w:rStyle w:val="Funotenzeichen"/>
                <w:rFonts w:cs="Segoe UI"/>
                <w:b/>
                <w:szCs w:val="18"/>
              </w:rPr>
              <w:footnoteReference w:id="2"/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668D892" w14:textId="77777777" w:rsidR="003F0E4D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543268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4"/>
          </w:p>
        </w:tc>
      </w:tr>
      <w:tr w:rsidR="003F0E4D" w:rsidRPr="00CA6311" w14:paraId="20169E67" w14:textId="77777777" w:rsidTr="00CE69CC">
        <w:trPr>
          <w:trHeight w:hRule="exact" w:val="680"/>
        </w:trPr>
        <w:tc>
          <w:tcPr>
            <w:tcW w:w="2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8A73717" w14:textId="4C24C1AA" w:rsidR="003F0E4D" w:rsidRPr="00CA6311" w:rsidRDefault="003F0E4D" w:rsidP="00971702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voraussichtlicher Termin der Rohbauabnahme:</w:t>
            </w:r>
            <w:r w:rsidR="00971702">
              <w:rPr>
                <w:rStyle w:val="Funotenzeichen"/>
              </w:rPr>
              <w:t>2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1F93298" w14:textId="77777777" w:rsidR="003F0E4D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543268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5"/>
          </w:p>
        </w:tc>
      </w:tr>
      <w:tr w:rsidR="003F0E4D" w:rsidRPr="00CA6311" w14:paraId="28F5320C" w14:textId="77777777" w:rsidTr="00CE69CC">
        <w:trPr>
          <w:trHeight w:hRule="exact" w:val="680"/>
        </w:trPr>
        <w:tc>
          <w:tcPr>
            <w:tcW w:w="2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EC79D34" w14:textId="77777777" w:rsidR="003F0E4D" w:rsidRPr="00CA6311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geplante Inbetriebnahme: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AE687D0" w14:textId="77777777" w:rsidR="003F0E4D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543268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6"/>
          </w:p>
        </w:tc>
      </w:tr>
      <w:tr w:rsidR="003F0E4D" w:rsidRPr="00CA6311" w14:paraId="3984B0A8" w14:textId="77777777" w:rsidTr="00CE69CC">
        <w:trPr>
          <w:trHeight w:hRule="exact" w:val="680"/>
        </w:trPr>
        <w:tc>
          <w:tcPr>
            <w:tcW w:w="2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18DB705" w14:textId="77777777" w:rsidR="003F0E4D" w:rsidRPr="00CA6311" w:rsidRDefault="003F0E4D" w:rsidP="00FF430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geplante Fertigstellung: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4B331A8" w14:textId="77777777" w:rsidR="003F0E4D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543268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7"/>
          </w:p>
        </w:tc>
      </w:tr>
      <w:tr w:rsidR="003F0E4D" w:rsidRPr="00CA6311" w14:paraId="41FD57A8" w14:textId="77777777" w:rsidTr="00CE69CC">
        <w:trPr>
          <w:trHeight w:hRule="exact" w:val="680"/>
        </w:trPr>
        <w:tc>
          <w:tcPr>
            <w:tcW w:w="2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279E078" w14:textId="512170E8" w:rsidR="003F0E4D" w:rsidRPr="00CA6311" w:rsidRDefault="003F0E4D" w:rsidP="00971702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voraussichtlicher Termin der Schlussabnahme:</w:t>
            </w:r>
            <w:r w:rsidR="00971702">
              <w:rPr>
                <w:rStyle w:val="Funotenzeichen"/>
              </w:rPr>
              <w:t>2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8A5215B" w14:textId="77777777" w:rsidR="003F0E4D" w:rsidRPr="00DA7410" w:rsidRDefault="008B046E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543268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28"/>
          </w:p>
        </w:tc>
      </w:tr>
    </w:tbl>
    <w:p w14:paraId="2F189954" w14:textId="77777777" w:rsidR="00591113" w:rsidRDefault="00591113" w:rsidP="004B0C35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5DBF086D" w14:textId="77777777" w:rsidR="00591113" w:rsidRDefault="0059111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567"/>
        <w:gridCol w:w="4814"/>
        <w:gridCol w:w="851"/>
        <w:gridCol w:w="1132"/>
      </w:tblGrid>
      <w:tr w:rsidR="009F5C33" w:rsidRPr="00541443" w14:paraId="43484497" w14:textId="77777777" w:rsidTr="00653E58">
        <w:trPr>
          <w:trHeight w:val="510"/>
        </w:trPr>
        <w:tc>
          <w:tcPr>
            <w:tcW w:w="2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4B3206F" w14:textId="77777777" w:rsidR="009F5C33" w:rsidRPr="00541443" w:rsidRDefault="00C0676D" w:rsidP="004C583D">
            <w:pPr>
              <w:rPr>
                <w:rFonts w:ascii="Segoe UI" w:hAnsi="Segoe UI" w:cs="Segoe UI"/>
              </w:rPr>
            </w:pPr>
            <w:r w:rsidRPr="00541443">
              <w:rPr>
                <w:rFonts w:ascii="Segoe UI" w:hAnsi="Segoe UI" w:cs="Segoe UI"/>
                <w:b/>
                <w:szCs w:val="18"/>
              </w:rPr>
              <w:lastRenderedPageBreak/>
              <w:t>Zum Erhalt der Plätze soll</w:t>
            </w:r>
            <w:r w:rsidR="003E2326">
              <w:rPr>
                <w:rFonts w:ascii="Segoe UI" w:hAnsi="Segoe UI" w:cs="Segoe UI"/>
                <w:b/>
                <w:szCs w:val="18"/>
              </w:rPr>
              <w:t>en</w:t>
            </w:r>
            <w:r w:rsidRPr="00541443">
              <w:rPr>
                <w:rFonts w:ascii="Segoe UI" w:hAnsi="Segoe UI" w:cs="Segoe UI"/>
                <w:b/>
                <w:szCs w:val="18"/>
              </w:rPr>
              <w:t xml:space="preserve"> nach </w:t>
            </w:r>
            <w:r w:rsidR="0035393D" w:rsidRPr="00541443">
              <w:rPr>
                <w:rFonts w:ascii="Segoe UI" w:hAnsi="Segoe UI" w:cs="Segoe UI"/>
                <w:b/>
                <w:szCs w:val="18"/>
              </w:rPr>
              <w:t>Nummer</w:t>
            </w:r>
            <w:r w:rsidRPr="00541443">
              <w:rPr>
                <w:rFonts w:ascii="Segoe UI" w:hAnsi="Segoe UI" w:cs="Segoe UI"/>
                <w:b/>
                <w:szCs w:val="18"/>
              </w:rPr>
              <w:t xml:space="preserve"> 4.1.</w:t>
            </w:r>
            <w:r w:rsidR="00776691" w:rsidRPr="00541443">
              <w:rPr>
                <w:rFonts w:ascii="Segoe UI" w:hAnsi="Segoe UI" w:cs="Segoe UI"/>
                <w:b/>
                <w:szCs w:val="18"/>
              </w:rPr>
              <w:t>2.1</w:t>
            </w:r>
            <w:r w:rsidR="009F5C33" w:rsidRPr="00541443">
              <w:rPr>
                <w:rFonts w:ascii="Segoe UI" w:hAnsi="Segoe UI" w:cs="Segoe UI"/>
                <w:b/>
                <w:szCs w:val="18"/>
              </w:rPr>
              <w:t xml:space="preserve"> errichtet bzw. eingerichtet werden:</w:t>
            </w:r>
          </w:p>
          <w:p w14:paraId="66EFE5D7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C5146B2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="00D70F3F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29"/>
            <w:r w:rsidR="009F5C33" w:rsidRPr="00541443">
              <w:rPr>
                <w:rFonts w:ascii="Segoe UI" w:hAnsi="Segoe UI" w:cs="Segoe UI"/>
                <w:szCs w:val="18"/>
              </w:rPr>
              <w:t xml:space="preserve"> </w:t>
            </w:r>
          </w:p>
        </w:tc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14:paraId="7511C91E" w14:textId="77777777" w:rsidR="009F5C33" w:rsidRPr="00541443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Pr="00541443">
              <w:rPr>
                <w:rFonts w:ascii="Segoe UI" w:hAnsi="Segoe UI" w:cs="Segoe UI"/>
                <w:szCs w:val="18"/>
              </w:rPr>
              <w:t>) Gruppenräume v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65D756A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E448B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541443" w14:paraId="4D4A8566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67C2242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233B09CE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AF3F6C8" w14:textId="77777777" w:rsidR="009F5C33" w:rsidRPr="00541443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Pr="00541443">
              <w:rPr>
                <w:rFonts w:ascii="Segoe UI" w:hAnsi="Segoe UI" w:cs="Segoe UI"/>
                <w:szCs w:val="18"/>
              </w:rPr>
              <w:t xml:space="preserve">) </w:t>
            </w:r>
            <w:r w:rsidR="003F4F46" w:rsidRPr="00541443">
              <w:rPr>
                <w:rFonts w:ascii="Segoe UI" w:hAnsi="Segoe UI" w:cs="Segoe UI"/>
                <w:szCs w:val="18"/>
              </w:rPr>
              <w:t>Gruppenn</w:t>
            </w:r>
            <w:r w:rsidRPr="00541443">
              <w:rPr>
                <w:rFonts w:ascii="Segoe UI" w:hAnsi="Segoe UI" w:cs="Segoe UI"/>
                <w:szCs w:val="18"/>
              </w:rPr>
              <w:t>ebenräume von</w:t>
            </w:r>
          </w:p>
        </w:tc>
        <w:tc>
          <w:tcPr>
            <w:tcW w:w="851" w:type="dxa"/>
            <w:vAlign w:val="center"/>
          </w:tcPr>
          <w:p w14:paraId="6C4F336A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357464C4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541443" w14:paraId="4B262E91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EEC7DDC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1A538AB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A7BA023" w14:textId="77777777" w:rsidR="009F5C33" w:rsidRPr="00541443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="00653E58" w:rsidRPr="00541443">
              <w:rPr>
                <w:rFonts w:ascii="Segoe UI" w:hAnsi="Segoe UI" w:cs="Segoe UI"/>
                <w:szCs w:val="18"/>
              </w:rPr>
              <w:t xml:space="preserve">) </w:t>
            </w:r>
            <w:r w:rsidRPr="00541443">
              <w:rPr>
                <w:rFonts w:ascii="Segoe UI" w:hAnsi="Segoe UI" w:cs="Segoe UI"/>
                <w:szCs w:val="18"/>
              </w:rPr>
              <w:t>Mehrzweck-/</w:t>
            </w:r>
            <w:r w:rsidR="009A72F2" w:rsidRPr="00541443">
              <w:rPr>
                <w:rFonts w:ascii="Segoe UI" w:hAnsi="Segoe UI" w:cs="Segoe UI"/>
                <w:szCs w:val="18"/>
              </w:rPr>
              <w:t>Bewegungs</w:t>
            </w:r>
            <w:r w:rsidRPr="00541443">
              <w:rPr>
                <w:rFonts w:ascii="Segoe UI" w:hAnsi="Segoe UI" w:cs="Segoe UI"/>
                <w:szCs w:val="18"/>
              </w:rPr>
              <w:t>räume von</w:t>
            </w:r>
          </w:p>
        </w:tc>
        <w:tc>
          <w:tcPr>
            <w:tcW w:w="851" w:type="dxa"/>
            <w:vAlign w:val="center"/>
          </w:tcPr>
          <w:p w14:paraId="43BB120A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7AAFF3BA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541443" w14:paraId="37C0048D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2D53E3B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9C110D6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1EAFAC73" w14:textId="77777777" w:rsidR="009F5C33" w:rsidRPr="00541443" w:rsidRDefault="00D70F3F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Pr="00541443">
              <w:rPr>
                <w:rFonts w:ascii="Segoe UI" w:hAnsi="Segoe UI" w:cs="Segoe UI"/>
                <w:szCs w:val="18"/>
              </w:rPr>
              <w:t>) Ruhe</w:t>
            </w:r>
            <w:r w:rsidR="009F5C33" w:rsidRPr="00541443">
              <w:rPr>
                <w:rFonts w:ascii="Segoe UI" w:hAnsi="Segoe UI" w:cs="Segoe UI"/>
                <w:szCs w:val="18"/>
              </w:rPr>
              <w:t>räume von</w:t>
            </w:r>
          </w:p>
        </w:tc>
        <w:tc>
          <w:tcPr>
            <w:tcW w:w="851" w:type="dxa"/>
            <w:vAlign w:val="center"/>
          </w:tcPr>
          <w:p w14:paraId="54776EEC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04E747F4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0065DE" w:rsidRPr="00541443" w14:paraId="22050C66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C7B75CE" w14:textId="77777777" w:rsidR="000065DE" w:rsidRPr="00541443" w:rsidRDefault="000065D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7633ED9" w14:textId="77777777" w:rsidR="000065DE" w:rsidRPr="00541443" w:rsidRDefault="000065D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0" w:name="Text88"/>
            <w:r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30"/>
          </w:p>
        </w:tc>
        <w:tc>
          <w:tcPr>
            <w:tcW w:w="4814" w:type="dxa"/>
            <w:vAlign w:val="center"/>
          </w:tcPr>
          <w:p w14:paraId="056ECA9A" w14:textId="39853A9E" w:rsidR="000065DE" w:rsidRPr="00541443" w:rsidRDefault="000065DE" w:rsidP="003E232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E2326">
              <w:rPr>
                <w:rFonts w:ascii="Segoe UI" w:hAnsi="Segoe UI" w:cs="Segoe UI"/>
                <w:szCs w:val="18"/>
              </w:rPr>
              <w:t>.)</w:t>
            </w:r>
            <w:r w:rsidRPr="00541443">
              <w:rPr>
                <w:rFonts w:ascii="Segoe UI" w:hAnsi="Segoe UI" w:cs="Segoe UI"/>
                <w:szCs w:val="18"/>
              </w:rPr>
              <w:t xml:space="preserve"> Werkräume von</w:t>
            </w:r>
          </w:p>
        </w:tc>
        <w:tc>
          <w:tcPr>
            <w:tcW w:w="851" w:type="dxa"/>
            <w:vAlign w:val="center"/>
          </w:tcPr>
          <w:p w14:paraId="065F192A" w14:textId="77777777" w:rsidR="000065DE" w:rsidRPr="00541443" w:rsidRDefault="00704266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1" w:name="Text98"/>
            <w:r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1"/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095521F9" w14:textId="77777777" w:rsidR="000065DE" w:rsidRPr="00541443" w:rsidRDefault="000065D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541443" w14:paraId="12169F84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6B96EB6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2D904CD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5A99E74A" w14:textId="77777777" w:rsidR="009F5C33" w:rsidRPr="00541443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Pr="00541443">
              <w:rPr>
                <w:rFonts w:ascii="Segoe UI" w:hAnsi="Segoe UI" w:cs="Segoe UI"/>
                <w:szCs w:val="18"/>
              </w:rPr>
              <w:t>) Personalräume von</w:t>
            </w:r>
          </w:p>
        </w:tc>
        <w:tc>
          <w:tcPr>
            <w:tcW w:w="851" w:type="dxa"/>
            <w:vAlign w:val="center"/>
          </w:tcPr>
          <w:p w14:paraId="5D4AF247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1F3D69F5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541443" w14:paraId="36DA9C50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8F257AF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41A880D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18E22C66" w14:textId="77777777" w:rsidR="009F5C33" w:rsidRPr="00541443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Pr="00541443">
              <w:rPr>
                <w:rFonts w:ascii="Segoe UI" w:hAnsi="Segoe UI" w:cs="Segoe UI"/>
                <w:szCs w:val="18"/>
              </w:rPr>
              <w:t>) Sanitär</w:t>
            </w:r>
            <w:r w:rsidR="009A72F2" w:rsidRPr="00541443">
              <w:rPr>
                <w:rFonts w:ascii="Segoe UI" w:hAnsi="Segoe UI" w:cs="Segoe UI"/>
                <w:szCs w:val="18"/>
              </w:rPr>
              <w:t>-/Wickel</w:t>
            </w:r>
            <w:r w:rsidRPr="00541443">
              <w:rPr>
                <w:rFonts w:ascii="Segoe UI" w:hAnsi="Segoe UI" w:cs="Segoe UI"/>
                <w:szCs w:val="18"/>
              </w:rPr>
              <w:t>bereich von</w:t>
            </w:r>
          </w:p>
        </w:tc>
        <w:tc>
          <w:tcPr>
            <w:tcW w:w="851" w:type="dxa"/>
            <w:vAlign w:val="center"/>
          </w:tcPr>
          <w:p w14:paraId="37CDF815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73B30BDA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541443" w14:paraId="5AA99C3E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BAB751D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BB8C162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9DFC382" w14:textId="77777777" w:rsidR="009F5C33" w:rsidRPr="00541443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Pr="00541443">
              <w:rPr>
                <w:rFonts w:ascii="Segoe UI" w:hAnsi="Segoe UI" w:cs="Segoe UI"/>
                <w:szCs w:val="18"/>
              </w:rPr>
              <w:t>) Versorgungsküchenbereich von</w:t>
            </w:r>
          </w:p>
        </w:tc>
        <w:tc>
          <w:tcPr>
            <w:tcW w:w="851" w:type="dxa"/>
            <w:vAlign w:val="center"/>
          </w:tcPr>
          <w:p w14:paraId="185C5C9F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2A5A061F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3F4F46" w:rsidRPr="00541443" w14:paraId="5C4F2D08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7DBCD37" w14:textId="77777777" w:rsidR="003F4F46" w:rsidRPr="00541443" w:rsidRDefault="003F4F46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65C96E4" w14:textId="77777777" w:rsidR="003F4F46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 w:rsidR="008066FE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32"/>
          </w:p>
        </w:tc>
        <w:tc>
          <w:tcPr>
            <w:tcW w:w="4814" w:type="dxa"/>
            <w:vAlign w:val="center"/>
          </w:tcPr>
          <w:p w14:paraId="29156F7D" w14:textId="77777777" w:rsidR="003F4F46" w:rsidRPr="00541443" w:rsidRDefault="003F4F46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="008066FE" w:rsidRPr="00541443">
              <w:rPr>
                <w:rFonts w:ascii="Segoe UI" w:hAnsi="Segoe UI" w:cs="Segoe UI"/>
                <w:szCs w:val="18"/>
              </w:rPr>
              <w:t>)</w:t>
            </w:r>
            <w:r w:rsidRPr="00541443">
              <w:rPr>
                <w:rFonts w:ascii="Segoe UI" w:hAnsi="Segoe UI" w:cs="Segoe UI"/>
                <w:szCs w:val="18"/>
              </w:rPr>
              <w:t xml:space="preserve"> Speiseraum</w:t>
            </w:r>
            <w:r w:rsidR="00653E58" w:rsidRPr="00541443">
              <w:rPr>
                <w:rFonts w:ascii="Segoe UI" w:hAnsi="Segoe UI" w:cs="Segoe UI"/>
                <w:szCs w:val="18"/>
              </w:rPr>
              <w:t xml:space="preserve"> von</w:t>
            </w:r>
          </w:p>
        </w:tc>
        <w:tc>
          <w:tcPr>
            <w:tcW w:w="851" w:type="dxa"/>
            <w:vAlign w:val="center"/>
          </w:tcPr>
          <w:p w14:paraId="3662CCE7" w14:textId="77777777" w:rsidR="003F4F46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 w:rsidR="008066FE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33"/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075B8021" w14:textId="77777777" w:rsidR="003F4F46" w:rsidRPr="00541443" w:rsidRDefault="003F4F46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0065DE" w:rsidRPr="00541443" w14:paraId="58013077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47F6AD7" w14:textId="77777777" w:rsidR="000065DE" w:rsidRPr="00541443" w:rsidRDefault="000065D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7329945" w14:textId="77777777" w:rsidR="000065DE" w:rsidRPr="00541443" w:rsidRDefault="000065D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4" w:name="Text89"/>
            <w:r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34"/>
          </w:p>
        </w:tc>
        <w:tc>
          <w:tcPr>
            <w:tcW w:w="4814" w:type="dxa"/>
            <w:vAlign w:val="center"/>
          </w:tcPr>
          <w:p w14:paraId="3B2E9368" w14:textId="15DDFAAF" w:rsidR="000065DE" w:rsidRPr="00541443" w:rsidRDefault="000065DE" w:rsidP="003E232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E2326">
              <w:rPr>
                <w:rFonts w:ascii="Segoe UI" w:hAnsi="Segoe UI" w:cs="Segoe UI"/>
                <w:szCs w:val="18"/>
              </w:rPr>
              <w:t>.</w:t>
            </w:r>
            <w:r w:rsidRPr="00541443">
              <w:rPr>
                <w:rFonts w:ascii="Segoe UI" w:hAnsi="Segoe UI" w:cs="Segoe UI"/>
                <w:szCs w:val="18"/>
              </w:rPr>
              <w:t>) Abstellmöglichkeiten (auch für Kinderwagen) von</w:t>
            </w:r>
          </w:p>
        </w:tc>
        <w:tc>
          <w:tcPr>
            <w:tcW w:w="851" w:type="dxa"/>
            <w:vAlign w:val="center"/>
          </w:tcPr>
          <w:p w14:paraId="04D9BE1F" w14:textId="77777777" w:rsidR="000065DE" w:rsidRPr="00541443" w:rsidRDefault="00704266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5"/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14:paraId="305F6DB9" w14:textId="77777777" w:rsidR="000065DE" w:rsidRPr="00541443" w:rsidRDefault="000065D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541443" w14:paraId="07BE5E89" w14:textId="77777777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0AD3267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F7365D8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tcBorders>
              <w:bottom w:val="single" w:sz="12" w:space="0" w:color="auto"/>
            </w:tcBorders>
            <w:vAlign w:val="center"/>
          </w:tcPr>
          <w:p w14:paraId="1916F3CD" w14:textId="77777777" w:rsidR="009F5C33" w:rsidRPr="00541443" w:rsidRDefault="00653E58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(zus</w:t>
            </w:r>
            <w:r w:rsidR="0035393D" w:rsidRPr="00541443">
              <w:rPr>
                <w:rFonts w:ascii="Segoe UI" w:hAnsi="Segoe UI" w:cs="Segoe UI"/>
                <w:szCs w:val="18"/>
              </w:rPr>
              <w:t>.</w:t>
            </w:r>
            <w:r w:rsidRPr="00541443">
              <w:rPr>
                <w:rFonts w:ascii="Segoe UI" w:hAnsi="Segoe UI" w:cs="Segoe UI"/>
                <w:szCs w:val="18"/>
              </w:rPr>
              <w:t>) Rä</w:t>
            </w:r>
            <w:r w:rsidR="008066FE" w:rsidRPr="00541443">
              <w:rPr>
                <w:rFonts w:ascii="Segoe UI" w:hAnsi="Segoe UI" w:cs="Segoe UI"/>
                <w:szCs w:val="18"/>
              </w:rPr>
              <w:t>um</w:t>
            </w:r>
            <w:r w:rsidRPr="00541443">
              <w:rPr>
                <w:rFonts w:ascii="Segoe UI" w:hAnsi="Segoe UI" w:cs="Segoe UI"/>
                <w:szCs w:val="18"/>
              </w:rPr>
              <w:t>e</w:t>
            </w:r>
            <w:r w:rsidR="008066FE" w:rsidRPr="00541443">
              <w:rPr>
                <w:rFonts w:ascii="Segoe UI" w:hAnsi="Segoe UI" w:cs="Segoe UI"/>
                <w:szCs w:val="18"/>
              </w:rPr>
              <w:t xml:space="preserve"> für die Arbeit mit Eltern</w:t>
            </w:r>
            <w:r w:rsidRPr="00541443">
              <w:rPr>
                <w:rFonts w:ascii="Segoe UI" w:hAnsi="Segoe UI" w:cs="Segoe UI"/>
                <w:szCs w:val="18"/>
              </w:rPr>
              <w:t xml:space="preserve"> vo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93BB45" w14:textId="77777777" w:rsidR="009F5C33" w:rsidRPr="00541443" w:rsidRDefault="008B046E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3F798" w14:textId="77777777" w:rsidR="009F5C33" w:rsidRPr="00541443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t>qm Größe</w:t>
            </w:r>
          </w:p>
        </w:tc>
      </w:tr>
    </w:tbl>
    <w:p w14:paraId="2D3D58DB" w14:textId="77777777" w:rsidR="008066FE" w:rsidRPr="009334B2" w:rsidRDefault="008066FE" w:rsidP="009334B2">
      <w:pPr>
        <w:spacing w:line="360" w:lineRule="auto"/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E1C58" w14:paraId="55E3431F" w14:textId="77777777" w:rsidTr="00704266">
        <w:trPr>
          <w:trHeight w:val="1473"/>
        </w:trPr>
        <w:tc>
          <w:tcPr>
            <w:tcW w:w="9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68E0C" w14:textId="77777777" w:rsidR="005E1C58" w:rsidRPr="00541443" w:rsidRDefault="009C120A" w:rsidP="005E1C58">
            <w:pPr>
              <w:rPr>
                <w:rFonts w:ascii="Segoe UI" w:hAnsi="Segoe UI" w:cs="Segoe UI"/>
              </w:rPr>
            </w:pPr>
            <w:r w:rsidRPr="00541443">
              <w:rPr>
                <w:rFonts w:ascii="Segoe UI" w:hAnsi="Segoe UI" w:cs="Segoe UI"/>
              </w:rPr>
              <w:t xml:space="preserve">Folgende Sanierungsmaßnahme nach </w:t>
            </w:r>
            <w:r w:rsidR="00704266">
              <w:rPr>
                <w:rFonts w:ascii="Segoe UI" w:hAnsi="Segoe UI" w:cs="Segoe UI"/>
              </w:rPr>
              <w:t>N</w:t>
            </w:r>
            <w:r w:rsidR="0035393D" w:rsidRPr="00541443">
              <w:rPr>
                <w:rFonts w:ascii="Segoe UI" w:hAnsi="Segoe UI" w:cs="Segoe UI"/>
              </w:rPr>
              <w:t>r</w:t>
            </w:r>
            <w:r w:rsidR="00704266">
              <w:rPr>
                <w:rFonts w:ascii="Segoe UI" w:hAnsi="Segoe UI" w:cs="Segoe UI"/>
              </w:rPr>
              <w:t>.</w:t>
            </w:r>
            <w:r w:rsidRPr="00541443">
              <w:rPr>
                <w:rFonts w:ascii="Segoe UI" w:hAnsi="Segoe UI" w:cs="Segoe UI"/>
              </w:rPr>
              <w:t xml:space="preserve"> 4.1.</w:t>
            </w:r>
            <w:r w:rsidR="00776691" w:rsidRPr="00541443">
              <w:rPr>
                <w:rFonts w:ascii="Segoe UI" w:hAnsi="Segoe UI" w:cs="Segoe UI"/>
              </w:rPr>
              <w:t xml:space="preserve">2.2 </w:t>
            </w:r>
            <w:r w:rsidR="00704266">
              <w:rPr>
                <w:rFonts w:ascii="Segoe UI" w:hAnsi="Segoe UI" w:cs="Segoe UI"/>
              </w:rPr>
              <w:t xml:space="preserve">der Richtlinie </w:t>
            </w:r>
            <w:r w:rsidRPr="00541443">
              <w:rPr>
                <w:rFonts w:ascii="Segoe UI" w:hAnsi="Segoe UI" w:cs="Segoe UI"/>
              </w:rPr>
              <w:t>soll durchgeführt werden:</w:t>
            </w:r>
          </w:p>
          <w:p w14:paraId="36041696" w14:textId="77777777" w:rsidR="005E1C58" w:rsidRPr="0035393D" w:rsidRDefault="008B046E" w:rsidP="005E1C58">
            <w:pPr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6" w:name="Text85"/>
            <w:r w:rsidR="00BD3FF7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BD3FF7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BD3FF7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BD3FF7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BD3FF7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BD3FF7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36"/>
          </w:p>
        </w:tc>
      </w:tr>
    </w:tbl>
    <w:p w14:paraId="0A92D2CF" w14:textId="77777777" w:rsidR="005E1C58" w:rsidRPr="009334B2" w:rsidRDefault="005E1C58" w:rsidP="009334B2">
      <w:pPr>
        <w:spacing w:line="360" w:lineRule="auto"/>
        <w:rPr>
          <w:rFonts w:ascii="Segoe UI" w:hAnsi="Segoe UI" w:cs="Segoe UI"/>
          <w:sz w:val="20"/>
        </w:rPr>
      </w:pPr>
    </w:p>
    <w:tbl>
      <w:tblPr>
        <w:tblW w:w="9607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55"/>
        <w:gridCol w:w="3952"/>
      </w:tblGrid>
      <w:tr w:rsidR="00776691" w:rsidRPr="00541443" w14:paraId="19F62BF9" w14:textId="77777777" w:rsidTr="008E4513">
        <w:trPr>
          <w:trHeight w:val="1695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ADFACF" w14:textId="4261DDA4" w:rsidR="008E4513" w:rsidRPr="00DA7410" w:rsidRDefault="008E4513" w:rsidP="00DA7410">
            <w:pPr>
              <w:spacing w:line="276" w:lineRule="auto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Anzahl, der in der Einrichtung betreuten und von den beantragten Maßnahmen betroffene</w:t>
            </w:r>
            <w:r w:rsidR="00326397">
              <w:rPr>
                <w:rFonts w:ascii="Segoe UI" w:hAnsi="Segoe UI" w:cs="Segoe UI"/>
                <w:szCs w:val="18"/>
              </w:rPr>
              <w:t>n</w:t>
            </w:r>
            <w:r w:rsidRPr="00DA7410">
              <w:rPr>
                <w:rFonts w:ascii="Segoe UI" w:hAnsi="Segoe UI" w:cs="Segoe UI"/>
                <w:szCs w:val="18"/>
              </w:rPr>
              <w:t xml:space="preserve"> Kinder:</w:t>
            </w:r>
          </w:p>
          <w:p w14:paraId="567BA619" w14:textId="77777777" w:rsidR="00704266" w:rsidRPr="00DA7410" w:rsidRDefault="00704266" w:rsidP="008A18FF">
            <w:pPr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Davon</w:t>
            </w:r>
            <w:r w:rsidR="008A18FF" w:rsidRPr="00DA7410">
              <w:rPr>
                <w:rFonts w:ascii="Segoe UI" w:hAnsi="Segoe UI" w:cs="Segoe UI"/>
                <w:szCs w:val="18"/>
              </w:rPr>
              <w:t xml:space="preserve"> </w:t>
            </w:r>
            <w:r w:rsidRPr="00DA7410">
              <w:rPr>
                <w:rFonts w:ascii="Segoe UI" w:hAnsi="Segoe UI" w:cs="Segoe UI"/>
                <w:szCs w:val="18"/>
              </w:rPr>
              <w:t>Plätze für Kinder mit (drohenden) Behinderungen:</w:t>
            </w:r>
          </w:p>
          <w:p w14:paraId="609FF12F" w14:textId="77777777" w:rsidR="008E4513" w:rsidRDefault="008E4513" w:rsidP="008A18FF">
            <w:pPr>
              <w:rPr>
                <w:rFonts w:ascii="Segoe UI" w:hAnsi="Segoe UI" w:cs="Segoe UI"/>
                <w:szCs w:val="18"/>
                <w:highlight w:val="yellow"/>
              </w:rPr>
            </w:pPr>
          </w:p>
          <w:p w14:paraId="72F48BB0" w14:textId="77777777" w:rsidR="008E4513" w:rsidRPr="008E4513" w:rsidRDefault="008E4513" w:rsidP="008A18FF">
            <w:pPr>
              <w:rPr>
                <w:rFonts w:ascii="Segoe UI" w:hAnsi="Segoe UI" w:cs="Segoe UI"/>
                <w:b/>
                <w:szCs w:val="18"/>
              </w:rPr>
            </w:pP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t>Beantragte Plätze</w:t>
            </w:r>
            <w:r w:rsidRPr="00DA7410">
              <w:rPr>
                <w:rStyle w:val="Funotenzeichen"/>
                <w:rFonts w:cs="Segoe UI"/>
                <w:b/>
                <w:sz w:val="20"/>
                <w:szCs w:val="18"/>
              </w:rPr>
              <w:footnoteReference w:id="3"/>
            </w: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t>:</w:t>
            </w:r>
          </w:p>
        </w:tc>
        <w:tc>
          <w:tcPr>
            <w:tcW w:w="3952" w:type="dxa"/>
            <w:tcBorders>
              <w:bottom w:val="single" w:sz="12" w:space="0" w:color="auto"/>
            </w:tcBorders>
          </w:tcPr>
          <w:p w14:paraId="2A9FC331" w14:textId="77777777" w:rsidR="008E4513" w:rsidRDefault="008E4513" w:rsidP="00704266">
            <w:pPr>
              <w:rPr>
                <w:rFonts w:ascii="Segoe UI" w:hAnsi="Segoe UI" w:cs="Segoe UI"/>
                <w:szCs w:val="18"/>
              </w:rPr>
            </w:pPr>
          </w:p>
          <w:p w14:paraId="4E100A23" w14:textId="77777777" w:rsidR="00776691" w:rsidRPr="008E4513" w:rsidRDefault="00776691" w:rsidP="00DA7410">
            <w:pPr>
              <w:spacing w:line="276" w:lineRule="auto"/>
              <w:rPr>
                <w:rFonts w:ascii="Segoe UI" w:hAnsi="Segoe UI" w:cs="Segoe UI"/>
                <w:szCs w:val="18"/>
              </w:rPr>
            </w:pPr>
            <w:r w:rsidRPr="008E451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8E451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8E4513">
              <w:rPr>
                <w:rFonts w:ascii="Segoe UI" w:hAnsi="Segoe UI" w:cs="Segoe UI"/>
                <w:szCs w:val="18"/>
              </w:rPr>
            </w:r>
            <w:r w:rsidRPr="008E4513">
              <w:rPr>
                <w:rFonts w:ascii="Segoe UI" w:hAnsi="Segoe UI" w:cs="Segoe UI"/>
                <w:szCs w:val="18"/>
              </w:rPr>
              <w:fldChar w:fldCharType="separate"/>
            </w:r>
            <w:r w:rsidRPr="008E4513">
              <w:rPr>
                <w:rFonts w:ascii="Segoe UI" w:hAnsi="Segoe UI" w:cs="Segoe UI"/>
                <w:noProof/>
                <w:szCs w:val="18"/>
              </w:rPr>
              <w:t> </w:t>
            </w:r>
            <w:r w:rsidRPr="008E4513">
              <w:rPr>
                <w:rFonts w:ascii="Segoe UI" w:hAnsi="Segoe UI" w:cs="Segoe UI"/>
                <w:noProof/>
                <w:szCs w:val="18"/>
              </w:rPr>
              <w:t> </w:t>
            </w:r>
            <w:r w:rsidRPr="008E4513">
              <w:rPr>
                <w:rFonts w:ascii="Segoe UI" w:hAnsi="Segoe UI" w:cs="Segoe UI"/>
                <w:noProof/>
                <w:szCs w:val="18"/>
              </w:rPr>
              <w:t> </w:t>
            </w:r>
            <w:r w:rsidRPr="008E4513">
              <w:rPr>
                <w:rFonts w:ascii="Segoe UI" w:hAnsi="Segoe UI" w:cs="Segoe UI"/>
                <w:noProof/>
                <w:szCs w:val="18"/>
              </w:rPr>
              <w:t> </w:t>
            </w:r>
            <w:r w:rsidRPr="008E4513">
              <w:rPr>
                <w:rFonts w:ascii="Segoe UI" w:hAnsi="Segoe UI" w:cs="Segoe UI"/>
                <w:noProof/>
                <w:szCs w:val="18"/>
              </w:rPr>
              <w:t> </w:t>
            </w:r>
            <w:r w:rsidRPr="008E4513">
              <w:rPr>
                <w:rFonts w:ascii="Segoe UI" w:hAnsi="Segoe UI" w:cs="Segoe UI"/>
                <w:szCs w:val="18"/>
              </w:rPr>
              <w:fldChar w:fldCharType="end"/>
            </w:r>
            <w:bookmarkEnd w:id="37"/>
          </w:p>
          <w:p w14:paraId="5861CAAA" w14:textId="77777777" w:rsidR="00704266" w:rsidRDefault="00704266" w:rsidP="00704266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8" w:name="Text100"/>
            <w:r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8"/>
          </w:p>
          <w:p w14:paraId="3AA8AF74" w14:textId="77777777" w:rsidR="008E4513" w:rsidRDefault="008E4513" w:rsidP="00704266">
            <w:pPr>
              <w:rPr>
                <w:rFonts w:ascii="Segoe UI" w:hAnsi="Segoe UI" w:cs="Segoe UI"/>
                <w:szCs w:val="18"/>
              </w:rPr>
            </w:pPr>
          </w:p>
          <w:p w14:paraId="745FCADB" w14:textId="77777777" w:rsidR="008E4513" w:rsidRPr="008E4513" w:rsidRDefault="008E4513" w:rsidP="00704266">
            <w:pPr>
              <w:rPr>
                <w:rFonts w:ascii="Segoe UI" w:hAnsi="Segoe UI" w:cs="Segoe UI"/>
                <w:b/>
                <w:szCs w:val="18"/>
              </w:rPr>
            </w:pP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b/>
                <w:sz w:val="20"/>
                <w:szCs w:val="18"/>
              </w:rPr>
            </w: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b/>
                <w:noProof/>
                <w:sz w:val="20"/>
                <w:szCs w:val="18"/>
              </w:rPr>
              <w:t> </w:t>
            </w:r>
            <w:r w:rsidRPr="00DA7410">
              <w:rPr>
                <w:rFonts w:ascii="Segoe UI" w:hAnsi="Segoe UI" w:cs="Segoe UI"/>
                <w:b/>
                <w:sz w:val="20"/>
                <w:szCs w:val="18"/>
              </w:rPr>
              <w:fldChar w:fldCharType="end"/>
            </w:r>
            <w:bookmarkEnd w:id="39"/>
          </w:p>
        </w:tc>
      </w:tr>
    </w:tbl>
    <w:p w14:paraId="14019F0A" w14:textId="77777777" w:rsidR="008E4513" w:rsidRPr="009334B2" w:rsidRDefault="008E4513" w:rsidP="009334B2">
      <w:pPr>
        <w:spacing w:line="360" w:lineRule="auto"/>
        <w:rPr>
          <w:rFonts w:ascii="Segoe UI" w:hAnsi="Segoe UI" w:cs="Segoe UI"/>
          <w:sz w:val="20"/>
        </w:rPr>
      </w:pPr>
    </w:p>
    <w:tbl>
      <w:tblPr>
        <w:tblW w:w="9614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7"/>
        <w:gridCol w:w="2623"/>
        <w:gridCol w:w="4395"/>
        <w:gridCol w:w="59"/>
      </w:tblGrid>
      <w:tr w:rsidR="00704266" w:rsidRPr="00541443" w14:paraId="7EAB4302" w14:textId="77777777" w:rsidTr="008E4513">
        <w:trPr>
          <w:trHeight w:val="210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F0339" w14:textId="77777777" w:rsidR="00704266" w:rsidRPr="00541443" w:rsidRDefault="00704266" w:rsidP="008C418B">
            <w:pPr>
              <w:rPr>
                <w:rFonts w:ascii="Segoe UI" w:hAnsi="Segoe UI" w:cs="Segoe UI"/>
                <w:b/>
                <w:szCs w:val="18"/>
              </w:rPr>
            </w:pPr>
            <w:r w:rsidRPr="00541443">
              <w:rPr>
                <w:rFonts w:ascii="Segoe UI" w:hAnsi="Segoe UI" w:cs="Segoe UI"/>
                <w:b/>
                <w:szCs w:val="18"/>
              </w:rPr>
              <w:t>Gruppenstruktur in der Kindertageseinrichtung</w:t>
            </w:r>
            <w:r w:rsidR="008C418B">
              <w:rPr>
                <w:rStyle w:val="Funotenzeichen"/>
                <w:rFonts w:cs="Segoe UI"/>
                <w:b/>
                <w:szCs w:val="18"/>
              </w:rPr>
              <w:footnoteReference w:id="4"/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</w:tcBorders>
          </w:tcPr>
          <w:p w14:paraId="156B6B37" w14:textId="77777777" w:rsidR="00704266" w:rsidRPr="00DA7410" w:rsidRDefault="0070426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i/>
                <w:sz w:val="16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In GF I</w:t>
            </w:r>
            <w:r w:rsidRPr="00DA7410">
              <w:rPr>
                <w:rFonts w:ascii="Segoe UI" w:hAnsi="Segoe UI" w:cs="Segoe UI"/>
                <w:szCs w:val="18"/>
              </w:rPr>
              <w:tab/>
            </w:r>
            <w:r w:rsidRPr="00DA7410">
              <w:rPr>
                <w:rFonts w:ascii="Segoe UI" w:hAnsi="Segoe UI" w:cs="Segoe UI"/>
                <w:szCs w:val="18"/>
              </w:rPr>
              <w:tab/>
            </w: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40"/>
            <w:r w:rsidRPr="00DA7410">
              <w:rPr>
                <w:rFonts w:ascii="Segoe UI" w:hAnsi="Segoe UI" w:cs="Segoe UI"/>
                <w:szCs w:val="18"/>
              </w:rPr>
              <w:t xml:space="preserve"> </w:t>
            </w:r>
            <w:r w:rsidRPr="00DA7410">
              <w:rPr>
                <w:rFonts w:ascii="Segoe UI" w:hAnsi="Segoe UI" w:cs="Segoe UI"/>
                <w:szCs w:val="18"/>
              </w:rPr>
              <w:tab/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t xml:space="preserve">Nachrichtlich: davon </w:t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fldChar w:fldCharType="end"/>
            </w:r>
            <w:bookmarkEnd w:id="41"/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t xml:space="preserve"> U3-Plätze und </w:t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2" w:name="Text92"/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noProof/>
                <w:sz w:val="16"/>
                <w:szCs w:val="18"/>
              </w:rPr>
              <w:t> </w:t>
            </w:r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fldChar w:fldCharType="end"/>
            </w:r>
            <w:bookmarkEnd w:id="42"/>
            <w:r w:rsidRPr="00DA7410">
              <w:rPr>
                <w:rFonts w:ascii="Segoe UI" w:hAnsi="Segoe UI" w:cs="Segoe UI"/>
                <w:i/>
                <w:sz w:val="16"/>
                <w:szCs w:val="18"/>
              </w:rPr>
              <w:t xml:space="preserve"> Ü3-Plätze</w:t>
            </w:r>
          </w:p>
          <w:p w14:paraId="54FCD7B9" w14:textId="77777777" w:rsidR="00704266" w:rsidRPr="00DA7410" w:rsidRDefault="0070426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In GF II</w:t>
            </w:r>
            <w:r w:rsidRPr="00DA7410">
              <w:rPr>
                <w:rFonts w:ascii="Segoe UI" w:hAnsi="Segoe UI" w:cs="Segoe UI"/>
                <w:szCs w:val="18"/>
              </w:rPr>
              <w:tab/>
            </w:r>
            <w:r w:rsidRPr="00DA7410">
              <w:rPr>
                <w:rFonts w:ascii="Segoe UI" w:hAnsi="Segoe UI" w:cs="Segoe UI"/>
                <w:szCs w:val="18"/>
              </w:rPr>
              <w:tab/>
            </w: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3" w:name="Text102"/>
            <w:r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43"/>
          </w:p>
          <w:p w14:paraId="02ECBDA3" w14:textId="77777777" w:rsidR="00704266" w:rsidRPr="00DA7410" w:rsidRDefault="00704266" w:rsidP="00B62673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In GF III</w:t>
            </w:r>
            <w:r w:rsidRPr="00DA7410">
              <w:rPr>
                <w:rFonts w:ascii="Segoe UI" w:hAnsi="Segoe UI" w:cs="Segoe UI"/>
                <w:szCs w:val="18"/>
              </w:rPr>
              <w:tab/>
            </w: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4" w:name="Text103"/>
            <w:r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44"/>
          </w:p>
          <w:p w14:paraId="4F33B921" w14:textId="77777777" w:rsidR="00704266" w:rsidRPr="00DA7410" w:rsidRDefault="00704266" w:rsidP="00B62673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 xml:space="preserve">Somit insgesamt: </w:t>
            </w:r>
            <w:r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A7410">
              <w:rPr>
                <w:rFonts w:ascii="Segoe UI" w:hAnsi="Segoe UI" w:cs="Segoe UI"/>
                <w:szCs w:val="18"/>
              </w:rPr>
            </w:r>
            <w:r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Pr="00DA7410">
              <w:rPr>
                <w:rFonts w:ascii="Segoe UI" w:hAnsi="Segoe UI" w:cs="Segoe UI"/>
                <w:szCs w:val="18"/>
              </w:rPr>
              <w:fldChar w:fldCharType="end"/>
            </w:r>
          </w:p>
          <w:bookmarkEnd w:id="45"/>
          <w:p w14:paraId="0E52198F" w14:textId="77777777" w:rsidR="008C418B" w:rsidRPr="00DA7410" w:rsidRDefault="00704266" w:rsidP="008A18FF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ind w:right="-108"/>
              <w:rPr>
                <w:rFonts w:ascii="Segoe UI" w:hAnsi="Segoe UI" w:cs="Segoe UI"/>
                <w:szCs w:val="18"/>
              </w:rPr>
            </w:pPr>
            <w:r w:rsidRPr="00DA7410">
              <w:rPr>
                <w:rFonts w:ascii="Segoe UI" w:hAnsi="Segoe UI" w:cs="Segoe UI"/>
                <w:szCs w:val="18"/>
              </w:rPr>
              <w:t>Davon</w:t>
            </w:r>
            <w:r w:rsidR="008A18FF" w:rsidRPr="00DA7410">
              <w:rPr>
                <w:rFonts w:ascii="Segoe UI" w:hAnsi="Segoe UI" w:cs="Segoe UI"/>
                <w:szCs w:val="18"/>
              </w:rPr>
              <w:t xml:space="preserve"> </w:t>
            </w:r>
            <w:r w:rsidR="008C418B" w:rsidRPr="00DA7410">
              <w:rPr>
                <w:rFonts w:ascii="Segoe UI" w:hAnsi="Segoe UI" w:cs="Segoe UI"/>
                <w:szCs w:val="18"/>
              </w:rPr>
              <w:t xml:space="preserve">Plätze für Kinder mit (drohenden) Behinderungen: </w:t>
            </w:r>
            <w:r w:rsidR="008C418B" w:rsidRPr="00DA7410">
              <w:rPr>
                <w:rFonts w:ascii="Segoe UI" w:hAnsi="Segoe UI" w:cs="Segoe UI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 w:rsidR="008C418B" w:rsidRPr="00DA7410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8C418B" w:rsidRPr="00DA7410">
              <w:rPr>
                <w:rFonts w:ascii="Segoe UI" w:hAnsi="Segoe UI" w:cs="Segoe UI"/>
                <w:szCs w:val="18"/>
              </w:rPr>
            </w:r>
            <w:r w:rsidR="008C418B" w:rsidRPr="00DA7410">
              <w:rPr>
                <w:rFonts w:ascii="Segoe UI" w:hAnsi="Segoe UI" w:cs="Segoe UI"/>
                <w:szCs w:val="18"/>
              </w:rPr>
              <w:fldChar w:fldCharType="separate"/>
            </w:r>
            <w:r w:rsidR="008C418B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C418B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C418B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C418B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C418B" w:rsidRPr="00DA7410">
              <w:rPr>
                <w:rFonts w:ascii="Segoe UI" w:hAnsi="Segoe UI" w:cs="Segoe UI"/>
                <w:noProof/>
                <w:szCs w:val="18"/>
              </w:rPr>
              <w:t> </w:t>
            </w:r>
            <w:r w:rsidR="008C418B" w:rsidRPr="00DA7410">
              <w:rPr>
                <w:rFonts w:ascii="Segoe UI" w:hAnsi="Segoe UI" w:cs="Segoe UI"/>
                <w:szCs w:val="18"/>
              </w:rPr>
              <w:fldChar w:fldCharType="end"/>
            </w:r>
            <w:bookmarkEnd w:id="46"/>
          </w:p>
        </w:tc>
      </w:tr>
      <w:tr w:rsidR="00F706A7" w:rsidRPr="00CA6311" w14:paraId="4BF93F3D" w14:textId="77777777" w:rsidTr="008E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9" w:type="dxa"/>
          <w:trHeight w:hRule="exact" w:val="397"/>
        </w:trPr>
        <w:tc>
          <w:tcPr>
            <w:tcW w:w="95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B36AF8C" w14:textId="77777777" w:rsidR="00F706A7" w:rsidRPr="00CA6311" w:rsidRDefault="00F706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lastRenderedPageBreak/>
              <w:t>3) Gesamtkosten</w:t>
            </w:r>
          </w:p>
        </w:tc>
      </w:tr>
      <w:tr w:rsidR="00F706A7" w:rsidRPr="00CA6311" w14:paraId="129FEC9B" w14:textId="77777777" w:rsidTr="008E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9" w:type="dxa"/>
          <w:trHeight w:hRule="exact" w:val="567"/>
        </w:trPr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3FBD589" w14:textId="77777777" w:rsidR="00F706A7" w:rsidRPr="00CA6311" w:rsidRDefault="00F706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lt. beigefügter Kostengliederung</w:t>
            </w:r>
            <w:r w:rsidR="00F16B19" w:rsidRPr="00CA6311">
              <w:rPr>
                <w:rFonts w:ascii="Segoe UI" w:hAnsi="Segoe UI" w:cs="Segoe UI"/>
                <w:b/>
                <w:szCs w:val="18"/>
              </w:rPr>
              <w:t xml:space="preserve"> (Anlagen 4a / 4b)</w:t>
            </w:r>
            <w:r w:rsidRPr="00CA6311">
              <w:rPr>
                <w:rFonts w:ascii="Segoe UI" w:hAnsi="Segoe UI" w:cs="Segoe UI"/>
                <w:b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5F3BC275" w14:textId="77777777" w:rsidR="00F706A7" w:rsidRPr="00CA6311" w:rsidRDefault="008B046E" w:rsidP="008C418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154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7" w:name="Text41"/>
            <w:r w:rsidR="0056363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47"/>
            <w:r w:rsidR="00F706A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333169" w:rsidRPr="00541443" w14:paraId="3BD5299D" w14:textId="77777777" w:rsidTr="008E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9" w:type="dxa"/>
          <w:trHeight w:hRule="exact" w:val="567"/>
        </w:trPr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C44B194" w14:textId="77777777" w:rsidR="00776691" w:rsidRPr="00DA7410" w:rsidRDefault="00333169" w:rsidP="0077669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41443">
              <w:rPr>
                <w:rFonts w:ascii="Segoe UI" w:hAnsi="Segoe UI" w:cs="Segoe UI"/>
                <w:b/>
                <w:szCs w:val="18"/>
              </w:rPr>
              <w:t>Davon für</w:t>
            </w:r>
            <w:r w:rsidR="00391561" w:rsidRPr="00541443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553281" w:rsidRPr="00541443">
              <w:rPr>
                <w:rFonts w:ascii="Segoe UI" w:hAnsi="Segoe UI" w:cs="Segoe UI"/>
                <w:b/>
                <w:szCs w:val="18"/>
                <w:u w:val="single"/>
              </w:rPr>
              <w:t>Neu-, Aus- und Umbaumaßnahmen</w:t>
            </w:r>
            <w:r w:rsidR="00553281" w:rsidRPr="00DA7410">
              <w:rPr>
                <w:rFonts w:ascii="Segoe UI" w:hAnsi="Segoe UI" w:cs="Segoe UI"/>
                <w:b/>
                <w:szCs w:val="18"/>
              </w:rPr>
              <w:t xml:space="preserve"> nach </w:t>
            </w:r>
          </w:p>
          <w:p w14:paraId="125D483F" w14:textId="77777777" w:rsidR="00333169" w:rsidRPr="00541443" w:rsidRDefault="00553281" w:rsidP="000065DE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DA7410">
              <w:rPr>
                <w:rFonts w:ascii="Segoe UI" w:hAnsi="Segoe UI" w:cs="Segoe UI"/>
                <w:b/>
                <w:szCs w:val="18"/>
              </w:rPr>
              <w:t>Nr. 4.1.</w:t>
            </w:r>
            <w:r w:rsidR="00776691" w:rsidRPr="00DA7410">
              <w:rPr>
                <w:rFonts w:ascii="Segoe UI" w:hAnsi="Segoe UI" w:cs="Segoe UI"/>
                <w:b/>
                <w:szCs w:val="18"/>
              </w:rPr>
              <w:t>2.1</w:t>
            </w:r>
            <w:r w:rsidR="001C15E8" w:rsidRPr="00DA7410">
              <w:rPr>
                <w:rFonts w:ascii="Segoe UI" w:hAnsi="Segoe UI" w:cs="Segoe UI"/>
                <w:b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FA94552" w14:textId="77777777" w:rsidR="00333169" w:rsidRPr="00541443" w:rsidRDefault="008B046E" w:rsidP="008C418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154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33169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r w:rsidR="00333169" w:rsidRPr="00541443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333169" w:rsidRPr="00541443" w14:paraId="1A55FD17" w14:textId="77777777" w:rsidTr="008E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9" w:type="dxa"/>
          <w:trHeight w:hRule="exact" w:val="567"/>
        </w:trPr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BAA492B" w14:textId="77777777" w:rsidR="00776691" w:rsidRPr="00541443" w:rsidRDefault="00333169" w:rsidP="0077669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41443">
              <w:rPr>
                <w:rFonts w:ascii="Segoe UI" w:hAnsi="Segoe UI" w:cs="Segoe UI"/>
                <w:b/>
                <w:szCs w:val="18"/>
              </w:rPr>
              <w:t xml:space="preserve">Davon für </w:t>
            </w:r>
            <w:r w:rsidR="00391561" w:rsidRPr="00541443">
              <w:rPr>
                <w:rFonts w:ascii="Segoe UI" w:hAnsi="Segoe UI" w:cs="Segoe UI"/>
                <w:b/>
                <w:szCs w:val="18"/>
                <w:u w:val="single"/>
              </w:rPr>
              <w:t>Sanierungsmaßnahmen</w:t>
            </w:r>
            <w:r w:rsidR="00553281" w:rsidRPr="00DA7410">
              <w:rPr>
                <w:rFonts w:ascii="Segoe UI" w:hAnsi="Segoe UI" w:cs="Segoe UI"/>
                <w:b/>
                <w:szCs w:val="18"/>
              </w:rPr>
              <w:t xml:space="preserve"> nach Nr. 4.1.</w:t>
            </w:r>
            <w:r w:rsidR="00776691" w:rsidRPr="00DA7410">
              <w:rPr>
                <w:rFonts w:ascii="Segoe UI" w:hAnsi="Segoe UI" w:cs="Segoe UI"/>
                <w:b/>
                <w:szCs w:val="18"/>
              </w:rPr>
              <w:t>2.2</w:t>
            </w:r>
            <w:r w:rsidR="001C15E8" w:rsidRPr="00DA7410">
              <w:rPr>
                <w:rFonts w:ascii="Segoe UI" w:hAnsi="Segoe UI" w:cs="Segoe UI"/>
                <w:b/>
                <w:szCs w:val="18"/>
              </w:rPr>
              <w:t>:</w:t>
            </w:r>
            <w:r w:rsidRPr="00DA7410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EC5EE5B" w14:textId="77777777" w:rsidR="00333169" w:rsidRPr="00541443" w:rsidRDefault="008B046E" w:rsidP="008C418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154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33169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r w:rsidR="00333169" w:rsidRPr="00541443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</w:tbl>
    <w:p w14:paraId="6FDB21A3" w14:textId="77777777" w:rsidR="00216B46" w:rsidRPr="009334B2" w:rsidRDefault="00216B46">
      <w:pPr>
        <w:rPr>
          <w:rFonts w:ascii="Segoe UI" w:hAnsi="Segoe UI" w:cs="Segoe UI"/>
          <w:sz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4395"/>
      </w:tblGrid>
      <w:tr w:rsidR="00646347" w:rsidRPr="00541443" w14:paraId="1A6F7087" w14:textId="77777777" w:rsidTr="008C418B">
        <w:trPr>
          <w:trHeight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4A65297" w14:textId="77777777" w:rsidR="00646347" w:rsidRPr="00541443" w:rsidRDefault="00216B46" w:rsidP="009D1E24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41443">
              <w:rPr>
                <w:rFonts w:ascii="Segoe UI" w:hAnsi="Segoe UI" w:cs="Segoe UI"/>
                <w:b/>
                <w:szCs w:val="18"/>
              </w:rPr>
              <w:t xml:space="preserve">Beantragte Zuwendung (gem. </w:t>
            </w:r>
            <w:r w:rsidR="00646347" w:rsidRPr="00541443">
              <w:rPr>
                <w:rFonts w:ascii="Segoe UI" w:hAnsi="Segoe UI" w:cs="Segoe UI"/>
                <w:b/>
                <w:szCs w:val="18"/>
              </w:rPr>
              <w:t xml:space="preserve">Nr. </w:t>
            </w:r>
            <w:r w:rsidR="009D1E24">
              <w:rPr>
                <w:rFonts w:ascii="Segoe UI" w:hAnsi="Segoe UI" w:cs="Segoe UI"/>
                <w:b/>
                <w:szCs w:val="18"/>
              </w:rPr>
              <w:t>5</w:t>
            </w:r>
            <w:r w:rsidR="00646347" w:rsidRPr="00541443">
              <w:rPr>
                <w:rFonts w:ascii="Segoe UI" w:hAnsi="Segoe UI" w:cs="Segoe UI"/>
                <w:b/>
                <w:szCs w:val="18"/>
              </w:rPr>
              <w:t xml:space="preserve"> der Richtlinie)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3BBB45BE" w14:textId="77777777" w:rsidR="00646347" w:rsidRPr="00541443" w:rsidRDefault="008B046E" w:rsidP="008C418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154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8" w:name="Text42"/>
            <w:r w:rsidR="00646347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48"/>
            <w:r w:rsidR="00646347" w:rsidRPr="00541443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541443" w14:paraId="38E6C92F" w14:textId="77777777" w:rsidTr="008C418B">
        <w:trPr>
          <w:trHeight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48AD63F8" w14:textId="77777777" w:rsidR="00326397" w:rsidRDefault="00646347" w:rsidP="000065DE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41443">
              <w:rPr>
                <w:rFonts w:ascii="Segoe UI" w:hAnsi="Segoe UI" w:cs="Segoe UI"/>
                <w:b/>
                <w:szCs w:val="18"/>
              </w:rPr>
              <w:t xml:space="preserve">Davon für </w:t>
            </w:r>
            <w:r w:rsidR="00C40B86" w:rsidRPr="00541443">
              <w:rPr>
                <w:rFonts w:ascii="Segoe UI" w:hAnsi="Segoe UI" w:cs="Segoe UI"/>
                <w:b/>
                <w:szCs w:val="18"/>
                <w:u w:val="single"/>
              </w:rPr>
              <w:t>Neu-, Aus- und Umbaumaßnahmen</w:t>
            </w:r>
            <w:r w:rsidR="00C40B86" w:rsidRPr="00DA7410">
              <w:rPr>
                <w:rFonts w:ascii="Segoe UI" w:hAnsi="Segoe UI" w:cs="Segoe UI"/>
                <w:b/>
                <w:szCs w:val="18"/>
              </w:rPr>
              <w:t xml:space="preserve"> nach </w:t>
            </w:r>
          </w:p>
          <w:p w14:paraId="403CB11A" w14:textId="358EF72E" w:rsidR="00646347" w:rsidRPr="00541443" w:rsidRDefault="00C40B86" w:rsidP="000065DE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DA7410">
              <w:rPr>
                <w:rFonts w:ascii="Segoe UI" w:hAnsi="Segoe UI" w:cs="Segoe UI"/>
                <w:b/>
                <w:szCs w:val="18"/>
              </w:rPr>
              <w:t>Nr. 4.1.</w:t>
            </w:r>
            <w:r w:rsidR="00776691" w:rsidRPr="00DA7410">
              <w:rPr>
                <w:rFonts w:ascii="Segoe UI" w:hAnsi="Segoe UI" w:cs="Segoe UI"/>
                <w:b/>
                <w:szCs w:val="18"/>
              </w:rPr>
              <w:t>2.1</w:t>
            </w:r>
            <w:r w:rsidR="001C15E8" w:rsidRPr="00DA7410">
              <w:rPr>
                <w:rFonts w:ascii="Segoe UI" w:hAnsi="Segoe UI" w:cs="Segoe UI"/>
                <w:b/>
                <w:szCs w:val="18"/>
              </w:rPr>
              <w:t>:</w:t>
            </w:r>
            <w:r w:rsidR="00646347" w:rsidRPr="00DA7410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736305EA" w14:textId="77777777" w:rsidR="00646347" w:rsidRPr="00541443" w:rsidRDefault="008B046E" w:rsidP="008C418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154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 w:rsidR="00646347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49"/>
            <w:r w:rsidR="00646347" w:rsidRPr="00541443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14:paraId="6EA19CD2" w14:textId="77777777" w:rsidTr="008C418B">
        <w:trPr>
          <w:trHeight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8C0EE90" w14:textId="77777777" w:rsidR="00646347" w:rsidRPr="00541443" w:rsidRDefault="00646347" w:rsidP="008C418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41443">
              <w:rPr>
                <w:rFonts w:ascii="Segoe UI" w:hAnsi="Segoe UI" w:cs="Segoe UI"/>
                <w:b/>
                <w:szCs w:val="18"/>
              </w:rPr>
              <w:t xml:space="preserve">Davon für </w:t>
            </w:r>
            <w:r w:rsidRPr="00541443">
              <w:rPr>
                <w:rFonts w:ascii="Segoe UI" w:hAnsi="Segoe UI" w:cs="Segoe UI"/>
                <w:b/>
                <w:szCs w:val="18"/>
                <w:u w:val="single"/>
              </w:rPr>
              <w:t>Sanierungsmaßnahmen</w:t>
            </w:r>
            <w:r w:rsidR="00C40B86" w:rsidRPr="00DA7410">
              <w:rPr>
                <w:rFonts w:ascii="Segoe UI" w:hAnsi="Segoe UI" w:cs="Segoe UI"/>
                <w:b/>
                <w:szCs w:val="18"/>
              </w:rPr>
              <w:t xml:space="preserve"> nach Nr. 4.1.</w:t>
            </w:r>
            <w:r w:rsidR="00776691" w:rsidRPr="00DA7410">
              <w:rPr>
                <w:rFonts w:ascii="Segoe UI" w:hAnsi="Segoe UI" w:cs="Segoe UI"/>
                <w:b/>
                <w:szCs w:val="18"/>
              </w:rPr>
              <w:t>2.2</w:t>
            </w:r>
            <w:r w:rsidR="00541443" w:rsidRPr="00DA7410">
              <w:rPr>
                <w:rFonts w:ascii="Segoe UI" w:hAnsi="Segoe UI" w:cs="Segoe UI"/>
                <w:b/>
                <w:szCs w:val="18"/>
              </w:rPr>
              <w:t>:</w:t>
            </w:r>
            <w:r w:rsidRPr="00DA7410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6C8CBFA9" w14:textId="77777777" w:rsidR="00646347" w:rsidRPr="00CA6311" w:rsidRDefault="008B046E" w:rsidP="008C418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ind w:right="154"/>
              <w:jc w:val="right"/>
              <w:rPr>
                <w:rFonts w:ascii="Segoe UI" w:hAnsi="Segoe UI" w:cs="Segoe UI"/>
                <w:szCs w:val="18"/>
              </w:rPr>
            </w:pPr>
            <w:r w:rsidRPr="00541443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="00646347" w:rsidRPr="00541443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541443">
              <w:rPr>
                <w:rFonts w:ascii="Segoe UI" w:hAnsi="Segoe UI" w:cs="Segoe UI"/>
                <w:szCs w:val="18"/>
              </w:rPr>
            </w:r>
            <w:r w:rsidRPr="00541443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541443">
              <w:rPr>
                <w:rFonts w:ascii="Segoe UI" w:hAnsi="Segoe UI" w:cs="Segoe UI"/>
                <w:noProof/>
                <w:szCs w:val="18"/>
              </w:rPr>
              <w:t> </w:t>
            </w:r>
            <w:r w:rsidRPr="00541443">
              <w:rPr>
                <w:rFonts w:ascii="Segoe UI" w:hAnsi="Segoe UI" w:cs="Segoe UI"/>
                <w:szCs w:val="18"/>
              </w:rPr>
              <w:fldChar w:fldCharType="end"/>
            </w:r>
            <w:bookmarkEnd w:id="50"/>
            <w:r w:rsidR="00646347" w:rsidRPr="00541443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</w:tbl>
    <w:p w14:paraId="490A09D1" w14:textId="77777777" w:rsidR="00653E58" w:rsidRPr="009334B2" w:rsidRDefault="00653E58" w:rsidP="009334B2">
      <w:pPr>
        <w:spacing w:line="240" w:lineRule="auto"/>
        <w:rPr>
          <w:rFonts w:ascii="Segoe UI" w:hAnsi="Segoe UI" w:cs="Segoe UI"/>
          <w:sz w:val="20"/>
        </w:rPr>
      </w:pPr>
    </w:p>
    <w:p w14:paraId="21277590" w14:textId="77777777" w:rsidR="00653E58" w:rsidRPr="009334B2" w:rsidRDefault="00653E58" w:rsidP="009334B2">
      <w:pPr>
        <w:spacing w:line="240" w:lineRule="auto"/>
        <w:rPr>
          <w:rFonts w:ascii="Segoe UI" w:hAnsi="Segoe UI" w:cs="Segoe UI"/>
          <w:sz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B25CEF" w:rsidRPr="00CA6311" w14:paraId="03E343C5" w14:textId="77777777" w:rsidTr="00856870">
        <w:trPr>
          <w:trHeight w:hRule="exact" w:val="39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1D5D89A" w14:textId="77777777" w:rsidR="00653E58" w:rsidRPr="00CA6311" w:rsidRDefault="00B25CEF" w:rsidP="006549D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4) Begründung</w:t>
            </w:r>
          </w:p>
        </w:tc>
      </w:tr>
      <w:tr w:rsidR="00B25CEF" w:rsidRPr="00CA6311" w14:paraId="2FF77085" w14:textId="77777777" w:rsidTr="008C418B">
        <w:trPr>
          <w:trHeight w:hRule="exact" w:val="7824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0AB9C68" w14:textId="77777777" w:rsidR="00144FAF" w:rsidRPr="008C418B" w:rsidRDefault="00B25CEF" w:rsidP="00027FFD">
            <w:pPr>
              <w:tabs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4.1</w:t>
            </w:r>
            <w:r w:rsidRPr="00CA6311">
              <w:rPr>
                <w:rFonts w:ascii="Segoe UI" w:hAnsi="Segoe UI" w:cs="Segoe UI"/>
                <w:b/>
                <w:szCs w:val="18"/>
              </w:rPr>
              <w:tab/>
              <w:t>Zur Notwendigkeit der Maßnahme (u. a.: Beschreibu</w:t>
            </w:r>
            <w:r w:rsidR="005E4B3D" w:rsidRPr="00CA6311">
              <w:rPr>
                <w:rFonts w:ascii="Segoe UI" w:hAnsi="Segoe UI" w:cs="Segoe UI"/>
                <w:b/>
                <w:szCs w:val="18"/>
              </w:rPr>
              <w:t>ng und Konzeption des Vorhabens</w:t>
            </w:r>
            <w:r w:rsidR="001C15E8" w:rsidRPr="00CA6311">
              <w:rPr>
                <w:rFonts w:ascii="Segoe UI" w:hAnsi="Segoe UI" w:cs="Segoe UI"/>
                <w:b/>
                <w:szCs w:val="18"/>
              </w:rPr>
              <w:t xml:space="preserve">, Begründung/Darstellung zur Ermittlung der Anzahl der wegfallenden Plätze, </w:t>
            </w:r>
            <w:r w:rsidR="002C7917" w:rsidRPr="00CA6311">
              <w:rPr>
                <w:rFonts w:ascii="Segoe UI" w:hAnsi="Segoe UI" w:cs="Segoe UI"/>
                <w:b/>
                <w:szCs w:val="18"/>
              </w:rPr>
              <w:t xml:space="preserve">Begründung der besonderen Dringlichkeit, </w:t>
            </w:r>
            <w:r w:rsidR="001C15E8" w:rsidRPr="00CA6311">
              <w:rPr>
                <w:rFonts w:ascii="Segoe UI" w:hAnsi="Segoe UI" w:cs="Segoe UI"/>
                <w:b/>
                <w:szCs w:val="18"/>
              </w:rPr>
              <w:t xml:space="preserve">Wirtschaftlichkeit bei </w:t>
            </w:r>
            <w:r w:rsidR="001C15E8" w:rsidRPr="008C418B">
              <w:rPr>
                <w:rFonts w:ascii="Segoe UI" w:hAnsi="Segoe UI" w:cs="Segoe UI"/>
                <w:b/>
                <w:szCs w:val="18"/>
              </w:rPr>
              <w:t>Sanierungsmaßnahmen</w:t>
            </w:r>
            <w:r w:rsidR="00BD3FF7" w:rsidRPr="008C418B">
              <w:rPr>
                <w:rFonts w:ascii="Segoe UI" w:hAnsi="Segoe UI" w:cs="Segoe UI"/>
                <w:b/>
                <w:szCs w:val="18"/>
              </w:rPr>
              <w:t>)</w:t>
            </w:r>
            <w:r w:rsidR="009C120A" w:rsidRPr="008C418B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  <w:p w14:paraId="129C2953" w14:textId="77777777" w:rsidR="00B25CEF" w:rsidRPr="008C418B" w:rsidRDefault="00B25CE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14:paraId="0BEA20C2" w14:textId="77777777" w:rsidR="00B25CEF" w:rsidRPr="00653E58" w:rsidRDefault="008B046E" w:rsidP="00653E5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="00B25CEF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51"/>
          </w:p>
        </w:tc>
      </w:tr>
      <w:tr w:rsidR="00B25CEF" w:rsidRPr="00CA6311" w14:paraId="126A55EF" w14:textId="77777777" w:rsidTr="008C418B">
        <w:trPr>
          <w:trHeight w:hRule="exact" w:val="6350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2A46114" w14:textId="77777777" w:rsidR="00643E81" w:rsidRPr="00CA6311" w:rsidRDefault="00643E81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lastRenderedPageBreak/>
              <w:t>4.2</w:t>
            </w:r>
            <w:r w:rsidR="00F61A6B" w:rsidRPr="00CA6311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144FAF" w:rsidRPr="00CA6311">
              <w:rPr>
                <w:rFonts w:ascii="Segoe UI" w:hAnsi="Segoe UI" w:cs="Segoe UI"/>
                <w:b/>
                <w:szCs w:val="18"/>
              </w:rPr>
              <w:tab/>
            </w:r>
            <w:r w:rsidRPr="00CA6311">
              <w:rPr>
                <w:rFonts w:ascii="Segoe UI" w:hAnsi="Segoe UI" w:cs="Segoe UI"/>
                <w:b/>
                <w:szCs w:val="18"/>
              </w:rPr>
              <w:t xml:space="preserve">Zur Notwendigkeit der Förderung und zur Finanzierung (u. a.: Eigenmittel, Förderhöhe, alternative </w:t>
            </w:r>
            <w:r w:rsidRPr="00CA6311">
              <w:rPr>
                <w:rFonts w:ascii="Segoe UI" w:hAnsi="Segoe UI" w:cs="Segoe UI"/>
                <w:b/>
                <w:szCs w:val="18"/>
              </w:rPr>
              <w:tab/>
            </w:r>
            <w:r w:rsidRPr="00CA6311">
              <w:rPr>
                <w:rFonts w:ascii="Segoe UI" w:hAnsi="Segoe UI" w:cs="Segoe UI"/>
                <w:b/>
                <w:szCs w:val="18"/>
              </w:rPr>
              <w:tab/>
            </w:r>
            <w:r w:rsidR="00144FAF" w:rsidRPr="00CA6311">
              <w:rPr>
                <w:rFonts w:ascii="Segoe UI" w:hAnsi="Segoe UI" w:cs="Segoe UI"/>
                <w:b/>
                <w:szCs w:val="18"/>
              </w:rPr>
              <w:tab/>
            </w:r>
            <w:r w:rsidRPr="00CA6311">
              <w:rPr>
                <w:rFonts w:ascii="Segoe UI" w:hAnsi="Segoe UI" w:cs="Segoe UI"/>
                <w:b/>
                <w:szCs w:val="18"/>
              </w:rPr>
              <w:t>Förderungs- und Finanzierungsmöglichkeiten, unzumutbare Härte)</w:t>
            </w:r>
          </w:p>
          <w:p w14:paraId="372D1009" w14:textId="77777777" w:rsidR="00643E81" w:rsidRPr="00CA6311" w:rsidRDefault="00643E81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14:paraId="56CD05F4" w14:textId="77777777" w:rsidR="00B25CEF" w:rsidRPr="00CA6311" w:rsidRDefault="008B046E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 w:rsidR="00643E81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52"/>
          </w:p>
        </w:tc>
      </w:tr>
    </w:tbl>
    <w:p w14:paraId="146F61B5" w14:textId="77777777" w:rsidR="001C15E8" w:rsidRPr="009334B2" w:rsidRDefault="001C15E8" w:rsidP="009334B2">
      <w:pPr>
        <w:spacing w:line="240" w:lineRule="auto"/>
        <w:rPr>
          <w:rFonts w:ascii="Segoe UI" w:hAnsi="Segoe UI" w:cs="Segoe UI"/>
          <w:sz w:val="20"/>
        </w:rPr>
      </w:pPr>
    </w:p>
    <w:p w14:paraId="100412DB" w14:textId="77777777" w:rsidR="00982768" w:rsidRPr="009334B2" w:rsidRDefault="00982768" w:rsidP="009334B2">
      <w:pPr>
        <w:spacing w:line="240" w:lineRule="auto"/>
        <w:rPr>
          <w:rFonts w:ascii="Segoe UI" w:hAnsi="Segoe UI" w:cs="Segoe UI"/>
          <w:sz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4D306A" w:rsidRPr="00CA6311" w14:paraId="3FA6545F" w14:textId="77777777" w:rsidTr="00856870">
        <w:trPr>
          <w:trHeight w:hRule="exact" w:val="39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07541495" w14:textId="77777777" w:rsidR="004D306A" w:rsidRPr="00CA6311" w:rsidRDefault="00144FAF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5) Erklärungen</w:t>
            </w:r>
          </w:p>
        </w:tc>
      </w:tr>
      <w:tr w:rsidR="004D306A" w:rsidRPr="00CA6311" w14:paraId="48DDC7D3" w14:textId="77777777" w:rsidTr="00344EA4">
        <w:trPr>
          <w:trHeight w:val="2778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6AFF9BD9" w14:textId="77777777" w:rsidR="004D306A" w:rsidRPr="00DA7410" w:rsidRDefault="00144FAF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 xml:space="preserve">Die Unterzeichnerin / der Unterzeichner erklärt, dass </w:t>
            </w:r>
          </w:p>
          <w:p w14:paraId="6B0ABDC7" w14:textId="77777777" w:rsidR="00946A89" w:rsidRPr="00DA7410" w:rsidRDefault="00946A89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14:paraId="161F7581" w14:textId="77777777" w:rsidR="00946A89" w:rsidRPr="00DA7410" w:rsidRDefault="00946A89" w:rsidP="00CE69CC">
            <w:pPr>
              <w:tabs>
                <w:tab w:val="left" w:pos="284"/>
              </w:tabs>
              <w:spacing w:after="120" w:line="240" w:lineRule="auto"/>
              <w:ind w:left="425" w:right="85" w:hanging="425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>5.1</w:t>
            </w:r>
            <w:r w:rsidR="00653E58" w:rsidRPr="00DA7410">
              <w:rPr>
                <w:rFonts w:ascii="Segoe UI" w:hAnsi="Segoe UI" w:cs="Segoe UI"/>
                <w:sz w:val="20"/>
              </w:rPr>
              <w:tab/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3"/>
            <w:r w:rsidR="001C15E8" w:rsidRPr="00DA741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</w:rPr>
            </w:r>
            <w:r w:rsidR="00C5179C">
              <w:rPr>
                <w:rFonts w:ascii="Segoe UI" w:hAnsi="Segoe UI" w:cs="Segoe UI"/>
                <w:sz w:val="20"/>
              </w:rPr>
              <w:fldChar w:fldCharType="separate"/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53"/>
            <w:r w:rsidRPr="00DA7410">
              <w:rPr>
                <w:rFonts w:ascii="Segoe UI" w:hAnsi="Segoe UI" w:cs="Segoe UI"/>
                <w:sz w:val="20"/>
              </w:rPr>
              <w:t xml:space="preserve"> </w:t>
            </w:r>
            <w:r w:rsidR="000E4973" w:rsidRPr="00DA7410">
              <w:rPr>
                <w:rFonts w:ascii="Segoe UI" w:hAnsi="Segoe UI" w:cs="Segoe UI"/>
                <w:sz w:val="20"/>
              </w:rPr>
              <w:t>mit der Maßnahme noch nicht begonnen wurde oder</w:t>
            </w:r>
          </w:p>
          <w:p w14:paraId="4FEB933B" w14:textId="77777777" w:rsidR="00946A89" w:rsidRPr="00DA7410" w:rsidRDefault="00653E58" w:rsidP="00653E58">
            <w:pPr>
              <w:tabs>
                <w:tab w:val="left" w:pos="284"/>
              </w:tabs>
              <w:spacing w:after="120" w:line="240" w:lineRule="auto"/>
              <w:ind w:right="85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ab/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42"/>
            <w:r w:rsidR="000E4973" w:rsidRPr="00DA741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</w:rPr>
            </w:r>
            <w:r w:rsidR="00C5179C">
              <w:rPr>
                <w:rFonts w:ascii="Segoe UI" w:hAnsi="Segoe UI" w:cs="Segoe UI"/>
                <w:sz w:val="20"/>
              </w:rPr>
              <w:fldChar w:fldCharType="separate"/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54"/>
            <w:r w:rsidR="0025581A" w:rsidRPr="00DA7410">
              <w:rPr>
                <w:rFonts w:ascii="Segoe UI" w:hAnsi="Segoe UI" w:cs="Segoe UI"/>
                <w:sz w:val="20"/>
              </w:rPr>
              <w:t xml:space="preserve"> </w:t>
            </w:r>
            <w:r w:rsidR="000E4973" w:rsidRPr="00DA7410">
              <w:rPr>
                <w:rFonts w:ascii="Segoe UI" w:hAnsi="Segoe UI" w:cs="Segoe UI"/>
                <w:sz w:val="20"/>
              </w:rPr>
              <w:t>mit der Maßnahme ab</w:t>
            </w:r>
            <w:r w:rsidR="00F02211">
              <w:rPr>
                <w:rFonts w:ascii="Segoe UI" w:hAnsi="Segoe UI" w:cs="Segoe UI"/>
                <w:sz w:val="20"/>
              </w:rPr>
              <w:t xml:space="preserve"> dem Jahr </w:t>
            </w:r>
            <w:r w:rsidR="000E4973" w:rsidRPr="00DA7410">
              <w:rPr>
                <w:rFonts w:ascii="Segoe UI" w:hAnsi="Segoe UI" w:cs="Segoe UI"/>
                <w:sz w:val="20"/>
              </w:rPr>
              <w:t>20</w:t>
            </w:r>
            <w:r w:rsidR="003A5509" w:rsidRPr="00DA7410">
              <w:rPr>
                <w:rFonts w:ascii="Segoe UI" w:hAnsi="Segoe UI" w:cs="Segoe UI"/>
                <w:sz w:val="20"/>
              </w:rPr>
              <w:t>20</w:t>
            </w:r>
            <w:r w:rsidR="000E4973" w:rsidRPr="00DA7410">
              <w:rPr>
                <w:rFonts w:ascii="Segoe UI" w:hAnsi="Segoe UI" w:cs="Segoe UI"/>
                <w:sz w:val="20"/>
              </w:rPr>
              <w:t xml:space="preserve"> begonnen wurde.</w:t>
            </w:r>
          </w:p>
          <w:p w14:paraId="1B7C0F35" w14:textId="77777777" w:rsidR="003C49CC" w:rsidRPr="00DA7410" w:rsidRDefault="003C49CC" w:rsidP="00653E58">
            <w:pPr>
              <w:tabs>
                <w:tab w:val="left" w:pos="284"/>
              </w:tabs>
              <w:spacing w:after="120" w:line="240" w:lineRule="auto"/>
              <w:ind w:right="85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>Datum des Maßnahme</w:t>
            </w:r>
            <w:r w:rsidR="003A5509" w:rsidRPr="00DA7410">
              <w:rPr>
                <w:rFonts w:ascii="Segoe UI" w:hAnsi="Segoe UI" w:cs="Segoe UI"/>
                <w:sz w:val="20"/>
              </w:rPr>
              <w:t>n</w:t>
            </w:r>
            <w:r w:rsidRPr="00DA7410">
              <w:rPr>
                <w:rFonts w:ascii="Segoe UI" w:hAnsi="Segoe UI" w:cs="Segoe UI"/>
                <w:sz w:val="20"/>
              </w:rPr>
              <w:t xml:space="preserve">beginns: </w:t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 w:rsidRPr="00DA741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8B046E" w:rsidRPr="00DA7410">
              <w:rPr>
                <w:rFonts w:ascii="Segoe UI" w:hAnsi="Segoe UI" w:cs="Segoe UI"/>
                <w:sz w:val="20"/>
              </w:rPr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separate"/>
            </w:r>
            <w:r w:rsidRPr="00DA7410">
              <w:rPr>
                <w:rFonts w:ascii="Segoe UI" w:hAnsi="Segoe UI" w:cs="Segoe UI"/>
                <w:noProof/>
                <w:sz w:val="20"/>
              </w:rPr>
              <w:t> </w:t>
            </w:r>
            <w:r w:rsidRPr="00DA7410">
              <w:rPr>
                <w:rFonts w:ascii="Segoe UI" w:hAnsi="Segoe UI" w:cs="Segoe UI"/>
                <w:noProof/>
                <w:sz w:val="20"/>
              </w:rPr>
              <w:t> </w:t>
            </w:r>
            <w:r w:rsidRPr="00DA7410">
              <w:rPr>
                <w:rFonts w:ascii="Segoe UI" w:hAnsi="Segoe UI" w:cs="Segoe UI"/>
                <w:noProof/>
                <w:sz w:val="20"/>
              </w:rPr>
              <w:t> </w:t>
            </w:r>
            <w:r w:rsidRPr="00DA7410">
              <w:rPr>
                <w:rFonts w:ascii="Segoe UI" w:hAnsi="Segoe UI" w:cs="Segoe UI"/>
                <w:noProof/>
                <w:sz w:val="20"/>
              </w:rPr>
              <w:t> </w:t>
            </w:r>
            <w:r w:rsidRPr="00DA7410">
              <w:rPr>
                <w:rFonts w:ascii="Segoe UI" w:hAnsi="Segoe UI" w:cs="Segoe UI"/>
                <w:noProof/>
                <w:sz w:val="20"/>
              </w:rPr>
              <w:t> </w:t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55"/>
          </w:p>
          <w:p w14:paraId="016036C1" w14:textId="77777777" w:rsidR="00946A89" w:rsidRPr="00DA7410" w:rsidRDefault="000E4973" w:rsidP="00946A8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>(als Vorhabenbeginn ist grundsätzlich der Abschluss eines der Umsetzung des Vorhabens dienenden rechtsverbindlichen Leistungs- oder Lieferungsvertrages zu werten) und</w:t>
            </w:r>
          </w:p>
          <w:p w14:paraId="63213D10" w14:textId="77777777" w:rsidR="001C15E8" w:rsidRPr="00DA7410" w:rsidRDefault="001C15E8" w:rsidP="00946A8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14:paraId="0D307C70" w14:textId="4B61E5BC" w:rsidR="00653E58" w:rsidRPr="00DA7410" w:rsidRDefault="00653E58" w:rsidP="0018643F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>5.2</w:t>
            </w:r>
            <w:r w:rsidRPr="00DA7410">
              <w:rPr>
                <w:rFonts w:ascii="Segoe UI" w:hAnsi="Segoe UI" w:cs="Segoe UI"/>
                <w:sz w:val="20"/>
              </w:rPr>
              <w:tab/>
            </w:r>
            <w:r w:rsidR="000A461E" w:rsidRPr="00DA7410">
              <w:rPr>
                <w:rFonts w:ascii="Segoe UI" w:hAnsi="Segoe UI" w:cs="Segoe UI"/>
                <w:sz w:val="20"/>
              </w:rPr>
              <w:t>d</w:t>
            </w:r>
            <w:r w:rsidR="005F2285" w:rsidRPr="00DA7410">
              <w:rPr>
                <w:rFonts w:ascii="Segoe UI" w:hAnsi="Segoe UI" w:cs="Segoe UI"/>
                <w:sz w:val="20"/>
              </w:rPr>
              <w:t xml:space="preserve">ie Instandhaltung bzw. </w:t>
            </w:r>
            <w:r w:rsidR="0025581A" w:rsidRPr="00DA7410">
              <w:rPr>
                <w:rFonts w:ascii="Segoe UI" w:hAnsi="Segoe UI" w:cs="Segoe UI"/>
                <w:sz w:val="20"/>
              </w:rPr>
              <w:t>Wartung des Gebäudes einschließlich der Außenanlagen regelmäßig</w:t>
            </w:r>
          </w:p>
          <w:p w14:paraId="182289AA" w14:textId="77777777" w:rsidR="001C15E8" w:rsidRPr="00DA7410" w:rsidRDefault="00653E58" w:rsidP="008C418B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after="120"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ab/>
            </w:r>
            <w:r w:rsidR="000A461E" w:rsidRPr="00DA7410">
              <w:rPr>
                <w:rFonts w:ascii="Segoe UI" w:hAnsi="Segoe UI" w:cs="Segoe UI"/>
                <w:sz w:val="20"/>
              </w:rPr>
              <w:t xml:space="preserve"> </w:t>
            </w:r>
            <w:r w:rsidR="0025581A" w:rsidRPr="00DA7410">
              <w:rPr>
                <w:rFonts w:ascii="Segoe UI" w:hAnsi="Segoe UI" w:cs="Segoe UI"/>
                <w:sz w:val="20"/>
              </w:rPr>
              <w:t>in angemessener Weise durchgeführt</w:t>
            </w:r>
            <w:r w:rsidR="00593468" w:rsidRPr="00DA7410">
              <w:rPr>
                <w:rFonts w:ascii="Segoe UI" w:hAnsi="Segoe UI" w:cs="Segoe UI"/>
                <w:sz w:val="20"/>
              </w:rPr>
              <w:t xml:space="preserve"> wurde</w:t>
            </w:r>
          </w:p>
          <w:p w14:paraId="00080259" w14:textId="77777777" w:rsidR="0025581A" w:rsidRPr="00DA7410" w:rsidRDefault="008B046E" w:rsidP="00653E58">
            <w:pPr>
              <w:tabs>
                <w:tab w:val="left" w:pos="284"/>
                <w:tab w:val="left" w:pos="426"/>
                <w:tab w:val="left" w:pos="851"/>
                <w:tab w:val="left" w:pos="1276"/>
              </w:tabs>
              <w:spacing w:line="240" w:lineRule="auto"/>
              <w:ind w:left="284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4"/>
            <w:r w:rsidR="0025581A" w:rsidRPr="00DA741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</w:rPr>
            </w:r>
            <w:r w:rsidR="00C5179C">
              <w:rPr>
                <w:rFonts w:ascii="Segoe UI" w:hAnsi="Segoe UI" w:cs="Segoe UI"/>
                <w:sz w:val="20"/>
              </w:rPr>
              <w:fldChar w:fldCharType="separate"/>
            </w:r>
            <w:r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56"/>
            <w:r w:rsidR="00653E58" w:rsidRPr="00DA7410">
              <w:rPr>
                <w:rFonts w:ascii="Segoe UI" w:hAnsi="Segoe UI" w:cs="Segoe UI"/>
                <w:sz w:val="20"/>
              </w:rPr>
              <w:t xml:space="preserve"> ja </w:t>
            </w:r>
            <w:r w:rsidR="00653E58" w:rsidRPr="00DA7410">
              <w:rPr>
                <w:rFonts w:ascii="Segoe UI" w:hAnsi="Segoe UI" w:cs="Segoe UI"/>
                <w:sz w:val="20"/>
              </w:rPr>
              <w:tab/>
            </w:r>
            <w:r w:rsidR="00653E58" w:rsidRPr="00DA7410">
              <w:rPr>
                <w:rFonts w:ascii="Segoe UI" w:hAnsi="Segoe UI" w:cs="Segoe UI"/>
                <w:sz w:val="20"/>
              </w:rPr>
              <w:tab/>
            </w:r>
            <w:r w:rsidR="00653E58" w:rsidRPr="00DA7410">
              <w:rPr>
                <w:rFonts w:ascii="Segoe UI" w:hAnsi="Segoe UI" w:cs="Segoe UI"/>
                <w:sz w:val="20"/>
              </w:rPr>
              <w:tab/>
            </w:r>
            <w:r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5"/>
            <w:r w:rsidR="0025581A" w:rsidRPr="00DA741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</w:rPr>
            </w:r>
            <w:r w:rsidR="00C5179C">
              <w:rPr>
                <w:rFonts w:ascii="Segoe UI" w:hAnsi="Segoe UI" w:cs="Segoe UI"/>
                <w:sz w:val="20"/>
              </w:rPr>
              <w:fldChar w:fldCharType="separate"/>
            </w:r>
            <w:r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57"/>
            <w:r w:rsidR="00653E58" w:rsidRPr="00DA7410">
              <w:rPr>
                <w:rFonts w:ascii="Segoe UI" w:hAnsi="Segoe UI" w:cs="Segoe UI"/>
                <w:sz w:val="20"/>
              </w:rPr>
              <w:t xml:space="preserve"> nein</w:t>
            </w:r>
          </w:p>
          <w:p w14:paraId="4E4EBDAA" w14:textId="77777777" w:rsidR="00946A89" w:rsidRPr="00DA7410" w:rsidRDefault="00946A89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14:paraId="3DCEF87A" w14:textId="1DB77CB8" w:rsidR="00E1526E" w:rsidRPr="00DA7410" w:rsidRDefault="00144FAF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>5.</w:t>
            </w:r>
            <w:r w:rsidR="0025581A" w:rsidRPr="00DA7410">
              <w:rPr>
                <w:rFonts w:ascii="Segoe UI" w:hAnsi="Segoe UI" w:cs="Segoe UI"/>
                <w:sz w:val="20"/>
              </w:rPr>
              <w:t>3</w:t>
            </w:r>
            <w:r w:rsidR="0018643F">
              <w:rPr>
                <w:rFonts w:ascii="Segoe UI" w:hAnsi="Segoe UI" w:cs="Segoe UI"/>
                <w:sz w:val="20"/>
              </w:rPr>
              <w:tab/>
            </w:r>
            <w:r w:rsidRPr="00DA7410">
              <w:rPr>
                <w:rFonts w:ascii="Segoe UI" w:hAnsi="Segoe UI" w:cs="Segoe UI"/>
                <w:sz w:val="20"/>
              </w:rPr>
              <w:t>die in diesen Unterlagen gemachten Angaben vollständig und richtig sind</w:t>
            </w:r>
            <w:r w:rsidR="00E1526E" w:rsidRPr="00DA7410">
              <w:rPr>
                <w:rFonts w:ascii="Segoe UI" w:hAnsi="Segoe UI" w:cs="Segoe UI"/>
                <w:sz w:val="20"/>
              </w:rPr>
              <w:t>.</w:t>
            </w:r>
          </w:p>
          <w:p w14:paraId="481F4001" w14:textId="77777777" w:rsidR="00333169" w:rsidRPr="00DA7410" w:rsidRDefault="00333169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14:paraId="71E73E7A" w14:textId="77777777" w:rsidR="00333169" w:rsidRPr="00DA7410" w:rsidRDefault="0025581A" w:rsidP="008C418B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after="120"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>5.4</w:t>
            </w:r>
            <w:r w:rsidR="00593468" w:rsidRPr="00DA7410">
              <w:rPr>
                <w:rFonts w:ascii="Segoe UI" w:hAnsi="Segoe UI" w:cs="Segoe UI"/>
                <w:sz w:val="20"/>
              </w:rPr>
              <w:t xml:space="preserve"> </w:t>
            </w:r>
            <w:r w:rsidR="00333169" w:rsidRPr="00DA7410">
              <w:rPr>
                <w:rFonts w:ascii="Segoe UI" w:hAnsi="Segoe UI" w:cs="Segoe UI"/>
                <w:sz w:val="20"/>
              </w:rPr>
              <w:t>er/sie zum Vorsteuerabzug</w:t>
            </w:r>
          </w:p>
          <w:p w14:paraId="4F54BF89" w14:textId="615C8C39" w:rsidR="00593468" w:rsidRPr="00DA7410" w:rsidRDefault="00653E58" w:rsidP="005934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ab/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28"/>
            <w:r w:rsidR="00333169" w:rsidRPr="00DA741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</w:rPr>
            </w:r>
            <w:r w:rsidR="00C5179C">
              <w:rPr>
                <w:rFonts w:ascii="Segoe UI" w:hAnsi="Segoe UI" w:cs="Segoe UI"/>
                <w:sz w:val="20"/>
              </w:rPr>
              <w:fldChar w:fldCharType="separate"/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58"/>
            <w:r w:rsidRPr="00DA7410">
              <w:rPr>
                <w:rFonts w:ascii="Segoe UI" w:hAnsi="Segoe UI" w:cs="Segoe UI"/>
                <w:sz w:val="20"/>
              </w:rPr>
              <w:t xml:space="preserve"> </w:t>
            </w:r>
            <w:r w:rsidR="00333169" w:rsidRPr="00DA7410">
              <w:rPr>
                <w:rFonts w:ascii="Segoe UI" w:hAnsi="Segoe UI" w:cs="Segoe UI"/>
                <w:sz w:val="20"/>
              </w:rPr>
              <w:t>berechtigt ist</w:t>
            </w:r>
            <w:r w:rsidR="00DA1E5C" w:rsidRPr="00DA7410">
              <w:rPr>
                <w:rFonts w:ascii="Segoe UI" w:hAnsi="Segoe UI" w:cs="Segoe UI"/>
                <w:sz w:val="20"/>
              </w:rPr>
              <w:t xml:space="preserve"> und dies bei der Berechnung der Gesamtkosten berücksichtigt hat.</w:t>
            </w:r>
          </w:p>
          <w:p w14:paraId="1919D4B9" w14:textId="77777777" w:rsidR="00333169" w:rsidRDefault="00653E58" w:rsidP="0018643F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ab/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9"/>
            <w:r w:rsidR="00333169" w:rsidRPr="00DA741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</w:rPr>
            </w:r>
            <w:r w:rsidR="00C5179C">
              <w:rPr>
                <w:rFonts w:ascii="Segoe UI" w:hAnsi="Segoe UI" w:cs="Segoe UI"/>
                <w:sz w:val="20"/>
              </w:rPr>
              <w:fldChar w:fldCharType="separate"/>
            </w:r>
            <w:r w:rsidR="008B046E"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59"/>
            <w:r w:rsidRPr="00DA7410">
              <w:rPr>
                <w:rFonts w:ascii="Segoe UI" w:hAnsi="Segoe UI" w:cs="Segoe UI"/>
                <w:sz w:val="20"/>
              </w:rPr>
              <w:t xml:space="preserve"> </w:t>
            </w:r>
            <w:r w:rsidR="00333169" w:rsidRPr="00DA7410">
              <w:rPr>
                <w:rFonts w:ascii="Segoe UI" w:hAnsi="Segoe UI" w:cs="Segoe UI"/>
                <w:sz w:val="20"/>
              </w:rPr>
              <w:t>nicht berechtigt ist</w:t>
            </w:r>
            <w:r w:rsidR="00326397">
              <w:rPr>
                <w:rFonts w:ascii="Segoe UI" w:hAnsi="Segoe UI" w:cs="Segoe UI"/>
                <w:sz w:val="20"/>
              </w:rPr>
              <w:t>.</w:t>
            </w:r>
            <w:r w:rsidR="00333169" w:rsidRPr="00DA7410">
              <w:rPr>
                <w:rFonts w:ascii="Segoe UI" w:hAnsi="Segoe UI" w:cs="Segoe UI"/>
                <w:sz w:val="20"/>
              </w:rPr>
              <w:t xml:space="preserve"> </w:t>
            </w:r>
          </w:p>
          <w:p w14:paraId="486A9886" w14:textId="77777777" w:rsidR="0018643F" w:rsidRDefault="0018643F" w:rsidP="0018643F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  <w:p w14:paraId="6780EC8D" w14:textId="77777777" w:rsidR="0018643F" w:rsidRPr="002D6E83" w:rsidRDefault="0018643F" w:rsidP="0018643F">
            <w:pPr>
              <w:tabs>
                <w:tab w:val="left" w:pos="351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2D6E83">
              <w:rPr>
                <w:rFonts w:ascii="Segoe UI" w:hAnsi="Segoe UI" w:cs="Segoe UI"/>
                <w:sz w:val="20"/>
              </w:rPr>
              <w:t>5.5</w:t>
            </w:r>
            <w:r w:rsidRPr="002D6E83">
              <w:rPr>
                <w:rFonts w:ascii="Segoe UI" w:hAnsi="Segoe UI" w:cs="Segoe UI"/>
                <w:sz w:val="20"/>
              </w:rPr>
              <w:tab/>
              <w:t xml:space="preserve">die </w:t>
            </w:r>
            <w:r w:rsidRPr="005B7F5D">
              <w:rPr>
                <w:rFonts w:ascii="Segoe UI" w:hAnsi="Segoe UI" w:cs="Segoe UI"/>
                <w:sz w:val="20"/>
              </w:rPr>
              <w:t>mit diesem Antrag beantragten</w:t>
            </w:r>
            <w:r w:rsidRPr="002D6E83">
              <w:rPr>
                <w:rFonts w:ascii="Segoe UI" w:hAnsi="Segoe UI" w:cs="Segoe UI"/>
                <w:sz w:val="20"/>
              </w:rPr>
              <w:t xml:space="preserve"> Zuwendungen</w:t>
            </w:r>
          </w:p>
          <w:p w14:paraId="08E50991" w14:textId="17FA5E64" w:rsidR="0018643F" w:rsidRPr="002D6E83" w:rsidRDefault="002D6E83" w:rsidP="0018643F">
            <w:pPr>
              <w:tabs>
                <w:tab w:val="left" w:pos="351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  <w:t>a)</w:t>
            </w:r>
            <w:r>
              <w:rPr>
                <w:rFonts w:ascii="Segoe UI" w:hAnsi="Segoe UI" w:cs="Segoe UI"/>
                <w:sz w:val="20"/>
              </w:rPr>
              <w:tab/>
            </w:r>
            <w:r w:rsidR="0018643F" w:rsidRPr="002D6E83">
              <w:rPr>
                <w:rFonts w:ascii="Segoe UI" w:hAnsi="Segoe UI" w:cs="Segoe UI"/>
                <w:sz w:val="20"/>
              </w:rPr>
              <w:t>nicht zur Finanzierung terroristischer Aktivitäten eingesetzt werden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8643F" w:rsidRPr="002D6E83">
              <w:rPr>
                <w:rFonts w:ascii="Segoe UI" w:hAnsi="Segoe UI" w:cs="Segoe UI"/>
                <w:sz w:val="20"/>
              </w:rPr>
              <w:t xml:space="preserve">und </w:t>
            </w:r>
          </w:p>
          <w:p w14:paraId="74305281" w14:textId="5E61B3BD" w:rsidR="0018643F" w:rsidRDefault="002D6E83" w:rsidP="0018643F">
            <w:pPr>
              <w:tabs>
                <w:tab w:val="left" w:pos="351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  <w:t>b)</w:t>
            </w:r>
            <w:r>
              <w:rPr>
                <w:rFonts w:ascii="Segoe UI" w:hAnsi="Segoe UI" w:cs="Segoe UI"/>
                <w:sz w:val="20"/>
              </w:rPr>
              <w:tab/>
              <w:t>die Antragstellerin oder der Antragsteller</w:t>
            </w:r>
            <w:r w:rsidR="0018643F" w:rsidRPr="002D6E83">
              <w:rPr>
                <w:rFonts w:ascii="Segoe UI" w:hAnsi="Segoe UI" w:cs="Segoe UI"/>
                <w:sz w:val="20"/>
              </w:rPr>
              <w:t xml:space="preserve"> keine terroristische Vereinigung ist oder terroristische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="0018643F" w:rsidRPr="002D6E83">
              <w:rPr>
                <w:rFonts w:ascii="Segoe UI" w:hAnsi="Segoe UI" w:cs="Segoe UI"/>
                <w:sz w:val="20"/>
              </w:rPr>
              <w:t>Vereinigungen unterstützt.</w:t>
            </w:r>
          </w:p>
          <w:p w14:paraId="0144D64C" w14:textId="3DAEC109" w:rsidR="0018643F" w:rsidRPr="00DA7410" w:rsidRDefault="0018643F" w:rsidP="0018643F">
            <w:pPr>
              <w:tabs>
                <w:tab w:val="left" w:pos="351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8C418B" w:rsidRPr="008C418B" w14:paraId="316250EA" w14:textId="77777777" w:rsidTr="0018643F">
        <w:trPr>
          <w:trHeight w:hRule="exact" w:val="2368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F47B58D" w14:textId="71E4F85B" w:rsidR="008C418B" w:rsidRPr="0018643F" w:rsidRDefault="009D1E24" w:rsidP="0018643F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after="120" w:line="240" w:lineRule="auto"/>
              <w:jc w:val="both"/>
              <w:rPr>
                <w:rFonts w:ascii="Segoe UI" w:hAnsi="Segoe UI" w:cs="Segoe UI"/>
                <w:i/>
                <w:sz w:val="20"/>
              </w:rPr>
            </w:pPr>
            <w:r w:rsidRPr="0018643F">
              <w:rPr>
                <w:rFonts w:ascii="Segoe UI" w:hAnsi="Segoe UI" w:cs="Segoe UI"/>
                <w:i/>
                <w:sz w:val="20"/>
              </w:rPr>
              <w:lastRenderedPageBreak/>
              <w:t>Bei Beantragung einer</w:t>
            </w:r>
            <w:r w:rsidR="008C418B" w:rsidRPr="0018643F">
              <w:rPr>
                <w:rFonts w:ascii="Segoe UI" w:hAnsi="Segoe UI" w:cs="Segoe UI"/>
                <w:i/>
                <w:sz w:val="20"/>
              </w:rPr>
              <w:t xml:space="preserve"> Förderung für Plätze für Kinder mit (drohenden) Behinderungen:</w:t>
            </w:r>
          </w:p>
          <w:p w14:paraId="7411ED6D" w14:textId="32C9777B" w:rsidR="008C418B" w:rsidRPr="00DA7410" w:rsidRDefault="008C418B" w:rsidP="008C418B">
            <w:pPr>
              <w:tabs>
                <w:tab w:val="left" w:pos="351"/>
              </w:tabs>
              <w:spacing w:line="240" w:lineRule="auto"/>
              <w:rPr>
                <w:rFonts w:ascii="Segoe UI" w:hAnsi="Segoe UI" w:cs="Segoe UI"/>
                <w:i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>5.</w:t>
            </w:r>
            <w:r w:rsidR="0018643F">
              <w:rPr>
                <w:rFonts w:ascii="Segoe UI" w:hAnsi="Segoe UI" w:cs="Segoe UI"/>
                <w:sz w:val="20"/>
              </w:rPr>
              <w:t>6</w:t>
            </w:r>
            <w:r w:rsidRPr="00DA7410">
              <w:rPr>
                <w:rFonts w:ascii="Segoe UI" w:hAnsi="Segoe UI" w:cs="Segoe UI"/>
                <w:sz w:val="20"/>
              </w:rPr>
              <w:tab/>
            </w:r>
            <w:r w:rsidR="00B86A15" w:rsidRPr="00DA7410">
              <w:rPr>
                <w:rFonts w:ascii="Segoe UI" w:hAnsi="Segoe UI" w:cs="Segoe UI"/>
                <w:sz w:val="20"/>
              </w:rPr>
              <w:t xml:space="preserve">für </w:t>
            </w:r>
            <w:r w:rsidRPr="00DA7410">
              <w:rPr>
                <w:rFonts w:ascii="Segoe UI" w:hAnsi="Segoe UI" w:cs="Segoe UI"/>
                <w:sz w:val="20"/>
              </w:rPr>
              <w:t xml:space="preserve">die angegebene Anzahl </w:t>
            </w:r>
            <w:r w:rsidR="00B86A15" w:rsidRPr="00DA7410">
              <w:rPr>
                <w:rFonts w:ascii="Segoe UI" w:hAnsi="Segoe UI" w:cs="Segoe UI"/>
                <w:sz w:val="20"/>
              </w:rPr>
              <w:t>von betreuten</w:t>
            </w:r>
            <w:r w:rsidRPr="00DA7410">
              <w:rPr>
                <w:rFonts w:ascii="Segoe UI" w:hAnsi="Segoe UI" w:cs="Segoe UI"/>
                <w:sz w:val="20"/>
              </w:rPr>
              <w:t xml:space="preserve"> Kinder</w:t>
            </w:r>
            <w:r w:rsidR="00B86A15" w:rsidRPr="00DA7410">
              <w:rPr>
                <w:rFonts w:ascii="Segoe UI" w:hAnsi="Segoe UI" w:cs="Segoe UI"/>
                <w:sz w:val="20"/>
              </w:rPr>
              <w:t xml:space="preserve">n </w:t>
            </w:r>
            <w:r w:rsidRPr="00DA7410">
              <w:rPr>
                <w:rFonts w:ascii="Segoe UI" w:hAnsi="Segoe UI" w:cs="Segoe UI"/>
                <w:sz w:val="20"/>
              </w:rPr>
              <w:t xml:space="preserve">mit (drohenden) Behinderungen </w:t>
            </w:r>
            <w:r w:rsidR="00B86A15" w:rsidRPr="00DA7410">
              <w:rPr>
                <w:rFonts w:ascii="Segoe UI" w:hAnsi="Segoe UI" w:cs="Segoe UI"/>
                <w:sz w:val="20"/>
              </w:rPr>
              <w:t>eine entspre</w:t>
            </w:r>
            <w:r w:rsidR="00344EA4">
              <w:rPr>
                <w:rFonts w:ascii="Segoe UI" w:hAnsi="Segoe UI" w:cs="Segoe UI"/>
                <w:sz w:val="20"/>
              </w:rPr>
              <w:t>-</w:t>
            </w:r>
            <w:r w:rsidR="00DA7410">
              <w:rPr>
                <w:rFonts w:ascii="Segoe UI" w:hAnsi="Segoe UI" w:cs="Segoe UI"/>
                <w:sz w:val="20"/>
              </w:rPr>
              <w:tab/>
            </w:r>
            <w:r w:rsidR="00B86A15" w:rsidRPr="00DA7410">
              <w:rPr>
                <w:rFonts w:ascii="Segoe UI" w:hAnsi="Segoe UI" w:cs="Segoe UI"/>
                <w:sz w:val="20"/>
              </w:rPr>
              <w:t>chende Anerkennung/</w:t>
            </w:r>
            <w:r w:rsidRPr="00DA7410">
              <w:rPr>
                <w:rFonts w:ascii="Segoe UI" w:hAnsi="Segoe UI" w:cs="Segoe UI"/>
                <w:sz w:val="20"/>
              </w:rPr>
              <w:t xml:space="preserve">Entscheidung des Eingliederungshilfeträgers </w:t>
            </w:r>
            <w:r w:rsidR="00B86A15" w:rsidRPr="00DA7410">
              <w:rPr>
                <w:rFonts w:ascii="Segoe UI" w:hAnsi="Segoe UI" w:cs="Segoe UI"/>
                <w:sz w:val="20"/>
              </w:rPr>
              <w:t xml:space="preserve">vorliegt </w:t>
            </w:r>
            <w:r w:rsidR="00B86A15"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6"/>
            <w:r w:rsidR="00B86A15" w:rsidRPr="00DA741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</w:rPr>
            </w:r>
            <w:r w:rsidR="00C5179C">
              <w:rPr>
                <w:rFonts w:ascii="Segoe UI" w:hAnsi="Segoe UI" w:cs="Segoe UI"/>
                <w:sz w:val="20"/>
              </w:rPr>
              <w:fldChar w:fldCharType="separate"/>
            </w:r>
            <w:r w:rsidR="00B86A15"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60"/>
            <w:r w:rsidR="00B86A15" w:rsidRPr="00DA7410">
              <w:rPr>
                <w:rFonts w:ascii="Segoe UI" w:hAnsi="Segoe UI" w:cs="Segoe UI"/>
                <w:sz w:val="20"/>
              </w:rPr>
              <w:t xml:space="preserve"> bzw. beantragt wird </w:t>
            </w:r>
            <w:r w:rsidR="00B86A15" w:rsidRPr="00DA7410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7"/>
            <w:r w:rsidR="00B86A15" w:rsidRPr="00DA7410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C5179C">
              <w:rPr>
                <w:rFonts w:ascii="Segoe UI" w:hAnsi="Segoe UI" w:cs="Segoe UI"/>
                <w:sz w:val="20"/>
              </w:rPr>
            </w:r>
            <w:r w:rsidR="00C5179C">
              <w:rPr>
                <w:rFonts w:ascii="Segoe UI" w:hAnsi="Segoe UI" w:cs="Segoe UI"/>
                <w:sz w:val="20"/>
              </w:rPr>
              <w:fldChar w:fldCharType="separate"/>
            </w:r>
            <w:r w:rsidR="00B86A15" w:rsidRPr="00DA7410">
              <w:rPr>
                <w:rFonts w:ascii="Segoe UI" w:hAnsi="Segoe UI" w:cs="Segoe UI"/>
                <w:sz w:val="20"/>
              </w:rPr>
              <w:fldChar w:fldCharType="end"/>
            </w:r>
            <w:bookmarkEnd w:id="61"/>
            <w:r w:rsidRPr="00DA7410">
              <w:rPr>
                <w:rFonts w:ascii="Segoe UI" w:hAnsi="Segoe UI" w:cs="Segoe UI"/>
                <w:sz w:val="20"/>
              </w:rPr>
              <w:t>.</w:t>
            </w:r>
            <w:r w:rsidR="00B86A15" w:rsidRPr="00DA7410">
              <w:rPr>
                <w:rFonts w:ascii="Segoe UI" w:hAnsi="Segoe UI" w:cs="Segoe UI"/>
                <w:sz w:val="20"/>
              </w:rPr>
              <w:t xml:space="preserve"> </w:t>
            </w:r>
            <w:r w:rsidR="00344EA4">
              <w:rPr>
                <w:rFonts w:ascii="Segoe UI" w:hAnsi="Segoe UI" w:cs="Segoe UI"/>
                <w:sz w:val="20"/>
              </w:rPr>
              <w:tab/>
            </w:r>
            <w:r w:rsidR="00B86A15" w:rsidRPr="00326397">
              <w:rPr>
                <w:rFonts w:ascii="Segoe UI" w:hAnsi="Segoe UI" w:cs="Segoe UI"/>
                <w:i/>
                <w:sz w:val="16"/>
                <w:szCs w:val="16"/>
              </w:rPr>
              <w:t xml:space="preserve">(bitte </w:t>
            </w:r>
            <w:r w:rsidR="00CE69CC">
              <w:rPr>
                <w:rFonts w:ascii="Segoe UI" w:hAnsi="Segoe UI" w:cs="Segoe UI"/>
                <w:i/>
                <w:sz w:val="16"/>
                <w:szCs w:val="16"/>
              </w:rPr>
              <w:t>Z</w:t>
            </w:r>
            <w:r w:rsidR="00B86A15" w:rsidRPr="00326397">
              <w:rPr>
                <w:rFonts w:ascii="Segoe UI" w:hAnsi="Segoe UI" w:cs="Segoe UI"/>
                <w:i/>
                <w:sz w:val="16"/>
                <w:szCs w:val="16"/>
              </w:rPr>
              <w:t>utreffendes ankreuzen)</w:t>
            </w:r>
          </w:p>
          <w:p w14:paraId="6ECE6090" w14:textId="77777777" w:rsidR="008C418B" w:rsidRPr="00DA7410" w:rsidRDefault="008C418B" w:rsidP="008C418B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14:paraId="789445D0" w14:textId="4C007F70" w:rsidR="0018643F" w:rsidRDefault="008C418B" w:rsidP="008C418B">
            <w:pPr>
              <w:tabs>
                <w:tab w:val="left" w:pos="351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DA7410">
              <w:rPr>
                <w:rFonts w:ascii="Segoe UI" w:hAnsi="Segoe UI" w:cs="Segoe UI"/>
                <w:sz w:val="20"/>
              </w:rPr>
              <w:t>5.</w:t>
            </w:r>
            <w:r w:rsidR="0018643F">
              <w:rPr>
                <w:rFonts w:ascii="Segoe UI" w:hAnsi="Segoe UI" w:cs="Segoe UI"/>
                <w:sz w:val="20"/>
              </w:rPr>
              <w:t>7</w:t>
            </w:r>
            <w:r w:rsidRPr="00DA7410">
              <w:rPr>
                <w:rFonts w:ascii="Segoe UI" w:hAnsi="Segoe UI" w:cs="Segoe UI"/>
                <w:sz w:val="20"/>
              </w:rPr>
              <w:tab/>
            </w:r>
            <w:r w:rsidR="008A18FF" w:rsidRPr="00DA7410">
              <w:rPr>
                <w:rFonts w:ascii="Segoe UI" w:hAnsi="Segoe UI" w:cs="Segoe UI"/>
                <w:sz w:val="20"/>
              </w:rPr>
              <w:t xml:space="preserve">die geförderten Plätze für Kinder mit (drohenden) Behinderungen mit zwei Kindern belegt werden, </w:t>
            </w:r>
          </w:p>
          <w:p w14:paraId="7E5B58CA" w14:textId="3B77A3F2" w:rsidR="008C418B" w:rsidRDefault="0018643F" w:rsidP="008C418B">
            <w:pPr>
              <w:tabs>
                <w:tab w:val="left" w:pos="351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8A18FF" w:rsidRPr="00DA7410">
              <w:rPr>
                <w:rFonts w:ascii="Segoe UI" w:hAnsi="Segoe UI" w:cs="Segoe UI"/>
                <w:sz w:val="20"/>
              </w:rPr>
              <w:t>soweit die Belegung dieser Plätze mit Kindern mit (drohenden) Behinderungen nicht gegeben ist.</w:t>
            </w:r>
          </w:p>
          <w:p w14:paraId="116A2D8E" w14:textId="77777777" w:rsidR="008C418B" w:rsidRPr="00DA7410" w:rsidRDefault="008C418B" w:rsidP="0018643F">
            <w:pPr>
              <w:tabs>
                <w:tab w:val="left" w:pos="351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</w:tr>
    </w:tbl>
    <w:p w14:paraId="23C700EB" w14:textId="77777777" w:rsidR="00344EA4" w:rsidRPr="009334B2" w:rsidRDefault="00344EA4">
      <w:pPr>
        <w:rPr>
          <w:rFonts w:ascii="Segoe UI" w:hAnsi="Segoe UI" w:cs="Segoe UI"/>
          <w:sz w:val="20"/>
        </w:rPr>
      </w:pPr>
    </w:p>
    <w:p w14:paraId="247AFE08" w14:textId="77777777" w:rsidR="00344EA4" w:rsidRPr="009334B2" w:rsidRDefault="00344EA4">
      <w:pPr>
        <w:rPr>
          <w:rFonts w:ascii="Segoe UI" w:hAnsi="Segoe UI" w:cs="Segoe UI"/>
          <w:sz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271F17" w:rsidRPr="00CA6311" w14:paraId="750A0A42" w14:textId="77777777" w:rsidTr="00856870">
        <w:trPr>
          <w:trHeight w:hRule="exact" w:val="39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14:paraId="1D703766" w14:textId="77777777" w:rsidR="00271F17" w:rsidRPr="00CA6311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6) Anlagen</w:t>
            </w:r>
          </w:p>
        </w:tc>
      </w:tr>
      <w:tr w:rsidR="00271F17" w:rsidRPr="00CA6311" w14:paraId="432A9A6A" w14:textId="77777777" w:rsidTr="00344EA4">
        <w:trPr>
          <w:trHeight w:hRule="exact" w:val="2842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1D388DC0" w14:textId="77777777" w:rsidR="00271F17" w:rsidRPr="00344EA4" w:rsidRDefault="00271F17" w:rsidP="006B2DBE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426" w:hanging="426"/>
              <w:jc w:val="both"/>
              <w:rPr>
                <w:rFonts w:ascii="Segoe UI" w:hAnsi="Segoe UI" w:cs="Segoe UI"/>
                <w:sz w:val="20"/>
                <w:szCs w:val="18"/>
              </w:rPr>
            </w:pPr>
            <w:r w:rsidRPr="00344EA4">
              <w:rPr>
                <w:rFonts w:ascii="Segoe UI" w:hAnsi="Segoe UI" w:cs="Segoe UI"/>
                <w:sz w:val="20"/>
                <w:szCs w:val="18"/>
              </w:rPr>
              <w:t>6.1</w:t>
            </w:r>
            <w:r w:rsidRPr="00344EA4">
              <w:rPr>
                <w:rFonts w:ascii="Segoe UI" w:hAnsi="Segoe UI" w:cs="Segoe UI"/>
                <w:sz w:val="20"/>
                <w:szCs w:val="18"/>
              </w:rPr>
              <w:tab/>
            </w:r>
            <w:r w:rsidRPr="00344EA4">
              <w:rPr>
                <w:rFonts w:ascii="Segoe UI" w:hAnsi="Segoe UI" w:cs="Segoe UI"/>
                <w:sz w:val="20"/>
                <w:szCs w:val="18"/>
              </w:rPr>
              <w:tab/>
              <w:t>Vollständige Entwurfszeichnungen (Planungsunterlagen / Grundrisspläne</w:t>
            </w:r>
            <w:r w:rsidR="00946A89" w:rsidRPr="00344EA4">
              <w:rPr>
                <w:rFonts w:ascii="Segoe UI" w:hAnsi="Segoe UI" w:cs="Segoe UI"/>
                <w:sz w:val="20"/>
                <w:szCs w:val="18"/>
              </w:rPr>
              <w:t xml:space="preserve"> (Bestandsplan</w:t>
            </w:r>
            <w:r w:rsidR="00500174" w:rsidRPr="00344EA4">
              <w:rPr>
                <w:rFonts w:ascii="Segoe UI" w:hAnsi="Segoe UI" w:cs="Segoe UI"/>
                <w:sz w:val="20"/>
                <w:szCs w:val="18"/>
              </w:rPr>
              <w:t xml:space="preserve"> und Neuplanung</w:t>
            </w:r>
            <w:r w:rsidRPr="00344EA4">
              <w:rPr>
                <w:rFonts w:ascii="Segoe UI" w:hAnsi="Segoe UI" w:cs="Segoe UI"/>
                <w:sz w:val="20"/>
                <w:szCs w:val="18"/>
              </w:rPr>
              <w:t>)</w:t>
            </w:r>
            <w:r w:rsidR="007613A9" w:rsidRPr="00344EA4">
              <w:rPr>
                <w:rFonts w:ascii="Segoe UI" w:hAnsi="Segoe UI" w:cs="Segoe UI"/>
                <w:sz w:val="20"/>
                <w:szCs w:val="18"/>
              </w:rPr>
              <w:t>, Bauzeitenplan</w:t>
            </w:r>
            <w:r w:rsidRPr="00344EA4">
              <w:rPr>
                <w:rFonts w:ascii="Segoe UI" w:hAnsi="Segoe UI" w:cs="Segoe UI"/>
                <w:sz w:val="20"/>
                <w:szCs w:val="18"/>
              </w:rPr>
              <w:t xml:space="preserve"> sowie </w:t>
            </w:r>
            <w:r w:rsidR="007613A9" w:rsidRPr="00344EA4">
              <w:rPr>
                <w:rFonts w:ascii="Segoe UI" w:hAnsi="Segoe UI" w:cs="Segoe UI"/>
                <w:sz w:val="20"/>
                <w:szCs w:val="18"/>
              </w:rPr>
              <w:t>un</w:t>
            </w:r>
            <w:r w:rsidRPr="00344EA4">
              <w:rPr>
                <w:rFonts w:ascii="Segoe UI" w:hAnsi="Segoe UI" w:cs="Segoe UI"/>
                <w:sz w:val="20"/>
                <w:szCs w:val="18"/>
              </w:rPr>
              <w:t>beglaubigter Auszug aus dem Grundbuch / Erbbaugrundbuch</w:t>
            </w:r>
          </w:p>
          <w:p w14:paraId="1DA2B753" w14:textId="77777777" w:rsidR="00271F17" w:rsidRPr="00344EA4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18"/>
              </w:rPr>
            </w:pPr>
          </w:p>
          <w:p w14:paraId="065FA3F4" w14:textId="77777777" w:rsidR="00271F17" w:rsidRPr="00344EA4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18"/>
              </w:rPr>
            </w:pPr>
            <w:r w:rsidRPr="00344EA4">
              <w:rPr>
                <w:rFonts w:ascii="Segoe UI" w:hAnsi="Segoe UI" w:cs="Segoe UI"/>
                <w:sz w:val="20"/>
                <w:szCs w:val="18"/>
              </w:rPr>
              <w:t>6.2</w:t>
            </w:r>
            <w:r w:rsidRPr="00344EA4">
              <w:rPr>
                <w:rFonts w:ascii="Segoe UI" w:hAnsi="Segoe UI" w:cs="Segoe UI"/>
                <w:sz w:val="20"/>
                <w:szCs w:val="18"/>
              </w:rPr>
              <w:tab/>
            </w:r>
            <w:r w:rsidRPr="00344EA4">
              <w:rPr>
                <w:rFonts w:ascii="Segoe UI" w:hAnsi="Segoe UI" w:cs="Segoe UI"/>
                <w:sz w:val="20"/>
                <w:szCs w:val="18"/>
              </w:rPr>
              <w:tab/>
              <w:t>Bestätigung, dass der Bedarf durch den örtlichen Träger der öffentli</w:t>
            </w:r>
            <w:r w:rsidR="00013971" w:rsidRPr="00344EA4">
              <w:rPr>
                <w:rFonts w:ascii="Segoe UI" w:hAnsi="Segoe UI" w:cs="Segoe UI"/>
                <w:sz w:val="20"/>
                <w:szCs w:val="18"/>
              </w:rPr>
              <w:t>chen Jugendhilfe anerkannt wird</w:t>
            </w:r>
          </w:p>
          <w:p w14:paraId="1E216EFB" w14:textId="77777777" w:rsidR="00271F17" w:rsidRPr="00344EA4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18"/>
              </w:rPr>
            </w:pPr>
          </w:p>
          <w:p w14:paraId="03AB5486" w14:textId="77777777" w:rsidR="00271F17" w:rsidRPr="00344EA4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18"/>
              </w:rPr>
            </w:pPr>
            <w:r w:rsidRPr="00344EA4">
              <w:rPr>
                <w:rFonts w:ascii="Segoe UI" w:hAnsi="Segoe UI" w:cs="Segoe UI"/>
                <w:sz w:val="20"/>
                <w:szCs w:val="18"/>
              </w:rPr>
              <w:t>6.3</w:t>
            </w:r>
            <w:r w:rsidRPr="00344EA4">
              <w:rPr>
                <w:rFonts w:ascii="Segoe UI" w:hAnsi="Segoe UI" w:cs="Segoe UI"/>
                <w:sz w:val="20"/>
                <w:szCs w:val="18"/>
              </w:rPr>
              <w:tab/>
            </w:r>
            <w:r w:rsidRPr="00344EA4">
              <w:rPr>
                <w:rFonts w:ascii="Segoe UI" w:hAnsi="Segoe UI" w:cs="Segoe UI"/>
                <w:sz w:val="20"/>
                <w:szCs w:val="18"/>
              </w:rPr>
              <w:tab/>
              <w:t>Kostenaufstellung (lt. „Anlage</w:t>
            </w:r>
            <w:r w:rsidR="00013971" w:rsidRPr="00344EA4">
              <w:rPr>
                <w:rFonts w:ascii="Segoe UI" w:hAnsi="Segoe UI" w:cs="Segoe UI"/>
                <w:sz w:val="20"/>
                <w:szCs w:val="18"/>
              </w:rPr>
              <w:t xml:space="preserve"> 3 zum Antrag des Jugendamtes“)</w:t>
            </w:r>
          </w:p>
          <w:p w14:paraId="5ED65B24" w14:textId="77777777" w:rsidR="00271F17" w:rsidRPr="00344EA4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18"/>
              </w:rPr>
            </w:pPr>
          </w:p>
          <w:p w14:paraId="60735256" w14:textId="77777777" w:rsidR="00271F17" w:rsidRPr="008C418B" w:rsidRDefault="00271F17" w:rsidP="003A550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344EA4">
              <w:rPr>
                <w:rFonts w:ascii="Segoe UI" w:hAnsi="Segoe UI" w:cs="Segoe UI"/>
                <w:sz w:val="20"/>
                <w:szCs w:val="18"/>
              </w:rPr>
              <w:t>6.4</w:t>
            </w:r>
            <w:r w:rsidRPr="00344EA4">
              <w:rPr>
                <w:rFonts w:ascii="Segoe UI" w:hAnsi="Segoe UI" w:cs="Segoe UI"/>
                <w:sz w:val="20"/>
                <w:szCs w:val="18"/>
              </w:rPr>
              <w:tab/>
            </w:r>
            <w:r w:rsidRPr="00344EA4">
              <w:rPr>
                <w:rFonts w:ascii="Segoe UI" w:hAnsi="Segoe UI" w:cs="Segoe UI"/>
                <w:sz w:val="20"/>
                <w:szCs w:val="18"/>
              </w:rPr>
              <w:tab/>
              <w:t xml:space="preserve">Detaillierte Kostengliederung nach DIN 276 – in der jeweils gültigen Fassung (lt. </w:t>
            </w:r>
            <w:r w:rsidR="00593468" w:rsidRPr="00344EA4">
              <w:rPr>
                <w:rFonts w:ascii="Segoe UI" w:hAnsi="Segoe UI" w:cs="Segoe UI"/>
                <w:sz w:val="20"/>
                <w:szCs w:val="18"/>
              </w:rPr>
              <w:t>„</w:t>
            </w:r>
            <w:r w:rsidRPr="00344EA4">
              <w:rPr>
                <w:rFonts w:ascii="Segoe UI" w:hAnsi="Segoe UI" w:cs="Segoe UI"/>
                <w:sz w:val="20"/>
                <w:szCs w:val="18"/>
              </w:rPr>
              <w:t>Anlage 4a) bzw. 4b)</w:t>
            </w:r>
            <w:r w:rsidR="00593468" w:rsidRPr="00344EA4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344EA4">
              <w:rPr>
                <w:rFonts w:ascii="Segoe UI" w:hAnsi="Segoe UI" w:cs="Segoe UI"/>
                <w:sz w:val="20"/>
                <w:szCs w:val="18"/>
              </w:rPr>
              <w:tab/>
            </w:r>
            <w:r w:rsidR="00593468" w:rsidRPr="00344EA4">
              <w:rPr>
                <w:rFonts w:ascii="Segoe UI" w:hAnsi="Segoe UI" w:cs="Segoe UI"/>
                <w:sz w:val="20"/>
                <w:szCs w:val="18"/>
              </w:rPr>
              <w:t>zum Antrag des Jugendamtes“</w:t>
            </w:r>
            <w:r w:rsidR="00013971" w:rsidRPr="00344EA4">
              <w:rPr>
                <w:rFonts w:ascii="Segoe UI" w:hAnsi="Segoe UI" w:cs="Segoe UI"/>
                <w:sz w:val="20"/>
                <w:szCs w:val="18"/>
              </w:rPr>
              <w:t>)</w:t>
            </w:r>
          </w:p>
        </w:tc>
      </w:tr>
    </w:tbl>
    <w:p w14:paraId="5472A0EF" w14:textId="77777777" w:rsidR="00C23367" w:rsidRDefault="00C23367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4C94D527" w14:textId="77777777"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04C21B54" w14:textId="68C2A8A1" w:rsidR="00593468" w:rsidRPr="009245D3" w:rsidRDefault="009245D3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  <w:b/>
        </w:rPr>
      </w:pPr>
      <w:r w:rsidRPr="009245D3">
        <w:rPr>
          <w:rFonts w:ascii="Segoe UI" w:hAnsi="Segoe UI" w:cs="Segoe UI"/>
          <w:b/>
        </w:rPr>
        <w:t>Hinweise zum Datenschutz</w:t>
      </w:r>
    </w:p>
    <w:p w14:paraId="26DCA717" w14:textId="5A45B610" w:rsidR="009245D3" w:rsidRPr="009245D3" w:rsidRDefault="009245D3" w:rsidP="009245D3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 Rahmen der Antragsbearbeitung werden personenbezogene Daten unter Einhaltung der datenschutzrechtlich relevanten Bestimmungen verarbeitet. Informationen zum Datenschutz und Ihren damit verbundenen Rechten entnehmen Sie bitte der folgenden Internetseite: </w:t>
      </w:r>
      <w:r w:rsidRPr="009245D3">
        <w:rPr>
          <w:rFonts w:ascii="Segoe UI" w:hAnsi="Segoe UI" w:cs="Segoe UI"/>
        </w:rPr>
        <w:t xml:space="preserve">: </w:t>
      </w:r>
      <w:hyperlink r:id="rId8" w:history="1">
        <w:r w:rsidRPr="009245D3">
          <w:rPr>
            <w:rStyle w:val="Hyperlink"/>
            <w:rFonts w:ascii="Segoe UI" w:hAnsi="Segoe UI" w:cs="Segoe UI"/>
          </w:rPr>
          <w:t>https://jugend-und-schule.lwl.org/de/datenschutzerklaerung/</w:t>
        </w:r>
      </w:hyperlink>
    </w:p>
    <w:p w14:paraId="259F170C" w14:textId="77777777"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6343DD4E" w14:textId="77777777" w:rsidR="00593468" w:rsidRDefault="00082272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EFD6F8" wp14:editId="1216B619">
                <wp:simplePos x="0" y="0"/>
                <wp:positionH relativeFrom="column">
                  <wp:posOffset>33020</wp:posOffset>
                </wp:positionH>
                <wp:positionV relativeFrom="paragraph">
                  <wp:posOffset>478154</wp:posOffset>
                </wp:positionV>
                <wp:extent cx="595312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E7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6pt;margin-top:37.65pt;width:468.7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"/>
            </w:pict>
          </mc:Fallback>
        </mc:AlternateContent>
      </w:r>
    </w:p>
    <w:p w14:paraId="0969034B" w14:textId="472F46B5"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7BB860C5" w14:textId="77777777" w:rsidR="00B06E28" w:rsidRDefault="00B06E2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1CB00879" w14:textId="77777777"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2841D496" w14:textId="77777777" w:rsidR="00593468" w:rsidRDefault="00082272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493EF" wp14:editId="23BBE9CE">
                <wp:simplePos x="0" y="0"/>
                <wp:positionH relativeFrom="column">
                  <wp:posOffset>2256790</wp:posOffset>
                </wp:positionH>
                <wp:positionV relativeFrom="paragraph">
                  <wp:posOffset>-196215</wp:posOffset>
                </wp:positionV>
                <wp:extent cx="4062730" cy="27114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40B7" w14:textId="77777777" w:rsidR="008C418B" w:rsidRPr="00BA50ED" w:rsidRDefault="008C418B" w:rsidP="00F62B65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BA50ED">
                              <w:rPr>
                                <w:rFonts w:ascii="Segoe UI" w:hAnsi="Segoe UI" w:cs="Segoe UI"/>
                              </w:rPr>
                              <w:t>(Rechtsverbindliche Unterschrift, ggf. Siegel des Trägers der Einricht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5493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7.7pt;margin-top:-15.45pt;width:319.9pt;height:21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sA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" filled="f" stroked="f">
                <v:textbox style="mso-fit-shape-to-text:t">
                  <w:txbxContent>
                    <w:p w14:paraId="0DFA40B7" w14:textId="77777777" w:rsidR="008C418B" w:rsidRPr="00BA50ED" w:rsidRDefault="008C418B" w:rsidP="00F62B65">
                      <w:pPr>
                        <w:rPr>
                          <w:rFonts w:ascii="Segoe UI" w:hAnsi="Segoe UI" w:cs="Segoe UI"/>
                        </w:rPr>
                      </w:pPr>
                      <w:r w:rsidRPr="00BA50ED">
                        <w:rPr>
                          <w:rFonts w:ascii="Segoe UI" w:hAnsi="Segoe UI" w:cs="Segoe UI"/>
                        </w:rPr>
                        <w:t>(Rechtsverbindliche Unterschrift, ggf. Siegel des Trägers der Einricht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53D3A" wp14:editId="130ADF85">
                <wp:simplePos x="0" y="0"/>
                <wp:positionH relativeFrom="column">
                  <wp:posOffset>-48260</wp:posOffset>
                </wp:positionH>
                <wp:positionV relativeFrom="paragraph">
                  <wp:posOffset>-196215</wp:posOffset>
                </wp:positionV>
                <wp:extent cx="854710" cy="2711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87245" w14:textId="77777777" w:rsidR="008C418B" w:rsidRPr="00BA50ED" w:rsidRDefault="008C418B" w:rsidP="00F62B65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BA50ED">
                              <w:rPr>
                                <w:rFonts w:ascii="Segoe UI" w:hAnsi="Segoe UI" w:cs="Segoe UI"/>
                              </w:rPr>
                              <w:t>(Ort,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3D3A" id="Text Box 4" o:spid="_x0000_s1027" type="#_x0000_t202" style="position:absolute;left:0;text-align:left;margin-left:-3.8pt;margin-top:-15.45pt;width:67.3pt;height:2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oKtQ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" filled="f" stroked="f">
                <v:textbox style="mso-fit-shape-to-text:t">
                  <w:txbxContent>
                    <w:p w14:paraId="67887245" w14:textId="77777777" w:rsidR="008C418B" w:rsidRPr="00BA50ED" w:rsidRDefault="008C418B" w:rsidP="00F62B65">
                      <w:pPr>
                        <w:rPr>
                          <w:rFonts w:ascii="Segoe UI" w:hAnsi="Segoe UI" w:cs="Segoe UI"/>
                        </w:rPr>
                      </w:pPr>
                      <w:r w:rsidRPr="00BA50ED">
                        <w:rPr>
                          <w:rFonts w:ascii="Segoe UI" w:hAnsi="Segoe UI" w:cs="Segoe UI"/>
                        </w:rPr>
                        <w:t>(Ort, Datum)</w:t>
                      </w:r>
                    </w:p>
                  </w:txbxContent>
                </v:textbox>
              </v:shape>
            </w:pict>
          </mc:Fallback>
        </mc:AlternateContent>
      </w:r>
    </w:p>
    <w:p w14:paraId="0085550A" w14:textId="77777777"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161C0C3E" w14:textId="77777777" w:rsidR="00F62B65" w:rsidRDefault="00F62B65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14:paraId="4D0E756C" w14:textId="77777777" w:rsidR="00F62B65" w:rsidRPr="00565E09" w:rsidRDefault="00AE3EB8" w:rsidP="00AE3EB8">
      <w:pPr>
        <w:tabs>
          <w:tab w:val="left" w:pos="4962"/>
        </w:tabs>
        <w:spacing w:line="240" w:lineRule="auto"/>
        <w:jc w:val="both"/>
        <w:rPr>
          <w:rFonts w:ascii="Segoe UI" w:hAnsi="Segoe UI" w:cs="Segoe UI"/>
          <w:szCs w:val="18"/>
        </w:rPr>
      </w:pPr>
      <w:r>
        <w:rPr>
          <w:rFonts w:ascii="Segoe UI" w:hAnsi="Segoe UI" w:cs="Segoe UI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B820" wp14:editId="2BFD700E">
                <wp:simplePos x="0" y="0"/>
                <wp:positionH relativeFrom="margin">
                  <wp:posOffset>3033395</wp:posOffset>
                </wp:positionH>
                <wp:positionV relativeFrom="paragraph">
                  <wp:posOffset>129540</wp:posOffset>
                </wp:positionV>
                <wp:extent cx="3048000" cy="27114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6890A" w14:textId="77777777" w:rsidR="008C418B" w:rsidRPr="00BA50ED" w:rsidRDefault="008C418B" w:rsidP="00F62B65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BA50ED">
                              <w:rPr>
                                <w:rFonts w:ascii="Segoe UI" w:hAnsi="Segoe UI" w:cs="Segoe UI"/>
                              </w:rPr>
                              <w:t>Wiederholung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der Unterschrift</w:t>
                            </w:r>
                            <w:r w:rsidRPr="00BA50ED">
                              <w:rPr>
                                <w:rFonts w:ascii="Segoe UI" w:hAnsi="Segoe UI" w:cs="Segoe UI"/>
                              </w:rPr>
                              <w:t>, Funktio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in </w:t>
                            </w:r>
                            <w:r w:rsidRPr="00344EA4">
                              <w:rPr>
                                <w:rFonts w:ascii="Segoe UI" w:hAnsi="Segoe UI" w:cs="Segoe UI"/>
                              </w:rPr>
                              <w:t>Druck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B820" id="Text Box 8" o:spid="_x0000_s1028" type="#_x0000_t202" style="position:absolute;left:0;text-align:left;margin-left:238.85pt;margin-top:10.2pt;width:240pt;height:21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9s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" filled="f" stroked="f">
                <v:textbox style="mso-fit-shape-to-text:t">
                  <w:txbxContent>
                    <w:p w14:paraId="7AB6890A" w14:textId="77777777" w:rsidR="008C418B" w:rsidRPr="00BA50ED" w:rsidRDefault="008C418B" w:rsidP="00F62B65">
                      <w:pPr>
                        <w:rPr>
                          <w:rFonts w:ascii="Segoe UI" w:hAnsi="Segoe UI" w:cs="Segoe UI"/>
                        </w:rPr>
                      </w:pPr>
                      <w:r w:rsidRPr="00BA50ED">
                        <w:rPr>
                          <w:rFonts w:ascii="Segoe UI" w:hAnsi="Segoe UI" w:cs="Segoe UI"/>
                        </w:rPr>
                        <w:t>Wiederholung</w:t>
                      </w:r>
                      <w:r>
                        <w:rPr>
                          <w:rFonts w:ascii="Segoe UI" w:hAnsi="Segoe UI" w:cs="Segoe UI"/>
                        </w:rPr>
                        <w:t xml:space="preserve"> der Unterschrift</w:t>
                      </w:r>
                      <w:r w:rsidRPr="00BA50ED">
                        <w:rPr>
                          <w:rFonts w:ascii="Segoe UI" w:hAnsi="Segoe UI" w:cs="Segoe UI"/>
                        </w:rPr>
                        <w:t>, Funktion</w:t>
                      </w:r>
                      <w:r>
                        <w:rPr>
                          <w:rFonts w:ascii="Segoe UI" w:hAnsi="Segoe UI" w:cs="Segoe UI"/>
                        </w:rPr>
                        <w:t xml:space="preserve"> in </w:t>
                      </w:r>
                      <w:r w:rsidRPr="00344EA4">
                        <w:rPr>
                          <w:rFonts w:ascii="Segoe UI" w:hAnsi="Segoe UI" w:cs="Segoe UI"/>
                        </w:rPr>
                        <w:t>Druckschr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E09">
        <w:rPr>
          <w:rFonts w:ascii="Segoe UI" w:hAnsi="Segoe UI" w:cs="Segoe UI"/>
          <w:sz w:val="20"/>
        </w:rPr>
        <w:tab/>
      </w:r>
      <w:r w:rsidR="008B046E" w:rsidRPr="00565E09">
        <w:rPr>
          <w:rFonts w:ascii="Segoe UI" w:hAnsi="Segoe UI" w:cs="Segoe UI"/>
          <w:szCs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565E09" w:rsidRPr="00565E09">
        <w:rPr>
          <w:rFonts w:ascii="Segoe UI" w:hAnsi="Segoe UI" w:cs="Segoe UI"/>
          <w:szCs w:val="18"/>
        </w:rPr>
        <w:instrText xml:space="preserve"> FORMTEXT </w:instrText>
      </w:r>
      <w:r w:rsidR="008B046E" w:rsidRPr="00565E09">
        <w:rPr>
          <w:rFonts w:ascii="Segoe UI" w:hAnsi="Segoe UI" w:cs="Segoe UI"/>
          <w:szCs w:val="18"/>
        </w:rPr>
      </w:r>
      <w:r w:rsidR="008B046E" w:rsidRPr="00565E09">
        <w:rPr>
          <w:rFonts w:ascii="Segoe UI" w:hAnsi="Segoe UI" w:cs="Segoe UI"/>
          <w:szCs w:val="18"/>
        </w:rPr>
        <w:fldChar w:fldCharType="separate"/>
      </w:r>
      <w:r w:rsidR="00565E09" w:rsidRPr="00565E09">
        <w:rPr>
          <w:rFonts w:ascii="Segoe UI" w:hAnsi="Segoe UI" w:cs="Segoe UI"/>
          <w:noProof/>
          <w:szCs w:val="18"/>
        </w:rPr>
        <w:t> </w:t>
      </w:r>
      <w:r w:rsidR="00565E09" w:rsidRPr="00565E09">
        <w:rPr>
          <w:rFonts w:ascii="Segoe UI" w:hAnsi="Segoe UI" w:cs="Segoe UI"/>
          <w:noProof/>
          <w:szCs w:val="18"/>
        </w:rPr>
        <w:t> </w:t>
      </w:r>
      <w:r w:rsidR="00565E09" w:rsidRPr="00565E09">
        <w:rPr>
          <w:rFonts w:ascii="Segoe UI" w:hAnsi="Segoe UI" w:cs="Segoe UI"/>
          <w:noProof/>
          <w:szCs w:val="18"/>
        </w:rPr>
        <w:t> </w:t>
      </w:r>
      <w:r w:rsidR="00565E09" w:rsidRPr="00565E09">
        <w:rPr>
          <w:rFonts w:ascii="Segoe UI" w:hAnsi="Segoe UI" w:cs="Segoe UI"/>
          <w:noProof/>
          <w:szCs w:val="18"/>
        </w:rPr>
        <w:t> </w:t>
      </w:r>
      <w:r w:rsidR="00565E09" w:rsidRPr="00565E09">
        <w:rPr>
          <w:rFonts w:ascii="Segoe UI" w:hAnsi="Segoe UI" w:cs="Segoe UI"/>
          <w:noProof/>
          <w:szCs w:val="18"/>
        </w:rPr>
        <w:t> </w:t>
      </w:r>
      <w:r w:rsidR="008B046E" w:rsidRPr="00565E09">
        <w:rPr>
          <w:rFonts w:ascii="Segoe UI" w:hAnsi="Segoe UI" w:cs="Segoe UI"/>
          <w:szCs w:val="18"/>
        </w:rPr>
        <w:fldChar w:fldCharType="end"/>
      </w:r>
    </w:p>
    <w:p w14:paraId="3EBB9FD7" w14:textId="77777777" w:rsidR="00F62B65" w:rsidRDefault="00AE3EB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4C0870D" wp14:editId="5909DFE1">
                <wp:simplePos x="0" y="0"/>
                <wp:positionH relativeFrom="column">
                  <wp:posOffset>3014345</wp:posOffset>
                </wp:positionH>
                <wp:positionV relativeFrom="paragraph">
                  <wp:posOffset>53340</wp:posOffset>
                </wp:positionV>
                <wp:extent cx="2988000" cy="0"/>
                <wp:effectExtent l="0" t="0" r="2222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73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7.35pt;margin-top:4.2pt;width:235.3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"/>
            </w:pict>
          </mc:Fallback>
        </mc:AlternateContent>
      </w:r>
    </w:p>
    <w:sectPr w:rsidR="00F62B65" w:rsidSect="00374A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707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BFE0B" w14:textId="77777777" w:rsidR="008C418B" w:rsidRDefault="008C418B" w:rsidP="004B637E">
      <w:pPr>
        <w:spacing w:line="240" w:lineRule="auto"/>
      </w:pPr>
      <w:r>
        <w:separator/>
      </w:r>
    </w:p>
  </w:endnote>
  <w:endnote w:type="continuationSeparator" w:id="0">
    <w:p w14:paraId="3478E56A" w14:textId="77777777" w:rsidR="008C418B" w:rsidRDefault="008C418B" w:rsidP="004B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9545" w14:textId="77777777" w:rsidR="008C418B" w:rsidRDefault="008C418B">
    <w:pPr>
      <w:pStyle w:val="Fuzeile"/>
    </w:pPr>
  </w:p>
  <w:p w14:paraId="203E4C10" w14:textId="1205DF97" w:rsidR="008C418B" w:rsidRDefault="008C418B" w:rsidP="00704266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5179C">
      <w:rPr>
        <w:b/>
        <w:bCs/>
        <w:noProof/>
      </w:rPr>
      <w:t>6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5179C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CD82" w14:textId="2FC467CB" w:rsidR="008C418B" w:rsidRPr="00374A1E" w:rsidRDefault="008C418B" w:rsidP="00704266">
    <w:pPr>
      <w:pStyle w:val="Fuzeile"/>
      <w:jc w:val="right"/>
      <w:rPr>
        <w:rFonts w:ascii="Segoe UI" w:hAnsi="Segoe UI" w:cs="Segoe UI"/>
        <w:sz w:val="20"/>
      </w:rPr>
    </w:pPr>
    <w:r w:rsidRPr="00374A1E">
      <w:rPr>
        <w:rFonts w:ascii="Segoe UI" w:hAnsi="Segoe UI" w:cs="Segoe UI"/>
        <w:sz w:val="20"/>
      </w:rPr>
      <w:t xml:space="preserve">Seite </w:t>
    </w:r>
    <w:r w:rsidRPr="00374A1E">
      <w:rPr>
        <w:rFonts w:ascii="Segoe UI" w:hAnsi="Segoe UI" w:cs="Segoe UI"/>
        <w:b/>
        <w:bCs/>
        <w:sz w:val="20"/>
      </w:rPr>
      <w:fldChar w:fldCharType="begin"/>
    </w:r>
    <w:r w:rsidRPr="00374A1E">
      <w:rPr>
        <w:rFonts w:ascii="Segoe UI" w:hAnsi="Segoe UI" w:cs="Segoe UI"/>
        <w:b/>
        <w:bCs/>
        <w:sz w:val="20"/>
      </w:rPr>
      <w:instrText>PAGE  \* Arabic  \* MERGEFORMAT</w:instrText>
    </w:r>
    <w:r w:rsidRPr="00374A1E">
      <w:rPr>
        <w:rFonts w:ascii="Segoe UI" w:hAnsi="Segoe UI" w:cs="Segoe UI"/>
        <w:b/>
        <w:bCs/>
        <w:sz w:val="20"/>
      </w:rPr>
      <w:fldChar w:fldCharType="separate"/>
    </w:r>
    <w:r w:rsidR="00C5179C">
      <w:rPr>
        <w:rFonts w:ascii="Segoe UI" w:hAnsi="Segoe UI" w:cs="Segoe UI"/>
        <w:b/>
        <w:bCs/>
        <w:noProof/>
        <w:sz w:val="20"/>
      </w:rPr>
      <w:t>1</w:t>
    </w:r>
    <w:r w:rsidRPr="00374A1E">
      <w:rPr>
        <w:rFonts w:ascii="Segoe UI" w:hAnsi="Segoe UI" w:cs="Segoe UI"/>
        <w:b/>
        <w:bCs/>
        <w:sz w:val="20"/>
      </w:rPr>
      <w:fldChar w:fldCharType="end"/>
    </w:r>
    <w:r w:rsidRPr="00374A1E">
      <w:rPr>
        <w:rFonts w:ascii="Segoe UI" w:hAnsi="Segoe UI" w:cs="Segoe UI"/>
        <w:sz w:val="20"/>
      </w:rPr>
      <w:t xml:space="preserve"> von </w:t>
    </w:r>
    <w:r w:rsidRPr="00374A1E">
      <w:rPr>
        <w:rFonts w:ascii="Segoe UI" w:hAnsi="Segoe UI" w:cs="Segoe UI"/>
        <w:b/>
        <w:bCs/>
        <w:sz w:val="20"/>
      </w:rPr>
      <w:fldChar w:fldCharType="begin"/>
    </w:r>
    <w:r w:rsidRPr="00374A1E">
      <w:rPr>
        <w:rFonts w:ascii="Segoe UI" w:hAnsi="Segoe UI" w:cs="Segoe UI"/>
        <w:b/>
        <w:bCs/>
        <w:sz w:val="20"/>
      </w:rPr>
      <w:instrText>NUMPAGES  \* Arabic  \* MERGEFORMAT</w:instrText>
    </w:r>
    <w:r w:rsidRPr="00374A1E">
      <w:rPr>
        <w:rFonts w:ascii="Segoe UI" w:hAnsi="Segoe UI" w:cs="Segoe UI"/>
        <w:b/>
        <w:bCs/>
        <w:sz w:val="20"/>
      </w:rPr>
      <w:fldChar w:fldCharType="separate"/>
    </w:r>
    <w:r w:rsidR="00C5179C">
      <w:rPr>
        <w:rFonts w:ascii="Segoe UI" w:hAnsi="Segoe UI" w:cs="Segoe UI"/>
        <w:b/>
        <w:bCs/>
        <w:noProof/>
        <w:sz w:val="20"/>
      </w:rPr>
      <w:t>6</w:t>
    </w:r>
    <w:r w:rsidRPr="00374A1E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6842" w14:textId="77777777" w:rsidR="008C418B" w:rsidRDefault="008C418B" w:rsidP="004B637E">
      <w:pPr>
        <w:spacing w:line="240" w:lineRule="auto"/>
      </w:pPr>
      <w:r>
        <w:separator/>
      </w:r>
    </w:p>
  </w:footnote>
  <w:footnote w:type="continuationSeparator" w:id="0">
    <w:p w14:paraId="6525D7F9" w14:textId="77777777" w:rsidR="008C418B" w:rsidRDefault="008C418B" w:rsidP="004B637E">
      <w:pPr>
        <w:spacing w:line="240" w:lineRule="auto"/>
      </w:pPr>
      <w:r>
        <w:continuationSeparator/>
      </w:r>
    </w:p>
  </w:footnote>
  <w:footnote w:id="1">
    <w:p w14:paraId="310FFE03" w14:textId="786EC464" w:rsidR="00971702" w:rsidRDefault="009717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71702">
        <w:rPr>
          <w:rFonts w:ascii="Segoe UI" w:hAnsi="Segoe UI"/>
          <w:sz w:val="16"/>
          <w:szCs w:val="16"/>
        </w:rPr>
        <w:t>Nur bei Bauvorhaben</w:t>
      </w:r>
    </w:p>
  </w:footnote>
  <w:footnote w:id="2">
    <w:p w14:paraId="68EC4EFD" w14:textId="3F5417BB" w:rsidR="00971702" w:rsidRDefault="009717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71702">
        <w:rPr>
          <w:rFonts w:ascii="Segoe UI" w:hAnsi="Segoe UI"/>
          <w:sz w:val="16"/>
          <w:szCs w:val="16"/>
        </w:rPr>
        <w:t>Nur bei Bauvorhaben</w:t>
      </w:r>
    </w:p>
  </w:footnote>
  <w:footnote w:id="3">
    <w:p w14:paraId="67A22094" w14:textId="77777777" w:rsidR="008E4513" w:rsidRPr="008E4513" w:rsidRDefault="008E4513">
      <w:pPr>
        <w:pStyle w:val="Funotentext"/>
        <w:rPr>
          <w:rFonts w:ascii="Segoe UI" w:hAnsi="Segoe UI" w:cs="Segoe UI"/>
        </w:rPr>
      </w:pPr>
      <w:r w:rsidRPr="00A27FAF">
        <w:rPr>
          <w:rStyle w:val="Funotenzeichen"/>
          <w:sz w:val="16"/>
        </w:rPr>
        <w:footnoteRef/>
      </w:r>
      <w:r>
        <w:t xml:space="preserve"> </w:t>
      </w:r>
      <w:r w:rsidRPr="008E4513">
        <w:rPr>
          <w:rFonts w:ascii="Segoe UI" w:hAnsi="Segoe UI" w:cs="Segoe UI"/>
          <w:sz w:val="16"/>
        </w:rPr>
        <w:t>Gemäß Nr. 4.4 der Richtlinie können je Kind mit (drohenden) Behinderungen zwei Plätze zugrunde gelegt werden.</w:t>
      </w:r>
    </w:p>
  </w:footnote>
  <w:footnote w:id="4">
    <w:p w14:paraId="51C8C02E" w14:textId="0152709C" w:rsidR="008C418B" w:rsidRPr="00326397" w:rsidRDefault="008C418B" w:rsidP="00326397">
      <w:pPr>
        <w:pStyle w:val="Funotentext"/>
        <w:ind w:left="142" w:hanging="142"/>
        <w:rPr>
          <w:rFonts w:ascii="Segoe UI" w:hAnsi="Segoe UI" w:cs="Segoe UI"/>
          <w:sz w:val="16"/>
        </w:rPr>
      </w:pPr>
      <w:r w:rsidRPr="008E4513">
        <w:rPr>
          <w:rStyle w:val="Funotenzeichen"/>
          <w:sz w:val="16"/>
        </w:rPr>
        <w:footnoteRef/>
      </w:r>
      <w:r w:rsidRPr="008E4513">
        <w:rPr>
          <w:sz w:val="16"/>
        </w:rPr>
        <w:t xml:space="preserve"> </w:t>
      </w:r>
      <w:r w:rsidRPr="008E4513">
        <w:rPr>
          <w:rFonts w:ascii="Segoe UI" w:hAnsi="Segoe UI" w:cs="Segoe UI"/>
          <w:sz w:val="16"/>
        </w:rPr>
        <w:t>Es kann maximal die Anzahl der Regelplätze entsprechend der Gruppenformen I – III (s. Anlage zu § 19 KiBiz) bei der Förderung von Erhaltungsmaßnahmen berücksichtigt werden. Provisorische bzw. überbelegte Plätze sind nicht förderfähig. Hinsichtlich der Beantragung von Plätzen in der GF III bitte die Anlage zu § 33 Abs. 1 S. 2 KiBiz in Bezug auf die Belegung in der GF IIIc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A04E" w14:textId="77777777" w:rsidR="008C418B" w:rsidRDefault="008C418B" w:rsidP="00704266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E08F" w14:textId="77777777" w:rsidR="008C418B" w:rsidRPr="00CA6311" w:rsidRDefault="008C418B" w:rsidP="00F02211">
    <w:pPr>
      <w:pStyle w:val="Kopfzeile"/>
      <w:pBdr>
        <w:bottom w:val="none" w:sz="0" w:space="0" w:color="auto"/>
      </w:pBdr>
      <w:tabs>
        <w:tab w:val="clear" w:pos="8505"/>
        <w:tab w:val="left" w:pos="6096"/>
      </w:tabs>
      <w:jc w:val="right"/>
      <w:rPr>
        <w:rFonts w:ascii="Segoe UI" w:hAnsi="Segoe UI" w:cs="Segoe UI"/>
      </w:rPr>
    </w:pPr>
    <w:r>
      <w:tab/>
    </w:r>
    <w:r w:rsidRPr="00CA6311">
      <w:rPr>
        <w:rFonts w:ascii="Segoe UI" w:hAnsi="Segoe UI" w:cs="Segoe UI"/>
      </w:rPr>
      <w:t>Anlage 2 zum Antrag des Jugendamtes</w:t>
    </w:r>
  </w:p>
  <w:p w14:paraId="0859A552" w14:textId="77777777" w:rsidR="00DA7410" w:rsidRDefault="008C418B" w:rsidP="00F02211">
    <w:pPr>
      <w:pStyle w:val="Kopfzeile"/>
      <w:pBdr>
        <w:bottom w:val="none" w:sz="0" w:space="0" w:color="auto"/>
      </w:pBdr>
      <w:tabs>
        <w:tab w:val="left" w:pos="6096"/>
      </w:tabs>
      <w:spacing w:before="0" w:after="0" w:line="240" w:lineRule="auto"/>
      <w:jc w:val="right"/>
      <w:rPr>
        <w:rFonts w:ascii="Segoe UI" w:hAnsi="Segoe UI" w:cs="Segoe UI"/>
        <w:b w:val="0"/>
      </w:rPr>
    </w:pPr>
    <w:r w:rsidRPr="00CA6311">
      <w:rPr>
        <w:rFonts w:ascii="Segoe UI" w:hAnsi="Segoe UI" w:cs="Segoe UI"/>
        <w:b w:val="0"/>
      </w:rPr>
      <w:tab/>
      <w:t>Zuwendungen für I</w:t>
    </w:r>
    <w:r w:rsidR="00F02211">
      <w:rPr>
        <w:rFonts w:ascii="Segoe UI" w:hAnsi="Segoe UI" w:cs="Segoe UI"/>
        <w:b w:val="0"/>
      </w:rPr>
      <w:t>nvestitionen zum Erhalt</w:t>
    </w:r>
  </w:p>
  <w:p w14:paraId="7227E652" w14:textId="77777777" w:rsidR="008C418B" w:rsidRDefault="00DA7410" w:rsidP="00F02211">
    <w:pPr>
      <w:pStyle w:val="Kopfzeile"/>
      <w:pBdr>
        <w:bottom w:val="none" w:sz="0" w:space="0" w:color="auto"/>
      </w:pBdr>
      <w:tabs>
        <w:tab w:val="left" w:pos="6096"/>
      </w:tabs>
      <w:spacing w:before="0" w:after="0" w:line="240" w:lineRule="auto"/>
      <w:jc w:val="right"/>
      <w:rPr>
        <w:b w:val="0"/>
      </w:rPr>
    </w:pPr>
    <w:r>
      <w:rPr>
        <w:rFonts w:ascii="Segoe UI" w:hAnsi="Segoe UI" w:cs="Segoe UI"/>
        <w:b w:val="0"/>
      </w:rPr>
      <w:tab/>
    </w:r>
    <w:r w:rsidR="008C418B">
      <w:rPr>
        <w:rFonts w:ascii="Segoe UI" w:hAnsi="Segoe UI" w:cs="Segoe UI"/>
        <w:b w:val="0"/>
      </w:rPr>
      <w:t>von Plätzen</w:t>
    </w:r>
    <w:r>
      <w:rPr>
        <w:rFonts w:ascii="Segoe UI" w:hAnsi="Segoe UI" w:cs="Segoe UI"/>
        <w:b w:val="0"/>
      </w:rPr>
      <w:t xml:space="preserve"> </w:t>
    </w:r>
    <w:r w:rsidR="008C418B" w:rsidRPr="00CA6311">
      <w:rPr>
        <w:rFonts w:ascii="Segoe UI" w:hAnsi="Segoe UI" w:cs="Segoe UI"/>
        <w:b w:val="0"/>
      </w:rPr>
      <w:t>in Kindertageseinrichtungen</w:t>
    </w:r>
  </w:p>
  <w:p w14:paraId="7FBBC614" w14:textId="77777777" w:rsidR="008C418B" w:rsidRDefault="008C418B" w:rsidP="00897299">
    <w:pPr>
      <w:pStyle w:val="Kopfzeile"/>
      <w:pBdr>
        <w:bottom w:val="none" w:sz="0" w:space="0" w:color="auto"/>
      </w:pBdr>
      <w:tabs>
        <w:tab w:val="left" w:pos="5245"/>
      </w:tabs>
      <w:spacing w:before="0" w:after="0" w:line="240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E1C54"/>
    <w:multiLevelType w:val="hybridMultilevel"/>
    <w:tmpl w:val="DAEE66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76C"/>
    <w:multiLevelType w:val="hybridMultilevel"/>
    <w:tmpl w:val="6F9AE9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253CB2A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3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0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2C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C6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6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4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46D8F"/>
    <w:multiLevelType w:val="hybridMultilevel"/>
    <w:tmpl w:val="9DD6B0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4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enu v:ext="edit" fillcolor="#cff" strokecolor="none [306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3E90"/>
    <w:rsid w:val="00005B21"/>
    <w:rsid w:val="000065DE"/>
    <w:rsid w:val="00013971"/>
    <w:rsid w:val="00027FFD"/>
    <w:rsid w:val="00040D92"/>
    <w:rsid w:val="00056D21"/>
    <w:rsid w:val="00061F5B"/>
    <w:rsid w:val="00082272"/>
    <w:rsid w:val="000907DB"/>
    <w:rsid w:val="000A22DF"/>
    <w:rsid w:val="000A461E"/>
    <w:rsid w:val="000A7E24"/>
    <w:rsid w:val="000B1428"/>
    <w:rsid w:val="000B27A2"/>
    <w:rsid w:val="000E4973"/>
    <w:rsid w:val="000E4B3A"/>
    <w:rsid w:val="000E6499"/>
    <w:rsid w:val="00116480"/>
    <w:rsid w:val="00135F54"/>
    <w:rsid w:val="00141D86"/>
    <w:rsid w:val="00144FAF"/>
    <w:rsid w:val="00146BFC"/>
    <w:rsid w:val="001611DF"/>
    <w:rsid w:val="00162267"/>
    <w:rsid w:val="001720F2"/>
    <w:rsid w:val="00180D33"/>
    <w:rsid w:val="00183660"/>
    <w:rsid w:val="0018643F"/>
    <w:rsid w:val="00190492"/>
    <w:rsid w:val="0019209A"/>
    <w:rsid w:val="00193F02"/>
    <w:rsid w:val="001B3365"/>
    <w:rsid w:val="001C15E8"/>
    <w:rsid w:val="001C1B13"/>
    <w:rsid w:val="001C70B9"/>
    <w:rsid w:val="001E5C2F"/>
    <w:rsid w:val="001E6C88"/>
    <w:rsid w:val="00207553"/>
    <w:rsid w:val="00212744"/>
    <w:rsid w:val="00216B46"/>
    <w:rsid w:val="002207EA"/>
    <w:rsid w:val="00220B10"/>
    <w:rsid w:val="002263D1"/>
    <w:rsid w:val="00233A32"/>
    <w:rsid w:val="002354D0"/>
    <w:rsid w:val="00235E4A"/>
    <w:rsid w:val="002435D2"/>
    <w:rsid w:val="0025581A"/>
    <w:rsid w:val="002654C1"/>
    <w:rsid w:val="00266C52"/>
    <w:rsid w:val="00271F17"/>
    <w:rsid w:val="00287948"/>
    <w:rsid w:val="00290ACC"/>
    <w:rsid w:val="00294676"/>
    <w:rsid w:val="002B50AF"/>
    <w:rsid w:val="002C1728"/>
    <w:rsid w:val="002C6913"/>
    <w:rsid w:val="002C7917"/>
    <w:rsid w:val="002D3E93"/>
    <w:rsid w:val="002D68E4"/>
    <w:rsid w:val="002D6E83"/>
    <w:rsid w:val="002E315D"/>
    <w:rsid w:val="002E6E5F"/>
    <w:rsid w:val="00302BCA"/>
    <w:rsid w:val="00320665"/>
    <w:rsid w:val="00324B82"/>
    <w:rsid w:val="003260E9"/>
    <w:rsid w:val="00326397"/>
    <w:rsid w:val="00333169"/>
    <w:rsid w:val="0034080C"/>
    <w:rsid w:val="00344EA4"/>
    <w:rsid w:val="0035393D"/>
    <w:rsid w:val="0035759B"/>
    <w:rsid w:val="00374A1E"/>
    <w:rsid w:val="00375061"/>
    <w:rsid w:val="00375F3B"/>
    <w:rsid w:val="003776EA"/>
    <w:rsid w:val="00386E26"/>
    <w:rsid w:val="00391561"/>
    <w:rsid w:val="003A3825"/>
    <w:rsid w:val="003A5509"/>
    <w:rsid w:val="003C49CC"/>
    <w:rsid w:val="003C6856"/>
    <w:rsid w:val="003D25AA"/>
    <w:rsid w:val="003E0D36"/>
    <w:rsid w:val="003E2326"/>
    <w:rsid w:val="003E2CE6"/>
    <w:rsid w:val="003E3686"/>
    <w:rsid w:val="003E5F17"/>
    <w:rsid w:val="003F0E4D"/>
    <w:rsid w:val="003F4F46"/>
    <w:rsid w:val="0040348A"/>
    <w:rsid w:val="00416CAB"/>
    <w:rsid w:val="00422692"/>
    <w:rsid w:val="00442F9C"/>
    <w:rsid w:val="00445A59"/>
    <w:rsid w:val="00453B2E"/>
    <w:rsid w:val="00461663"/>
    <w:rsid w:val="004723C1"/>
    <w:rsid w:val="00474070"/>
    <w:rsid w:val="0047545D"/>
    <w:rsid w:val="0048727B"/>
    <w:rsid w:val="00487706"/>
    <w:rsid w:val="00491C3A"/>
    <w:rsid w:val="004A09D6"/>
    <w:rsid w:val="004B0C35"/>
    <w:rsid w:val="004B637E"/>
    <w:rsid w:val="004C583D"/>
    <w:rsid w:val="004D306A"/>
    <w:rsid w:val="004E7EF6"/>
    <w:rsid w:val="004F0A87"/>
    <w:rsid w:val="00500174"/>
    <w:rsid w:val="0050058F"/>
    <w:rsid w:val="00503EE7"/>
    <w:rsid w:val="00513879"/>
    <w:rsid w:val="0052219E"/>
    <w:rsid w:val="00525019"/>
    <w:rsid w:val="00525871"/>
    <w:rsid w:val="0052600A"/>
    <w:rsid w:val="00526183"/>
    <w:rsid w:val="005261D1"/>
    <w:rsid w:val="005343EC"/>
    <w:rsid w:val="005411AF"/>
    <w:rsid w:val="00541443"/>
    <w:rsid w:val="00543268"/>
    <w:rsid w:val="00553281"/>
    <w:rsid w:val="00563637"/>
    <w:rsid w:val="00565E09"/>
    <w:rsid w:val="0058550E"/>
    <w:rsid w:val="00591113"/>
    <w:rsid w:val="00591349"/>
    <w:rsid w:val="00593468"/>
    <w:rsid w:val="005A2ACC"/>
    <w:rsid w:val="005B45E6"/>
    <w:rsid w:val="005B45F8"/>
    <w:rsid w:val="005B7F5D"/>
    <w:rsid w:val="005C3A04"/>
    <w:rsid w:val="005D1022"/>
    <w:rsid w:val="005D12CD"/>
    <w:rsid w:val="005D166C"/>
    <w:rsid w:val="005D347C"/>
    <w:rsid w:val="005D5DC9"/>
    <w:rsid w:val="005E1C58"/>
    <w:rsid w:val="005E3DA4"/>
    <w:rsid w:val="005E4B3D"/>
    <w:rsid w:val="005F2285"/>
    <w:rsid w:val="0060407F"/>
    <w:rsid w:val="00610412"/>
    <w:rsid w:val="006218FC"/>
    <w:rsid w:val="006437F9"/>
    <w:rsid w:val="00643E81"/>
    <w:rsid w:val="00646347"/>
    <w:rsid w:val="006478EE"/>
    <w:rsid w:val="00653E58"/>
    <w:rsid w:val="006549DA"/>
    <w:rsid w:val="006605A9"/>
    <w:rsid w:val="00672AF1"/>
    <w:rsid w:val="0067307D"/>
    <w:rsid w:val="00683056"/>
    <w:rsid w:val="00692EF0"/>
    <w:rsid w:val="0069673B"/>
    <w:rsid w:val="00697ADD"/>
    <w:rsid w:val="006A75F2"/>
    <w:rsid w:val="006B2DBE"/>
    <w:rsid w:val="006B3A57"/>
    <w:rsid w:val="006B6BBE"/>
    <w:rsid w:val="006C2E79"/>
    <w:rsid w:val="006D45B7"/>
    <w:rsid w:val="006E4E2F"/>
    <w:rsid w:val="006F1E44"/>
    <w:rsid w:val="006F3A17"/>
    <w:rsid w:val="00704266"/>
    <w:rsid w:val="00707FDC"/>
    <w:rsid w:val="0071363E"/>
    <w:rsid w:val="007204EC"/>
    <w:rsid w:val="0072635A"/>
    <w:rsid w:val="00731EDC"/>
    <w:rsid w:val="007326F6"/>
    <w:rsid w:val="00732A07"/>
    <w:rsid w:val="00734734"/>
    <w:rsid w:val="00737464"/>
    <w:rsid w:val="00737672"/>
    <w:rsid w:val="007611CB"/>
    <w:rsid w:val="007613A9"/>
    <w:rsid w:val="007657E3"/>
    <w:rsid w:val="00771D87"/>
    <w:rsid w:val="00776691"/>
    <w:rsid w:val="0079097F"/>
    <w:rsid w:val="007A505C"/>
    <w:rsid w:val="007C548A"/>
    <w:rsid w:val="007C7211"/>
    <w:rsid w:val="007D1AF9"/>
    <w:rsid w:val="007D5A28"/>
    <w:rsid w:val="007D7676"/>
    <w:rsid w:val="007F1C91"/>
    <w:rsid w:val="007F75C6"/>
    <w:rsid w:val="00800F24"/>
    <w:rsid w:val="0080124E"/>
    <w:rsid w:val="008066FE"/>
    <w:rsid w:val="008175B8"/>
    <w:rsid w:val="00821F0D"/>
    <w:rsid w:val="00824EBD"/>
    <w:rsid w:val="0084108A"/>
    <w:rsid w:val="008465CC"/>
    <w:rsid w:val="00856870"/>
    <w:rsid w:val="00864D85"/>
    <w:rsid w:val="008664FF"/>
    <w:rsid w:val="0088635D"/>
    <w:rsid w:val="008935E5"/>
    <w:rsid w:val="00897299"/>
    <w:rsid w:val="008A18FF"/>
    <w:rsid w:val="008B046E"/>
    <w:rsid w:val="008C418B"/>
    <w:rsid w:val="008C6FB9"/>
    <w:rsid w:val="008D6A75"/>
    <w:rsid w:val="008E2853"/>
    <w:rsid w:val="008E4513"/>
    <w:rsid w:val="008F0BFD"/>
    <w:rsid w:val="008F63E1"/>
    <w:rsid w:val="00900F2F"/>
    <w:rsid w:val="00913263"/>
    <w:rsid w:val="00920B36"/>
    <w:rsid w:val="0092382A"/>
    <w:rsid w:val="009245D3"/>
    <w:rsid w:val="00927570"/>
    <w:rsid w:val="00930C51"/>
    <w:rsid w:val="009334B2"/>
    <w:rsid w:val="00946A89"/>
    <w:rsid w:val="0095334B"/>
    <w:rsid w:val="00957E3F"/>
    <w:rsid w:val="00970EAB"/>
    <w:rsid w:val="00971702"/>
    <w:rsid w:val="00982768"/>
    <w:rsid w:val="00986519"/>
    <w:rsid w:val="009A5822"/>
    <w:rsid w:val="009A6A49"/>
    <w:rsid w:val="009A72F2"/>
    <w:rsid w:val="009B2F6E"/>
    <w:rsid w:val="009B7625"/>
    <w:rsid w:val="009C120A"/>
    <w:rsid w:val="009C7679"/>
    <w:rsid w:val="009C78F3"/>
    <w:rsid w:val="009D1E24"/>
    <w:rsid w:val="009D4CCD"/>
    <w:rsid w:val="009E3A07"/>
    <w:rsid w:val="009F5C33"/>
    <w:rsid w:val="00A072FB"/>
    <w:rsid w:val="00A103A9"/>
    <w:rsid w:val="00A20699"/>
    <w:rsid w:val="00A221A0"/>
    <w:rsid w:val="00A27FAF"/>
    <w:rsid w:val="00A32EC1"/>
    <w:rsid w:val="00A43938"/>
    <w:rsid w:val="00A5249C"/>
    <w:rsid w:val="00AB16CC"/>
    <w:rsid w:val="00AC53C8"/>
    <w:rsid w:val="00AC7B73"/>
    <w:rsid w:val="00AE3EB8"/>
    <w:rsid w:val="00AE5CB8"/>
    <w:rsid w:val="00AF11E6"/>
    <w:rsid w:val="00AF6F31"/>
    <w:rsid w:val="00B03240"/>
    <w:rsid w:val="00B06E28"/>
    <w:rsid w:val="00B25CEF"/>
    <w:rsid w:val="00B27E50"/>
    <w:rsid w:val="00B3036A"/>
    <w:rsid w:val="00B33329"/>
    <w:rsid w:val="00B374F1"/>
    <w:rsid w:val="00B45386"/>
    <w:rsid w:val="00B56864"/>
    <w:rsid w:val="00B62673"/>
    <w:rsid w:val="00B73A97"/>
    <w:rsid w:val="00B754A0"/>
    <w:rsid w:val="00B85D3F"/>
    <w:rsid w:val="00B86A15"/>
    <w:rsid w:val="00B87052"/>
    <w:rsid w:val="00BC4257"/>
    <w:rsid w:val="00BC50B8"/>
    <w:rsid w:val="00BC6B3B"/>
    <w:rsid w:val="00BD1EFB"/>
    <w:rsid w:val="00BD34F9"/>
    <w:rsid w:val="00BD3FF7"/>
    <w:rsid w:val="00BD4EEF"/>
    <w:rsid w:val="00BE0097"/>
    <w:rsid w:val="00BE01D0"/>
    <w:rsid w:val="00BF6267"/>
    <w:rsid w:val="00C0676D"/>
    <w:rsid w:val="00C159F9"/>
    <w:rsid w:val="00C17B41"/>
    <w:rsid w:val="00C23367"/>
    <w:rsid w:val="00C30F1E"/>
    <w:rsid w:val="00C32983"/>
    <w:rsid w:val="00C40B86"/>
    <w:rsid w:val="00C43F1D"/>
    <w:rsid w:val="00C5179C"/>
    <w:rsid w:val="00C5405D"/>
    <w:rsid w:val="00C71FB0"/>
    <w:rsid w:val="00C745F4"/>
    <w:rsid w:val="00C96582"/>
    <w:rsid w:val="00C96A47"/>
    <w:rsid w:val="00CA6311"/>
    <w:rsid w:val="00CD1838"/>
    <w:rsid w:val="00CD4192"/>
    <w:rsid w:val="00CE6912"/>
    <w:rsid w:val="00CE69CC"/>
    <w:rsid w:val="00CE7966"/>
    <w:rsid w:val="00D06004"/>
    <w:rsid w:val="00D10866"/>
    <w:rsid w:val="00D171B5"/>
    <w:rsid w:val="00D4110A"/>
    <w:rsid w:val="00D44CE1"/>
    <w:rsid w:val="00D468DF"/>
    <w:rsid w:val="00D47960"/>
    <w:rsid w:val="00D5268D"/>
    <w:rsid w:val="00D67538"/>
    <w:rsid w:val="00D70F3F"/>
    <w:rsid w:val="00D77907"/>
    <w:rsid w:val="00D86CFC"/>
    <w:rsid w:val="00DA1E5C"/>
    <w:rsid w:val="00DA3920"/>
    <w:rsid w:val="00DA4F3D"/>
    <w:rsid w:val="00DA7410"/>
    <w:rsid w:val="00DA7DFD"/>
    <w:rsid w:val="00DB3070"/>
    <w:rsid w:val="00DB57BC"/>
    <w:rsid w:val="00DB608A"/>
    <w:rsid w:val="00DC0149"/>
    <w:rsid w:val="00DC6EF3"/>
    <w:rsid w:val="00DD0C1A"/>
    <w:rsid w:val="00DD5D71"/>
    <w:rsid w:val="00DE535F"/>
    <w:rsid w:val="00DF3492"/>
    <w:rsid w:val="00E0384A"/>
    <w:rsid w:val="00E1526E"/>
    <w:rsid w:val="00E17104"/>
    <w:rsid w:val="00E217C4"/>
    <w:rsid w:val="00E26B81"/>
    <w:rsid w:val="00E40575"/>
    <w:rsid w:val="00E56670"/>
    <w:rsid w:val="00E673AA"/>
    <w:rsid w:val="00E7302E"/>
    <w:rsid w:val="00E75865"/>
    <w:rsid w:val="00E84778"/>
    <w:rsid w:val="00E94618"/>
    <w:rsid w:val="00EA102F"/>
    <w:rsid w:val="00EB70D5"/>
    <w:rsid w:val="00EC1E30"/>
    <w:rsid w:val="00EC6A41"/>
    <w:rsid w:val="00ED7EF3"/>
    <w:rsid w:val="00EE3773"/>
    <w:rsid w:val="00EF2E5B"/>
    <w:rsid w:val="00EF6106"/>
    <w:rsid w:val="00EF7AAE"/>
    <w:rsid w:val="00F02211"/>
    <w:rsid w:val="00F044C1"/>
    <w:rsid w:val="00F04722"/>
    <w:rsid w:val="00F162E6"/>
    <w:rsid w:val="00F16B19"/>
    <w:rsid w:val="00F24BA5"/>
    <w:rsid w:val="00F261C1"/>
    <w:rsid w:val="00F309BC"/>
    <w:rsid w:val="00F32E94"/>
    <w:rsid w:val="00F4669B"/>
    <w:rsid w:val="00F61A6B"/>
    <w:rsid w:val="00F62B65"/>
    <w:rsid w:val="00F66666"/>
    <w:rsid w:val="00F706A7"/>
    <w:rsid w:val="00F747AB"/>
    <w:rsid w:val="00F75269"/>
    <w:rsid w:val="00F834EE"/>
    <w:rsid w:val="00FA2BC5"/>
    <w:rsid w:val="00FA66BC"/>
    <w:rsid w:val="00FB05DF"/>
    <w:rsid w:val="00FB26A7"/>
    <w:rsid w:val="00FD0679"/>
    <w:rsid w:val="00FD0A98"/>
    <w:rsid w:val="00FE1309"/>
    <w:rsid w:val="00FE2EB4"/>
    <w:rsid w:val="00FE4D77"/>
    <w:rsid w:val="00FE5298"/>
    <w:rsid w:val="00FF188C"/>
    <w:rsid w:val="00FF430D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#cff" strokecolor="none [3069]"/>
    </o:shapedefaults>
    <o:shapelayout v:ext="edit">
      <o:idmap v:ext="edit" data="1"/>
    </o:shapelayout>
  </w:shapeDefaults>
  <w:decimalSymbol w:val=","/>
  <w:listSeparator w:val=";"/>
  <w14:docId w14:val="3240F979"/>
  <w15:docId w15:val="{DCE35C95-5FCA-4AAD-8C32-785D16ED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538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D67538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67538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67538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67538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67538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67538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D67538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67538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67538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67538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67538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D67538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D67538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D67538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67538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67538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67538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D67538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D67538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D67538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67538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67538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67538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67538"/>
    <w:pPr>
      <w:numPr>
        <w:numId w:val="34"/>
      </w:numPr>
    </w:pPr>
  </w:style>
  <w:style w:type="character" w:styleId="Seitenzahl">
    <w:name w:val="page number"/>
    <w:basedOn w:val="Absatz-Standardschriftart"/>
    <w:rsid w:val="00D67538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67538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D67538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D67538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67538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67538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67538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67538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67538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8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83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83D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8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83D"/>
    <w:rPr>
      <w:rFonts w:ascii="Verdana" w:hAnsi="Verdana"/>
      <w:b/>
      <w:bCs/>
    </w:rPr>
  </w:style>
  <w:style w:type="paragraph" w:styleId="berarbeitung">
    <w:name w:val="Revision"/>
    <w:hidden/>
    <w:uiPriority w:val="99"/>
    <w:semiHidden/>
    <w:rsid w:val="00F162E6"/>
    <w:rPr>
      <w:rFonts w:ascii="Verdana" w:hAnsi="Verdana"/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3E58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3E58"/>
    <w:rPr>
      <w:rFonts w:ascii="Verdana" w:hAnsi="Verdana"/>
    </w:rPr>
  </w:style>
  <w:style w:type="character" w:styleId="Endnotenzeichen">
    <w:name w:val="endnote reference"/>
    <w:basedOn w:val="Absatz-Standardschriftart"/>
    <w:uiPriority w:val="99"/>
    <w:semiHidden/>
    <w:unhideWhenUsed/>
    <w:rsid w:val="00653E5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5E0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02BCA"/>
    <w:rPr>
      <w:rFonts w:ascii="Verdana" w:hAnsi="Verdana"/>
      <w:sz w:val="18"/>
    </w:rPr>
  </w:style>
  <w:style w:type="character" w:styleId="Hyperlink">
    <w:name w:val="Hyperlink"/>
    <w:basedOn w:val="Absatz-Standardschriftart"/>
    <w:uiPriority w:val="99"/>
    <w:unhideWhenUsed/>
    <w:rsid w:val="00924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gend-und-schule.lwl.org/de/datenschutzerklaeru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DE94-13A9-4D7D-A308-23CE43F3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7367</Characters>
  <Application>Microsoft Office Word</Application>
  <DocSecurity>4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andschaftsverband Rheinland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InfoKom</dc:creator>
  <cp:lastModifiedBy>Raabe, Katharina</cp:lastModifiedBy>
  <cp:revision>2</cp:revision>
  <cp:lastPrinted>2024-02-14T06:56:00Z</cp:lastPrinted>
  <dcterms:created xsi:type="dcterms:W3CDTF">2024-06-10T07:44:00Z</dcterms:created>
  <dcterms:modified xsi:type="dcterms:W3CDTF">2024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